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8E" w:rsidRDefault="00142B8E" w:rsidP="00427180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bookmarkStart w:id="0" w:name="_Hlk507323022"/>
      <w:r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390D9F8E" wp14:editId="5AAEE626">
            <wp:simplePos x="0" y="0"/>
            <wp:positionH relativeFrom="column">
              <wp:posOffset>0</wp:posOffset>
            </wp:positionH>
            <wp:positionV relativeFrom="paragraph">
              <wp:posOffset>-568325</wp:posOffset>
            </wp:positionV>
            <wp:extent cx="6286500" cy="1123950"/>
            <wp:effectExtent l="0" t="0" r="0" b="0"/>
            <wp:wrapSquare wrapText="bothSides"/>
            <wp:docPr id="4" name="תמונה 4" descr="F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180">
        <w:rPr>
          <w:rFonts w:ascii="Comic Sans MS" w:eastAsia="Times New Roman" w:hAnsi="Times New Roman" w:cs="David" w:hint="cs"/>
          <w:sz w:val="26"/>
          <w:szCs w:val="28"/>
          <w:rtl/>
        </w:rPr>
        <w:t xml:space="preserve">אפשר למלא טלפונית </w:t>
      </w:r>
      <w:r w:rsidR="00773FD4">
        <w:rPr>
          <w:rFonts w:ascii="Comic Sans MS" w:eastAsia="Times New Roman" w:hAnsi="Times New Roman" w:cs="David" w:hint="cs"/>
          <w:sz w:val="26"/>
          <w:szCs w:val="28"/>
          <w:rtl/>
        </w:rPr>
        <w:t>באגודה</w:t>
      </w:r>
      <w:r w:rsidR="00427180">
        <w:rPr>
          <w:rFonts w:ascii="Comic Sans MS" w:eastAsia="Times New Roman" w:hAnsi="Times New Roman" w:cs="David" w:hint="cs"/>
          <w:sz w:val="26"/>
          <w:szCs w:val="28"/>
          <w:rtl/>
        </w:rPr>
        <w:t xml:space="preserve">      </w:t>
      </w:r>
      <w:r w:rsidR="00596E33">
        <w:rPr>
          <w:rFonts w:ascii="Comic Sans MS" w:eastAsia="Times New Roman" w:hAnsi="Times New Roman" w:cs="David" w:hint="cs"/>
          <w:sz w:val="26"/>
          <w:szCs w:val="28"/>
          <w:rtl/>
        </w:rPr>
        <w:t xml:space="preserve">                        </w:t>
      </w:r>
      <w:r w:rsidR="00427180">
        <w:rPr>
          <w:rFonts w:ascii="Comic Sans MS" w:eastAsia="Times New Roman" w:hAnsi="Times New Roman" w:cs="David" w:hint="cs"/>
          <w:sz w:val="26"/>
          <w:szCs w:val="28"/>
          <w:rtl/>
        </w:rPr>
        <w:t xml:space="preserve">  </w:t>
      </w:r>
      <w:r w:rsidR="00596E33" w:rsidRPr="00596E33">
        <w:rPr>
          <w:rFonts w:ascii="Comic Sans MS" w:eastAsia="Times New Roman" w:hAnsi="Times New Roman" w:cs="David" w:hint="cs"/>
          <w:b/>
          <w:bCs/>
          <w:sz w:val="24"/>
          <w:szCs w:val="24"/>
          <w:rtl/>
        </w:rPr>
        <w:t>4861</w:t>
      </w:r>
      <w:r w:rsidR="00427180">
        <w:rPr>
          <w:rFonts w:ascii="Comic Sans MS" w:eastAsia="Times New Roman" w:hAnsi="Times New Roman" w:cs="David" w:hint="cs"/>
          <w:sz w:val="26"/>
          <w:szCs w:val="28"/>
          <w:rtl/>
        </w:rPr>
        <w:t xml:space="preserve">               </w:t>
      </w:r>
      <w:r w:rsidR="009673E9">
        <w:rPr>
          <w:rFonts w:ascii="Comic Sans MS" w:eastAsia="Times New Roman" w:hAnsi="Times New Roman" w:cs="David" w:hint="cs"/>
          <w:sz w:val="26"/>
          <w:szCs w:val="28"/>
          <w:rtl/>
        </w:rPr>
        <w:t xml:space="preserve">לא לחכות לרגע האחרון!!! </w:t>
      </w:r>
      <w:r w:rsidR="0091340C">
        <w:rPr>
          <w:rFonts w:ascii="Comic Sans MS" w:eastAsia="Times New Roman" w:hAnsi="Times New Roman" w:cs="David" w:hint="cs"/>
          <w:sz w:val="26"/>
          <w:szCs w:val="28"/>
          <w:rtl/>
        </w:rPr>
        <w:t>להירש</w:t>
      </w:r>
      <w:r w:rsidR="0091340C">
        <w:rPr>
          <w:rFonts w:ascii="Comic Sans MS" w:eastAsia="Times New Roman" w:hAnsi="Times New Roman" w:cs="David" w:hint="eastAsia"/>
          <w:sz w:val="26"/>
          <w:szCs w:val="28"/>
          <w:rtl/>
        </w:rPr>
        <w:t>ם</w:t>
      </w:r>
      <w:bookmarkStart w:id="1" w:name="_GoBack"/>
      <w:bookmarkEnd w:id="1"/>
      <w:r w:rsidR="009673E9">
        <w:rPr>
          <w:rFonts w:ascii="Comic Sans MS" w:eastAsia="Times New Roman" w:hAnsi="Times New Roman" w:cs="David" w:hint="cs"/>
          <w:sz w:val="26"/>
          <w:szCs w:val="28"/>
          <w:rtl/>
        </w:rPr>
        <w:t>!</w:t>
      </w:r>
    </w:p>
    <w:p w:rsidR="00142B8E" w:rsidRPr="008E2152" w:rsidRDefault="0091340C" w:rsidP="002D637B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  <w:r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 xml:space="preserve"> טופסי רישום -</w:t>
      </w:r>
      <w:r w:rsidR="00142B8E" w:rsidRPr="00F042EF"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 xml:space="preserve">כייפת </w:t>
      </w:r>
      <w:r w:rsidR="00142B8E"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>201</w:t>
      </w:r>
      <w:r w:rsidR="00773FD4">
        <w:rPr>
          <w:rFonts w:ascii="Comic Sans MS" w:eastAsia="Times New Roman" w:hAnsi="Times New Roman" w:cs="David" w:hint="cs"/>
          <w:b/>
          <w:bCs/>
          <w:sz w:val="50"/>
          <w:szCs w:val="50"/>
          <w:u w:val="single"/>
          <w:rtl/>
        </w:rPr>
        <w:t>8</w:t>
      </w:r>
      <w:r w:rsidR="00142B8E">
        <w:rPr>
          <w:rFonts w:ascii="Comic Sans MS" w:eastAsia="Times New Roman" w:hAnsi="Times New Roman" w:cs="David"/>
          <w:b/>
          <w:bCs/>
          <w:sz w:val="50"/>
          <w:szCs w:val="50"/>
          <w:u w:val="single"/>
          <w:rtl/>
        </w:rPr>
        <w:br/>
      </w:r>
      <w:r w:rsidR="00142B8E"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לילדים, נכדים, נינים, בני</w:t>
      </w:r>
      <w:r w:rsidR="00142B8E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 xml:space="preserve"> דודים של חברי האגודה-פעילויות </w:t>
      </w:r>
      <w:r w:rsidR="00142B8E"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חדשות רבות !!!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חבר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יקרים השלום והברכה,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C1771F" w:rsidRDefault="00142B8E" w:rsidP="002D637B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u w:val="single"/>
        </w:rPr>
      </w:pP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הנ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י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דון</w:t>
      </w:r>
      <w:r w:rsidRPr="00C1771F">
        <w:rPr>
          <w:rFonts w:ascii="Comic Sans MS" w:eastAsia="Times New Roman" w:hAnsi="Times New Roman" w:cs="David" w:hint="cs"/>
          <w:sz w:val="40"/>
          <w:szCs w:val="40"/>
          <w:rtl/>
        </w:rPr>
        <w:t>: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 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ט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ו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פסי רישום </w:t>
      </w:r>
      <w:proofErr w:type="spellStart"/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לכייפת</w:t>
      </w:r>
      <w:proofErr w:type="spellEnd"/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- </w:t>
      </w:r>
      <w:r w:rsidR="00773FD4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>19.7.18-24.7.18</w:t>
      </w:r>
      <w:r w:rsidRPr="00C1771F">
        <w:rPr>
          <w:rFonts w:ascii="Comic Sans MS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 , חמישי עד שלישי 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32"/>
          <w:rtl/>
        </w:rPr>
      </w:pPr>
      <w:r>
        <w:rPr>
          <w:rFonts w:ascii="Comic Sans MS" w:eastAsia="Times New Roman" w:hAnsi="Times New Roman" w:cs="David" w:hint="cs"/>
          <w:sz w:val="28"/>
          <w:szCs w:val="32"/>
          <w:rtl/>
        </w:rPr>
        <w:t xml:space="preserve">אנו שמחים מאוד שגם השנה אנו יכולים לקיים את פעילות הנהדרת עבור ילדיכם </w:t>
      </w:r>
      <w:r>
        <w:rPr>
          <w:rFonts w:ascii="Comic Sans MS" w:eastAsia="Times New Roman" w:hAnsi="Times New Roman" w:cs="David"/>
          <w:sz w:val="28"/>
          <w:szCs w:val="32"/>
          <w:rtl/>
        </w:rPr>
        <w:t>–</w:t>
      </w:r>
      <w:r>
        <w:rPr>
          <w:rFonts w:ascii="Comic Sans MS" w:eastAsia="Times New Roman" w:hAnsi="Times New Roman" w:cs="David" w:hint="cs"/>
          <w:sz w:val="28"/>
          <w:szCs w:val="32"/>
          <w:rtl/>
        </w:rPr>
        <w:t xml:space="preserve"> קייטנת האגודה הישראלית לטרשת נפוצה 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32"/>
          <w:rtl/>
        </w:rPr>
      </w:pPr>
    </w:p>
    <w:p w:rsidR="00142B8E" w:rsidRPr="009476E9" w:rsidRDefault="00142B8E" w:rsidP="009476E9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CE11C7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מצטרפים ונהנים :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br/>
      </w:r>
      <w:r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אנו תקווה שאתם ההורים שלא שולחים את ילדיכם תצטרפו השנה למעגל הנהנים מדי קיץ-ותשלחו אות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הורים החוששים, אנא התקשרו לג'נין, אשמח לתת לכם טלפונים של הורים כדי שתוכלו לדבר איתם בקשר לכל החששות הנוגעות לילדים הקטנים.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בקשר למתבגרים, אשמח לקשר אותם עם ילדים בני גילם שיספרו להם עד כמה כיף ואילו חוויות נהדרות הם עוברים.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="00DB0420" w:rsidRPr="00DB0420">
        <w:rPr>
          <w:rFonts w:ascii="Comic Sans MS" w:eastAsia="Times New Roman" w:hAnsi="Times New Roman" w:cs="David" w:hint="cs"/>
          <w:b/>
          <w:bCs/>
          <w:sz w:val="32"/>
          <w:szCs w:val="36"/>
          <w:rtl/>
        </w:rPr>
        <w:t>ילדי חוץ</w:t>
      </w:r>
      <w:r w:rsidR="00DB0420">
        <w:rPr>
          <w:rFonts w:ascii="Comic Sans MS" w:eastAsia="Times New Roman" w:hAnsi="Times New Roman" w:cs="David" w:hint="cs"/>
          <w:sz w:val="26"/>
          <w:szCs w:val="28"/>
          <w:rtl/>
        </w:rPr>
        <w:t xml:space="preserve">: האגודה מאפשרת לילדים שאין להם בני משפחה או אחים </w:t>
      </w:r>
      <w:proofErr w:type="spellStart"/>
      <w:r w:rsidR="00DB0420">
        <w:rPr>
          <w:rFonts w:ascii="Comic Sans MS" w:eastAsia="Times New Roman" w:hAnsi="Times New Roman" w:cs="David" w:hint="cs"/>
          <w:sz w:val="26"/>
          <w:szCs w:val="28"/>
          <w:rtl/>
        </w:rPr>
        <w:t>בכייפת</w:t>
      </w:r>
      <w:proofErr w:type="spellEnd"/>
      <w:r w:rsidR="00DB0420">
        <w:rPr>
          <w:rFonts w:ascii="Comic Sans MS" w:eastAsia="Times New Roman" w:hAnsi="Times New Roman" w:cs="David" w:hint="cs"/>
          <w:sz w:val="26"/>
          <w:szCs w:val="28"/>
          <w:rtl/>
        </w:rPr>
        <w:t xml:space="preserve"> וקשה להם להיות לבד במיוחד בשנה הראשונה להגיע עם חבר/ה כדי שלא ירגישו לבד ביומיים הראשונים.</w:t>
      </w:r>
      <w:r>
        <w:rPr>
          <w:rFonts w:ascii="Comic Sans MS" w:eastAsia="Times New Roman" w:hAnsi="Times New Roman" w:cs="David"/>
          <w:sz w:val="26"/>
          <w:szCs w:val="28"/>
          <w:rtl/>
        </w:rPr>
        <w:br/>
      </w:r>
      <w:r w:rsidR="00565584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מחיר </w:t>
      </w:r>
      <w:r w:rsidR="00596E33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ילדי חוץ הוא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1,800 ₪ לילד + 100 ₪ דמי חבר עבור דמי רישום וטיפול .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בשנים שעברו, משפחות מסוימות צרפו ילדים חברים ולא בני משפחה ושילמו את המחיר המסובסד. אני מקווה שאתם מבינים שהאגודה מגייסת תרומות עבור חברי האגודה ולא עבור אנשים זרים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–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קשה מאוד לגייס תרומות בימים אלה והאגודה אינה צריכה לשאת בנטל נוסף.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  <w:r w:rsidRPr="00C3671D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משפחות שמספר הילדים יהיה</w:t>
      </w:r>
      <w:r w:rsidR="009476E9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Pr="00C3671D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מעל 2 ילדים אנו </w:t>
      </w:r>
      <w:r w:rsidR="00DB0420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מבקשים לצרף העתק ת.ז.</w:t>
      </w:r>
      <w:r w:rsidRPr="00C3671D">
        <w:rPr>
          <w:rFonts w:ascii="Comic Sans MS" w:eastAsia="Times New Roman" w:hAnsi="Times New Roman" w:cs="David"/>
          <w:sz w:val="32"/>
          <w:szCs w:val="32"/>
          <w:rtl/>
        </w:rPr>
        <w:br/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שימו לב !</w:t>
      </w:r>
      <w:r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• </w:t>
      </w:r>
      <w:r w:rsidRPr="004174AB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לא נוכל לקבל יותר מ-6 ילדים ממשפחה אחת </w:t>
      </w:r>
      <w:r>
        <w:rPr>
          <w:rFonts w:ascii="Comic Sans MS" w:eastAsia="Times New Roman" w:hAnsi="Times New Roman" w:cs="David"/>
          <w:sz w:val="26"/>
          <w:szCs w:val="28"/>
          <w:rtl/>
        </w:rPr>
        <w:t>–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Pr="00A67A0B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בבדיקת ת.ז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•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Pr="00C1771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א יתקבלו ילדים מתחת לגיל 9 ומעל גיל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19</w:t>
      </w:r>
      <w:r w:rsidR="009476E9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9476E9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• לא יתקבלו ילדים בני 18-19 שלא היו </w:t>
      </w:r>
      <w:proofErr w:type="spellStart"/>
      <w:r w:rsidR="009476E9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בכייפת</w:t>
      </w:r>
      <w:proofErr w:type="spellEnd"/>
      <w:r w:rsidR="009476E9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בשנים קודמות!!!</w:t>
      </w:r>
      <w:r w:rsidRPr="009476E9"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142B8E" w:rsidRDefault="00142B8E" w:rsidP="00BA0940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CE11C7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חשוב ביותר !</w:t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br/>
      </w:r>
      <w:r>
        <w:rPr>
          <w:rFonts w:ascii="Comic Sans MS" w:eastAsia="Times New Roman" w:hAnsi="Times New Roman" w:cs="David" w:hint="cs"/>
          <w:sz w:val="28"/>
          <w:szCs w:val="28"/>
          <w:rtl/>
        </w:rPr>
        <w:t>אנא מלאו את כל הטפסים</w:t>
      </w:r>
      <w:r w:rsidRPr="002163B2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במלואם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 עד לתאריך </w:t>
      </w:r>
      <w:r w:rsidR="00F02724">
        <w:rPr>
          <w:rFonts w:ascii="Comic Sans MS" w:eastAsia="Times New Roman" w:hAnsi="Times New Roman" w:cs="David" w:hint="cs"/>
          <w:sz w:val="28"/>
          <w:szCs w:val="28"/>
          <w:rtl/>
        </w:rPr>
        <w:t>17.6.18</w:t>
      </w:r>
      <w:r>
        <w:rPr>
          <w:rFonts w:ascii="Comic Sans MS" w:eastAsia="Times New Roman" w:hAnsi="Times New Roman" w:cs="David"/>
          <w:sz w:val="28"/>
          <w:szCs w:val="28"/>
          <w:rtl/>
        </w:rPr>
        <w:br/>
      </w:r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כדי שצורת ההתקשרות בנינו תהיה יעילה ומהירה </w:t>
      </w:r>
      <w:r>
        <w:rPr>
          <w:rFonts w:ascii="Comic Sans MS" w:eastAsia="Times New Roman" w:hAnsi="Times New Roman" w:cs="David"/>
          <w:sz w:val="28"/>
          <w:szCs w:val="28"/>
          <w:rtl/>
        </w:rPr>
        <w:t>–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  <w:r w:rsidRPr="002163B2">
        <w:rPr>
          <w:rFonts w:ascii="Comic Sans MS" w:eastAsia="Times New Roman" w:hAnsi="Times New Roman" w:cs="David" w:hint="cs"/>
          <w:b/>
          <w:bCs/>
          <w:sz w:val="30"/>
          <w:szCs w:val="30"/>
          <w:rtl/>
        </w:rPr>
        <w:t>אנא מלאו את כתובת הדוא"ל שלכם</w:t>
      </w:r>
      <w:r w:rsidRPr="002163B2">
        <w:rPr>
          <w:rFonts w:ascii="Comic Sans MS" w:eastAsia="Times New Roman" w:hAnsi="Times New Roman" w:cs="David"/>
          <w:b/>
          <w:bCs/>
          <w:sz w:val="30"/>
          <w:szCs w:val="30"/>
          <w:rtl/>
        </w:rPr>
        <w:br/>
      </w:r>
      <w:r w:rsidRPr="002163B2">
        <w:rPr>
          <w:rFonts w:ascii="Comic Sans MS" w:eastAsia="Times New Roman" w:hAnsi="Times New Roman" w:cs="David" w:hint="cs"/>
          <w:b/>
          <w:bCs/>
          <w:sz w:val="30"/>
          <w:szCs w:val="30"/>
          <w:rtl/>
        </w:rPr>
        <w:t>וכן , את פרטי הדוא"ל ומספר הטלפון של הילד/ה.</w:t>
      </w:r>
      <w:r w:rsidRPr="002163B2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:rsidR="00142B8E" w:rsidRDefault="00F02724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290A8D">
        <w:rPr>
          <w:rFonts w:ascii="Comic Sans MS" w:eastAsia="Times New Roman" w:hAnsi="Times New Roman" w:cs="David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EF41A" wp14:editId="527752CD">
                <wp:simplePos x="0" y="0"/>
                <wp:positionH relativeFrom="margin">
                  <wp:posOffset>118773</wp:posOffset>
                </wp:positionH>
                <wp:positionV relativeFrom="paragraph">
                  <wp:posOffset>14715</wp:posOffset>
                </wp:positionV>
                <wp:extent cx="5852160" cy="1232453"/>
                <wp:effectExtent l="19050" t="19050" r="15240" b="2540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52160" cy="123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Default="00DB0420" w:rsidP="00142B8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פשר למלא טפסים טלפונית אנא פנו לאגודה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3-5377002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שעות 9:00-15:00 א-ה</w:t>
                            </w:r>
                          </w:p>
                          <w:p w:rsidR="00DB0420" w:rsidRPr="00F741C6" w:rsidRDefault="00DB0420" w:rsidP="00142B8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לשלוח טפסים בדואר ישראל !!! אנו מקבלים דברי דואר לאחר 3 חודשים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!</w:t>
                            </w:r>
                          </w:p>
                          <w:p w:rsidR="00DB0420" w:rsidRPr="00F741C6" w:rsidRDefault="00DB0420" w:rsidP="00142B8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אנא ש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חו את הטפסים בפקס : 03-5377004 </w:t>
                            </w:r>
                            <w:r w:rsidRPr="00F741C6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ו  בדוא"ל: </w:t>
                            </w:r>
                            <w:hyperlink r:id="rId9" w:history="1">
                              <w:r w:rsidRPr="00F741C6">
                                <w:rPr>
                                  <w:rStyle w:val="Hyperlink"/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</w:rPr>
                                <w:t>agudaims@netvision.net.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EF41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.35pt;margin-top:1.15pt;width:460.8pt;height:9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" strokeweight="3pt">
                <v:textbox>
                  <w:txbxContent>
                    <w:p w:rsidR="00DB0420" w:rsidRDefault="00DB0420" w:rsidP="00142B8E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2" w:name="_GoBack"/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אפשר למלא טפסים טלפונית אנא פנו לאגודה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3-5377002 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שעות 9:00-15:00 א-ה</w:t>
                      </w:r>
                    </w:p>
                    <w:p w:rsidR="00DB0420" w:rsidRPr="00F741C6" w:rsidRDefault="00DB0420" w:rsidP="00142B8E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א לשלוח טפסים בדואר ישראל !!! אנו מקבלים דברי דואר לאחר 3 חודשים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!</w:t>
                      </w:r>
                    </w:p>
                    <w:p w:rsidR="00DB0420" w:rsidRPr="00F741C6" w:rsidRDefault="00DB0420" w:rsidP="00142B8E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אנא ש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חו את הטפסים בפקס : 03-5377004 </w:t>
                      </w:r>
                      <w:r w:rsidRPr="00F741C6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ו  בדוא"ל: </w:t>
                      </w:r>
                      <w:hyperlink r:id="rId10" w:history="1">
                        <w:r w:rsidRPr="00F741C6">
                          <w:rPr>
                            <w:rStyle w:val="Hyperlink"/>
                            <w:rFonts w:cs="David"/>
                            <w:b/>
                            <w:bCs/>
                            <w:sz w:val="28"/>
                            <w:szCs w:val="28"/>
                          </w:rPr>
                          <w:t>agudaims@netvision.net.il</w:t>
                        </w:r>
                      </w:hyperlink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</w:p>
    <w:p w:rsidR="00142B8E" w:rsidRPr="000F012B" w:rsidRDefault="00142B8E" w:rsidP="00B9756B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Arial"/>
          <w:sz w:val="32"/>
          <w:szCs w:val="32"/>
        </w:rPr>
      </w:pP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טפסים  - </w:t>
      </w:r>
      <w:r w:rsidRPr="000F012B">
        <w:rPr>
          <w:rFonts w:ascii="Comic Sans MS" w:eastAsia="Times New Roman" w:hAnsi="Times New Roman" w:cs="David" w:hint="cs"/>
          <w:sz w:val="32"/>
          <w:szCs w:val="32"/>
          <w:rtl/>
        </w:rPr>
        <w:t xml:space="preserve"> </w:t>
      </w: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כל הטפסים חייבים לחזור אלנו מלאים על ידכם ובחתימתכם </w:t>
      </w:r>
      <w:r w:rsidRPr="000F012B">
        <w:rPr>
          <w:rFonts w:ascii="Comic Sans MS" w:eastAsia="Times New Roman" w:hAnsi="Times New Roman" w:cs="David"/>
          <w:b/>
          <w:bCs/>
          <w:sz w:val="32"/>
          <w:szCs w:val="32"/>
          <w:rtl/>
        </w:rPr>
        <w:br/>
      </w: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                                                </w:t>
      </w:r>
      <w:r w:rsidRPr="000F012B">
        <w:rPr>
          <w:rFonts w:ascii="Comic Sans MS" w:eastAsia="Times New Roman" w:hAnsi="Times New Roman" w:cs="David" w:hint="cs"/>
          <w:b/>
          <w:bCs/>
          <w:sz w:val="32"/>
          <w:szCs w:val="32"/>
          <w:u w:val="double"/>
          <w:rtl/>
        </w:rPr>
        <w:t xml:space="preserve">עד לתאריך </w:t>
      </w:r>
      <w:r w:rsidR="00F02724">
        <w:rPr>
          <w:rFonts w:ascii="Comic Sans MS" w:eastAsia="Times New Roman" w:hAnsi="Times New Roman" w:cs="David" w:hint="cs"/>
          <w:b/>
          <w:bCs/>
          <w:sz w:val="32"/>
          <w:szCs w:val="32"/>
          <w:u w:val="double"/>
          <w:rtl/>
        </w:rPr>
        <w:t>17.6.18</w:t>
      </w:r>
    </w:p>
    <w:p w:rsidR="00142B8E" w:rsidRPr="00155ECF" w:rsidRDefault="00142B8E" w:rsidP="00142B8E">
      <w:pPr>
        <w:spacing w:after="0" w:line="240" w:lineRule="auto"/>
        <w:ind w:left="720"/>
        <w:rPr>
          <w:rFonts w:ascii="Comic Sans MS" w:eastAsia="Times New Roman" w:hAnsi="Times New Roman" w:cs="Arial"/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155ECF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טופס בריאות </w:t>
      </w:r>
      <w:r w:rsidRPr="00155ECF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 w:rsidRPr="00155ECF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חובה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הורים יקרים המידע שתמלאו יהיה רק ברשותנו ולא יועבר לביטוח או לכל גוף אחר </w:t>
      </w:r>
      <w:r w:rsidRPr="00155ECF">
        <w:rPr>
          <w:rFonts w:ascii="Calibri" w:eastAsia="Calibri" w:hAnsi="Calibri" w:cs="David"/>
          <w:sz w:val="28"/>
          <w:szCs w:val="28"/>
          <w:rtl/>
        </w:rPr>
        <w:t>–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אנו מחויבים ע"י חברות הביטוח לקבל את כל הפרטים ולהיות מיודעים. 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ההחלטה לקבל ילדים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לכ</w:t>
      </w:r>
      <w:r>
        <w:rPr>
          <w:rFonts w:ascii="Calibri" w:eastAsia="Calibri" w:hAnsi="Calibri" w:cs="David" w:hint="cs"/>
          <w:sz w:val="28"/>
          <w:szCs w:val="28"/>
          <w:rtl/>
        </w:rPr>
        <w:t>י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 היא שלנו בלבד </w:t>
      </w:r>
      <w:r w:rsidRPr="00155ECF">
        <w:rPr>
          <w:rFonts w:ascii="Calibri" w:eastAsia="Calibri" w:hAnsi="Calibri" w:cs="David"/>
          <w:sz w:val="28"/>
          <w:szCs w:val="28"/>
          <w:rtl/>
        </w:rPr>
        <w:t>–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במקרה ויש תביעת ביטוח אז החברה שואלת האם היינו מיודעים?</w:t>
      </w:r>
      <w:r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ועל כן, אנו חייבים לקבל את הטופס הזה מלא וחתום.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אני חייבת לציין ש</w:t>
      </w:r>
      <w:r>
        <w:rPr>
          <w:rFonts w:ascii="Calibri" w:eastAsia="Calibri" w:hAnsi="Calibri" w:cs="David" w:hint="cs"/>
          <w:sz w:val="28"/>
          <w:szCs w:val="28"/>
          <w:rtl/>
        </w:rPr>
        <w:t xml:space="preserve">מטרת האגודה </w:t>
      </w:r>
      <w:r w:rsidRPr="00155ECF">
        <w:rPr>
          <w:rFonts w:ascii="Calibri" w:eastAsia="Calibri" w:hAnsi="Calibri" w:cs="David" w:hint="cs"/>
          <w:sz w:val="28"/>
          <w:szCs w:val="28"/>
          <w:rtl/>
        </w:rPr>
        <w:t>היא להקל ולתת פסק זמן וכיף לכל המשפחה ובמקרה הזה לילדים- אנו לא בית ספר ולא אנשי חינוך ואיננו עוסקים בחינוך הילדים או בבעיות משמעת, כמו כן אין אנו יכולים במסגרת של שבוע לטפל בילדים עם בעיות פיזיות קשות / נפשיות קשות / התנהגותיות קשות.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מסגרת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הכי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היא מסגרת שאליה מגיעים ילדים מכל הארץ- צפון דרום מרכז, חילוניים ודתיים עולים חדשים מחבר העמים וישראלים ערבים.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אנו מאפשרים בעזרת </w:t>
      </w:r>
      <w:proofErr w:type="spellStart"/>
      <w:r w:rsidRPr="00155ECF">
        <w:rPr>
          <w:rFonts w:ascii="Calibri" w:eastAsia="Calibri" w:hAnsi="Calibri" w:cs="David" w:hint="cs"/>
          <w:sz w:val="28"/>
          <w:szCs w:val="28"/>
          <w:rtl/>
        </w:rPr>
        <w:t>הכייפת</w:t>
      </w:r>
      <w:proofErr w:type="spellEnd"/>
      <w:r w:rsidRPr="00155ECF">
        <w:rPr>
          <w:rFonts w:ascii="Calibri" w:eastAsia="Calibri" w:hAnsi="Calibri" w:cs="David" w:hint="cs"/>
          <w:sz w:val="28"/>
          <w:szCs w:val="28"/>
          <w:rtl/>
        </w:rPr>
        <w:t xml:space="preserve"> יצירת מעגלי חברות ותמיכה של הילדים עם עצמם, חברויות אמיצות הנמשכות שנים רבות, אנו מאפשרים לילדים להבין שהם לא לבד, שאינם שונים ורבים הילדים המתמודדים בדיוק כמוהם עם בעיות דומות.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כמו כן אנו מאפשרים למשפחות המעוניינות בפגישה קבוצתית ופרטנית עם עובדת סוציאלית.</w:t>
      </w:r>
    </w:p>
    <w:p w:rsidR="00142B8E" w:rsidRPr="00155ECF" w:rsidRDefault="00142B8E" w:rsidP="00142B8E">
      <w:pPr>
        <w:spacing w:after="0" w:line="240" w:lineRule="auto"/>
        <w:ind w:left="765"/>
        <w:rPr>
          <w:rFonts w:ascii="Calibri" w:eastAsia="Calibri" w:hAnsi="Calibri" w:cs="David"/>
          <w:sz w:val="28"/>
          <w:szCs w:val="28"/>
          <w:rtl/>
        </w:rPr>
      </w:pPr>
      <w:r w:rsidRPr="00155ECF">
        <w:rPr>
          <w:rFonts w:ascii="Calibri" w:eastAsia="Calibri" w:hAnsi="Calibri" w:cs="David" w:hint="cs"/>
          <w:sz w:val="28"/>
          <w:szCs w:val="28"/>
          <w:rtl/>
        </w:rPr>
        <w:t>בנוסף אנו יכולים לעזור עם מסגרות החינוך כמו בתי הספר- היועצים והמורים.</w:t>
      </w:r>
    </w:p>
    <w:p w:rsidR="00142B8E" w:rsidRPr="00155ECF" w:rsidRDefault="00142B8E" w:rsidP="00142B8E">
      <w:pPr>
        <w:spacing w:after="0" w:line="240" w:lineRule="auto"/>
        <w:ind w:left="720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אך אנו בשום פנים ואופן לא מוסמכים, לא יכולים, לא מוכנים ולא ערוכים לטפל בבעיות קשות הנובעות מסיבות פיזיות, נפשיות, התנהגותיות</w:t>
      </w:r>
      <w:r w:rsidRPr="00155ECF">
        <w:rPr>
          <w:rFonts w:ascii="Comic Sans MS" w:eastAsia="Times New Roman" w:hAnsi="Times New Roman" w:cs="Arial" w:hint="cs"/>
          <w:sz w:val="28"/>
          <w:szCs w:val="28"/>
          <w:rtl/>
        </w:rPr>
        <w:t xml:space="preserve"> .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br/>
      </w:r>
    </w:p>
    <w:p w:rsidR="00142B8E" w:rsidRPr="00C1771F" w:rsidRDefault="00142B8E" w:rsidP="00B9756B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b/>
          <w:bCs/>
          <w:sz w:val="32"/>
          <w:szCs w:val="32"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הורים הזקוקים להנחה ועומדים בקריטריונים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אנא פנו </w:t>
      </w:r>
      <w:r w:rsidR="00F02724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לאגודה</w:t>
      </w:r>
      <w:r w:rsidR="00B9756B">
        <w:rPr>
          <w:rFonts w:ascii="Comic Sans MS" w:eastAsia="Times New Roman" w:hAnsi="Times New Roman" w:cs="David"/>
          <w:b/>
          <w:bCs/>
          <w:sz w:val="32"/>
          <w:szCs w:val="32"/>
          <w:rtl/>
        </w:rPr>
        <w:br/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בטל' 03-5377002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בבקשה לא להתבייש.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br/>
      </w:r>
    </w:p>
    <w:p w:rsidR="00142B8E" w:rsidRPr="00B9756B" w:rsidRDefault="00142B8E" w:rsidP="00B9756B">
      <w:pPr>
        <w:numPr>
          <w:ilvl w:val="0"/>
          <w:numId w:val="9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חברים הרושמים את ילדיהם לקייטנה, אנא צרפו דמי חבר באם לא שילמתם לשנת-</w:t>
      </w:r>
      <w:r w:rsidR="00F02724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2018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    אין אנו יכולים לקבל </w:t>
      </w:r>
      <w:proofErr w:type="spellStart"/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לכייפת</w:t>
      </w:r>
      <w:proofErr w:type="spellEnd"/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ילדים שההורים לא שלמו דמי חבר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הקייטנה מסובסדת ע"י  דמי חבר ותרומות .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br/>
      </w:r>
    </w:p>
    <w:p w:rsidR="00142B8E" w:rsidRDefault="00142B8E" w:rsidP="00142B8E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בתודה ובברכה,</w:t>
      </w:r>
    </w:p>
    <w:p w:rsidR="00142B8E" w:rsidRDefault="00142B8E" w:rsidP="00B9756B">
      <w:pPr>
        <w:spacing w:after="0" w:line="240" w:lineRule="auto"/>
        <w:jc w:val="right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                                                                                                           ג'נין </w:t>
      </w:r>
      <w:proofErr w:type="spellStart"/>
      <w:r>
        <w:rPr>
          <w:rFonts w:ascii="Comic Sans MS" w:eastAsia="Times New Roman" w:hAnsi="Times New Roman" w:cs="David" w:hint="cs"/>
          <w:sz w:val="26"/>
          <w:szCs w:val="28"/>
          <w:rtl/>
        </w:rPr>
        <w:t>ווסברג</w:t>
      </w:r>
      <w:proofErr w:type="spellEnd"/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, </w:t>
      </w:r>
      <w:r w:rsidR="00B9756B">
        <w:rPr>
          <w:rFonts w:ascii="Comic Sans MS" w:eastAsia="Times New Roman" w:hAnsi="Times New Roman" w:cs="David"/>
          <w:sz w:val="26"/>
          <w:szCs w:val="28"/>
          <w:rtl/>
        </w:rPr>
        <w:br/>
      </w:r>
      <w:r w:rsidR="00B9756B">
        <w:rPr>
          <w:rFonts w:ascii="Comic Sans MS" w:eastAsia="Times New Roman" w:hAnsi="Times New Roman" w:cs="David" w:hint="cs"/>
          <w:sz w:val="26"/>
          <w:szCs w:val="28"/>
          <w:rtl/>
        </w:rPr>
        <w:t>מנהלת שירות לחולים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B9756B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290A8D">
        <w:rPr>
          <w:rFonts w:ascii="Comic Sans MS" w:eastAsia="Times New Roman" w:hAnsi="Times New Roman" w:cs="David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4FFA7" wp14:editId="38005EF1">
                <wp:simplePos x="0" y="0"/>
                <wp:positionH relativeFrom="column">
                  <wp:posOffset>1002030</wp:posOffset>
                </wp:positionH>
                <wp:positionV relativeFrom="paragraph">
                  <wp:posOffset>9525</wp:posOffset>
                </wp:positionV>
                <wp:extent cx="4450080" cy="1981200"/>
                <wp:effectExtent l="19050" t="19050" r="45720" b="3810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00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Default="00DB0420" w:rsidP="00B9756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פשר למלא טפסים טלפונית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נא פנו לאגודה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3-5377002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 שעות 9:00-15:00 א-ה</w:t>
                            </w:r>
                          </w:p>
                          <w:p w:rsidR="00DB0420" w:rsidRPr="00F741C6" w:rsidRDefault="00DB0420" w:rsidP="00B9756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לשלוח טפסים בדואר ישראל !!! אנו מקבלים דברי דואר לאחר 3 חודשים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!</w:t>
                            </w:r>
                          </w:p>
                          <w:p w:rsidR="00DB0420" w:rsidRPr="00290A8D" w:rsidRDefault="00DB0420" w:rsidP="00B9756B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אנא ש</w:t>
                            </w:r>
                            <w:r w:rsidRPr="00F741C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חו את הטפסים בפקס : 03-5377004 </w:t>
                            </w:r>
                            <w:r w:rsidRPr="00F741C6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290A8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בדוא"ל: </w:t>
                            </w:r>
                            <w:hyperlink r:id="rId11" w:history="1">
                              <w:r w:rsidRPr="00290A8D">
                                <w:rPr>
                                  <w:rStyle w:val="Hyperlink"/>
                                  <w:rFonts w:cs="David"/>
                                  <w:sz w:val="28"/>
                                  <w:szCs w:val="28"/>
                                </w:rPr>
                                <w:t>agudaims@netvision.net.il</w:t>
                              </w:r>
                            </w:hyperlink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52FF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לבד !</w:t>
                            </w:r>
                          </w:p>
                          <w:p w:rsidR="00DB0420" w:rsidRDefault="00DB0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FFA7" id="_x0000_s1027" type="#_x0000_t202" style="position:absolute;left:0;text-align:left;margin-left:78.9pt;margin-top:.75pt;width:350.4pt;height:15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" strokeweight="5pt">
                <v:textbox>
                  <w:txbxContent>
                    <w:p w:rsidR="00DB0420" w:rsidRDefault="00DB0420" w:rsidP="00B9756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פשר למלא טפסים טלפונית 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נא פנו לאגודה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3-5377002 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  <w:t xml:space="preserve"> שעות 9:00-15:00 א-ה</w:t>
                      </w:r>
                    </w:p>
                    <w:p w:rsidR="00DB0420" w:rsidRPr="00F741C6" w:rsidRDefault="00DB0420" w:rsidP="00B9756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א לשלוח טפסים בדואר ישראל !!! אנו מקבלים דברי דואר לאחר 3 חודשים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!</w:t>
                      </w:r>
                    </w:p>
                    <w:p w:rsidR="00DB0420" w:rsidRPr="00290A8D" w:rsidRDefault="00DB0420" w:rsidP="00B9756B">
                      <w:pPr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אנא ש</w:t>
                      </w:r>
                      <w:r w:rsidRPr="00F741C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חו את הטפסים בפקס : 03-5377004 </w:t>
                      </w:r>
                      <w:r w:rsidRPr="00F741C6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או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290A8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בדוא"ל: </w:t>
                      </w:r>
                      <w:hyperlink r:id="rId12" w:history="1">
                        <w:r w:rsidRPr="00290A8D">
                          <w:rPr>
                            <w:rStyle w:val="Hyperlink"/>
                            <w:rFonts w:cs="David"/>
                            <w:sz w:val="28"/>
                            <w:szCs w:val="28"/>
                          </w:rPr>
                          <w:t>agudaims@netvision.net.il</w:t>
                        </w:r>
                      </w:hyperlink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52FF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לבד !</w:t>
                      </w:r>
                    </w:p>
                    <w:p w:rsidR="00DB0420" w:rsidRDefault="00DB0420"/>
                  </w:txbxContent>
                </v:textbox>
              </v:shape>
            </w:pict>
          </mc:Fallback>
        </mc:AlternateConten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B9756B" w:rsidRDefault="00B9756B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B9756B" w:rsidRDefault="00B9756B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B9756B" w:rsidRDefault="00B9756B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B9756B" w:rsidRDefault="00B9756B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F02724" w:rsidRDefault="00F02724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0F551C" w:rsidRDefault="000F551C" w:rsidP="000F551C">
      <w:pPr>
        <w:keepNext/>
        <w:spacing w:after="0" w:line="240" w:lineRule="auto"/>
        <w:outlineLvl w:val="0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0F551C" w:rsidRDefault="00142B8E" w:rsidP="000F551C">
      <w:pPr>
        <w:keepNext/>
        <w:spacing w:after="0" w:line="240" w:lineRule="auto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הירשם עד ל-</w:t>
      </w:r>
      <w:r w:rsidR="00F02724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17.6.18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, המלונות לא מוכנים להקצות חדרים לאחר מכן!!!</w:t>
      </w:r>
    </w:p>
    <w:p w:rsidR="00142B8E" w:rsidRPr="000F551C" w:rsidRDefault="00142B8E" w:rsidP="00B9756B">
      <w:pPr>
        <w:spacing w:after="0" w:line="240" w:lineRule="auto"/>
        <w:jc w:val="center"/>
        <w:rPr>
          <w:rFonts w:ascii="Comic Sans MS" w:eastAsia="Times New Roman" w:hAnsi="Times New Roman" w:cs="David"/>
          <w:sz w:val="24"/>
          <w:szCs w:val="24"/>
          <w:rtl/>
        </w:rPr>
      </w:pP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מי שירצה לבטל עד ל- </w:t>
      </w:r>
      <w:r w:rsidR="00F02724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1.7.18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יקבל כספו חזרה.</w:t>
      </w:r>
    </w:p>
    <w:p w:rsidR="00142B8E" w:rsidRPr="000F551C" w:rsidRDefault="00142B8E" w:rsidP="00142B8E">
      <w:pPr>
        <w:spacing w:after="0" w:line="240" w:lineRule="auto"/>
        <w:ind w:left="4320" w:firstLine="720"/>
        <w:jc w:val="center"/>
        <w:rPr>
          <w:rFonts w:ascii="Comic Sans MS" w:eastAsia="Times New Roman" w:hAnsi="Times New Roman" w:cs="David"/>
          <w:sz w:val="24"/>
          <w:szCs w:val="24"/>
          <w:rtl/>
        </w:rPr>
      </w:pPr>
    </w:p>
    <w:p w:rsidR="00142B8E" w:rsidRPr="000F551C" w:rsidRDefault="00142B8E" w:rsidP="00142B8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  <w:t>החזר לאגודה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 את כל הטפסים עמודים 1-19</w:t>
      </w:r>
    </w:p>
    <w:p w:rsidR="00142B8E" w:rsidRPr="000F551C" w:rsidRDefault="00142B8E" w:rsidP="0052153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proofErr w:type="spellStart"/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המצ"ב</w:t>
      </w:r>
      <w:proofErr w:type="spellEnd"/>
      <w:r w:rsidRPr="000F551C"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  <w:t xml:space="preserve"> עד ל</w:t>
      </w: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 xml:space="preserve">- </w:t>
      </w:r>
      <w:r w:rsidR="00F02724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17.6.18</w:t>
      </w:r>
    </w:p>
    <w:p w:rsidR="00142B8E" w:rsidRPr="000F551C" w:rsidRDefault="00142B8E" w:rsidP="00142B8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0F551C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מלא את כל הטפסים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142B8E" w:rsidRPr="001A7E9C" w:rsidRDefault="002404E4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40"/>
          <w:u w:val="single"/>
          <w:rtl/>
        </w:rPr>
        <w:t xml:space="preserve">נהריה </w:t>
      </w:r>
      <w:r w:rsidR="00142B8E">
        <w:rPr>
          <w:rFonts w:ascii="Times New Roman" w:eastAsia="Times New Roman" w:hAnsi="Times New Roman" w:cs="David" w:hint="cs"/>
          <w:bCs/>
          <w:sz w:val="28"/>
          <w:szCs w:val="40"/>
          <w:u w:val="single"/>
          <w:rtl/>
        </w:rPr>
        <w:t xml:space="preserve"> ועין גדי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142B8E" w:rsidRPr="001A7E9C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rtl/>
        </w:rPr>
        <w:t>לכבוד: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האגודה הישראלית לטרשת נפוצה</w:t>
      </w:r>
    </w:p>
    <w:p w:rsidR="00142B8E" w:rsidRPr="001A7E9C" w:rsidRDefault="00142B8E" w:rsidP="002404E4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טופס הרשמה </w:t>
      </w:r>
      <w:proofErr w:type="spellStart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ל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כייפת</w:t>
      </w:r>
      <w:proofErr w:type="spellEnd"/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הקיץ 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</w:rPr>
        <w:t>–</w:t>
      </w:r>
      <w:r w:rsidRPr="001A7E9C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 </w:t>
      </w:r>
      <w:r w:rsidR="002404E4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נהריה</w:t>
      </w: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 ועין גדי </w:t>
      </w:r>
      <w:r w:rsidR="00F02724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19.7.18-24.7.18</w:t>
      </w:r>
      <w:r w:rsidR="002404E4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חמישי עד שלישי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12"/>
          <w:u w:val="single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הורה - שם פרטי______________________     הורה - שם משפחה  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_________________________      ___________________         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כתוב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טלפון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ילד/ה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ab/>
        <w:t xml:space="preserve">                 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טלפון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הורה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חובה 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>- כתובת דוא"ל הורה: 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  <w:r w:rsidRPr="001A7E9C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בה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 - כתובת דוא"ל ילד/ה: __________________________________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3A3299" w:rsidRPr="001A7E9C" w:rsidRDefault="003A3299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6  ימים מלאים  </w:t>
      </w:r>
      <w:r w:rsidRPr="000A394A">
        <w:rPr>
          <w:rFonts w:ascii="Times New Roman" w:eastAsia="Times New Roman" w:hAnsi="Times New Roman" w:cs="David"/>
          <w:bCs/>
          <w:sz w:val="32"/>
          <w:szCs w:val="28"/>
        </w:rPr>
        <w:sym w:font="Wingdings" w:char="F071"/>
      </w:r>
      <w:r w:rsidRPr="003A3299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>נא למלא טפסים מתאימים בהמשך</w:t>
      </w:r>
    </w:p>
    <w:p w:rsidR="00142B8E" w:rsidRPr="000A394A" w:rsidRDefault="009D3C8D" w:rsidP="007E5784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28"/>
          <w:rtl/>
        </w:rPr>
      </w:pPr>
      <w:r>
        <w:rPr>
          <w:rFonts w:ascii="Times New Roman" w:eastAsia="Times New Roman" w:hAnsi="Times New Roman" w:cs="David" w:hint="cs"/>
          <w:bCs/>
          <w:sz w:val="32"/>
          <w:szCs w:val="28"/>
          <w:rtl/>
        </w:rPr>
        <w:t>2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ימים </w:t>
      </w:r>
      <w:r w:rsidR="007E5784">
        <w:rPr>
          <w:rFonts w:ascii="Times New Roman" w:eastAsia="Times New Roman" w:hAnsi="Times New Roman" w:cs="David" w:hint="cs"/>
          <w:bCs/>
          <w:sz w:val="32"/>
          <w:szCs w:val="28"/>
          <w:rtl/>
        </w:rPr>
        <w:t>נהריה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32"/>
          <w:szCs w:val="28"/>
          <w:rtl/>
        </w:rPr>
        <w:t>+שפיים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 w:rsidR="00142B8E" w:rsidRPr="000A394A">
        <w:rPr>
          <w:rFonts w:ascii="Times New Roman" w:eastAsia="Times New Roman" w:hAnsi="Times New Roman" w:cs="David"/>
          <w:bCs/>
          <w:sz w:val="32"/>
          <w:szCs w:val="28"/>
        </w:rPr>
        <w:sym w:font="Wingdings" w:char="F071"/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- נא למלא טפסים מתאימים בהמשך </w:t>
      </w:r>
    </w:p>
    <w:p w:rsidR="00142B8E" w:rsidRPr="000A394A" w:rsidRDefault="007E5784" w:rsidP="007E5784">
      <w:pPr>
        <w:spacing w:after="0" w:line="240" w:lineRule="auto"/>
        <w:rPr>
          <w:rFonts w:ascii="Times New Roman" w:eastAsia="Times New Roman" w:hAnsi="Times New Roman" w:cs="David"/>
          <w:bCs/>
          <w:sz w:val="32"/>
          <w:szCs w:val="28"/>
          <w:rtl/>
        </w:rPr>
      </w:pPr>
      <w:r>
        <w:rPr>
          <w:rFonts w:ascii="Times New Roman" w:eastAsia="Times New Roman" w:hAnsi="Times New Roman" w:cs="David" w:hint="cs"/>
          <w:bCs/>
          <w:sz w:val="32"/>
          <w:szCs w:val="28"/>
          <w:rtl/>
        </w:rPr>
        <w:t>4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ימים</w:t>
      </w:r>
      <w:r w:rsidR="00142B8E">
        <w:rPr>
          <w:rFonts w:ascii="Times New Roman" w:eastAsia="Times New Roman" w:hAnsi="Times New Roman" w:cs="David" w:hint="cs"/>
          <w:bCs/>
          <w:sz w:val="32"/>
          <w:szCs w:val="28"/>
          <w:rtl/>
        </w:rPr>
        <w:t>-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32"/>
          <w:szCs w:val="28"/>
          <w:rtl/>
        </w:rPr>
        <w:t>עין גדי</w:t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</w:t>
      </w:r>
      <w:r w:rsidR="00142B8E" w:rsidRPr="000A394A">
        <w:rPr>
          <w:rFonts w:ascii="Times New Roman" w:eastAsia="Times New Roman" w:hAnsi="Times New Roman" w:cs="David"/>
          <w:bCs/>
          <w:sz w:val="32"/>
          <w:szCs w:val="28"/>
        </w:rPr>
        <w:sym w:font="Wingdings" w:char="F071"/>
      </w:r>
      <w:r w:rsidR="00142B8E" w:rsidRPr="000A394A">
        <w:rPr>
          <w:rFonts w:ascii="Times New Roman" w:eastAsia="Times New Roman" w:hAnsi="Times New Roman" w:cs="David" w:hint="cs"/>
          <w:bCs/>
          <w:sz w:val="32"/>
          <w:szCs w:val="28"/>
          <w:rtl/>
        </w:rPr>
        <w:t xml:space="preserve"> - נא למלא טפסים  מתאימים </w:t>
      </w:r>
      <w:r w:rsidR="003A3299">
        <w:rPr>
          <w:rFonts w:ascii="Times New Roman" w:eastAsia="Times New Roman" w:hAnsi="Times New Roman" w:cs="David" w:hint="cs"/>
          <w:bCs/>
          <w:sz w:val="32"/>
          <w:szCs w:val="28"/>
          <w:rtl/>
        </w:rPr>
        <w:t>בהמשך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4"/>
          <w:rtl/>
        </w:rPr>
        <w:t xml:space="preserve">אנא סמן/י ב- </w:t>
      </w:r>
      <w:r w:rsidRPr="001A7E9C">
        <w:rPr>
          <w:rFonts w:ascii="Times New Roman" w:eastAsia="Times New Roman" w:hAnsi="Times New Roman" w:cs="David"/>
          <w:bCs/>
          <w:sz w:val="24"/>
        </w:rPr>
        <w:t>X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A7E9C" w:rsidRDefault="00142B8E" w:rsidP="00ED3BA8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מעל 2 ילדים</w:t>
      </w:r>
      <w:r w:rsidRPr="001A7E9C"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 xml:space="preserve"> צריך לצרף העתק מספח ת.ז.</w:t>
      </w: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t>-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4"/>
          <w:u w:val="single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ספר ילדים מאותה משפחה: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>אני אבקש לראות עותקי תעודת זהות באם ילדים אלו נוספו השנה.</w:t>
      </w:r>
    </w:p>
    <w:p w:rsidR="00142B8E" w:rsidRPr="001A7E9C" w:rsidRDefault="00142B8E" w:rsidP="00142B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</w:t>
      </w:r>
    </w:p>
    <w:p w:rsidR="00142B8E" w:rsidRPr="001A7E9C" w:rsidRDefault="00142B8E" w:rsidP="00142B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_</w:t>
      </w:r>
    </w:p>
    <w:p w:rsidR="00142B8E" w:rsidRPr="001A7E9C" w:rsidRDefault="00142B8E" w:rsidP="00142B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</w:t>
      </w:r>
    </w:p>
    <w:p w:rsidR="00142B8E" w:rsidRPr="001A7E9C" w:rsidRDefault="00142B8E" w:rsidP="00142B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</w:t>
      </w:r>
    </w:p>
    <w:p w:rsidR="00142B8E" w:rsidRPr="001A7E9C" w:rsidRDefault="00142B8E" w:rsidP="00142B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שם: _________________</w:t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ab/>
        <w:t xml:space="preserve">גיל: _____________ בן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 xml:space="preserve">   בת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______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__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__________</w:t>
      </w:r>
      <w:r w:rsidRPr="001A7E9C">
        <w:rPr>
          <w:rFonts w:ascii="Times New Roman" w:eastAsia="Times New Roman" w:hAnsi="Times New Roman" w:cs="David"/>
          <w:b/>
          <w:bCs/>
          <w:sz w:val="24"/>
          <w:rtl/>
        </w:rPr>
        <w:br/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הילד יצא כבר בעבר לקייטנה עם לינה?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כן</w:t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ab/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לא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האם לילד יום הולדת במהלך הקייטנה?   </w:t>
      </w:r>
      <w:r w:rsidRPr="001A7E9C">
        <w:rPr>
          <w:rFonts w:ascii="Times New Roman" w:eastAsia="Times New Roman" w:hAnsi="Times New Roman" w:cs="David"/>
          <w:bCs/>
          <w:sz w:val="28"/>
          <w:szCs w:val="24"/>
        </w:rPr>
        <w:sym w:font="Wingdings" w:char="F071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 כן    תאריך 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לישון עם (בני אותו גיל בלבד) :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  <w:r w:rsidRPr="001A7E9C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האם צמחונים  כן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  <w:r w:rsidRPr="001A7E9C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 לא </w:t>
      </w:r>
      <w:r w:rsidRPr="001A7E9C">
        <w:rPr>
          <w:rFonts w:ascii="Times New Roman" w:eastAsia="Times New Roman" w:hAnsi="Times New Roman" w:cs="David" w:hint="cs"/>
          <w:bCs/>
          <w:sz w:val="28"/>
          <w:szCs w:val="24"/>
        </w:rPr>
        <w:sym w:font="Wingdings" w:char="F06F"/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האם ישנם דרישות/צרכים מיוחדים</w:t>
      </w:r>
      <w:r w:rsidRPr="001A7E9C">
        <w:rPr>
          <w:rFonts w:ascii="Times New Roman" w:eastAsia="Times New Roman" w:hAnsi="Times New Roman" w:cs="David"/>
          <w:bCs/>
          <w:sz w:val="24"/>
          <w:rtl/>
        </w:rPr>
        <w:t>: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וכל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אחרות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>: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>מעוניין בפגישה פרטנית עם העובדת הסוציאלית במסגרת הקייטנה (פרט)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24"/>
        </w:rPr>
        <w:sym w:font="Symbol" w:char="F0A0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rtl/>
        </w:rPr>
      </w:pP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מעוניין במפגש קבוצתי עם העובדת הסוציאלית במסגרת הקייטנה: (פרט)</w:t>
      </w:r>
      <w:r w:rsidRPr="001A7E9C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24"/>
        </w:rPr>
        <w:sym w:font="Symbol" w:char="F0A0"/>
      </w:r>
      <w:r w:rsidRPr="001A7E9C">
        <w:rPr>
          <w:rFonts w:ascii="Times New Roman" w:eastAsia="Times New Roman" w:hAnsi="Times New Roman" w:cs="David"/>
          <w:bCs/>
          <w:sz w:val="28"/>
          <w:szCs w:val="24"/>
          <w:rtl/>
        </w:rPr>
        <w:t xml:space="preserve"> </w:t>
      </w: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142B8E" w:rsidRPr="001A7E9C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1A7E9C">
        <w:rPr>
          <w:rFonts w:ascii="Times New Roman" w:eastAsia="Times New Roman" w:hAnsi="Times New Roman" w:cs="David"/>
          <w:b/>
          <w:sz w:val="24"/>
          <w:rtl/>
        </w:rPr>
        <w:t>__________________________________________________________________________________</w:t>
      </w:r>
    </w:p>
    <w:p w:rsidR="00142B8E" w:rsidRPr="00155ECF" w:rsidRDefault="00142B8E" w:rsidP="009F3E9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9F3E9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29.6.17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142B8E" w:rsidRPr="00155ECF" w:rsidRDefault="00142B8E" w:rsidP="00776F74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4"/>
          <w:szCs w:val="28"/>
          <w:u w:val="single"/>
          <w:rtl/>
        </w:rPr>
      </w:pPr>
      <w:r w:rsidRPr="00ED2DC5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טופס תשלום</w:t>
      </w:r>
      <w:r w:rsidRPr="00ED2DC5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ל-6 ימים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="00F02724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9.7.18-24.7.18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</w:rPr>
        <w:t>–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t xml:space="preserve"> קייטנת קיץ </w:t>
      </w:r>
      <w:r w:rsidR="00776F74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בנהריה</w:t>
      </w:r>
      <w:r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 xml:space="preserve"> ועין גדי</w:t>
      </w: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24"/>
          <w:szCs w:val="28"/>
          <w:u w:val="single"/>
          <w:rtl/>
        </w:rPr>
        <w:t>חובה לכל הנרשמים לשלם דמי חבר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שם ההורה: __________________ שם הילד ________________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טלפון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ילד ___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tbl>
      <w:tblPr>
        <w:bidiVisual/>
        <w:tblW w:w="1075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193"/>
        <w:gridCol w:w="941"/>
        <w:gridCol w:w="1314"/>
        <w:gridCol w:w="1327"/>
        <w:gridCol w:w="3593"/>
        <w:gridCol w:w="1592"/>
      </w:tblGrid>
      <w:tr w:rsidR="00142B8E" w:rsidRPr="00155ECF" w:rsidTr="00395225">
        <w:trPr>
          <w:trHeight w:val="559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סמן/י </w:t>
            </w: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</w:rPr>
              <w:t>X</w:t>
            </w:r>
          </w:p>
        </w:tc>
        <w:tc>
          <w:tcPr>
            <w:tcW w:w="11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מס' ימים </w:t>
            </w: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 xml:space="preserve">מס' הילדים </w:t>
            </w:r>
          </w:p>
        </w:tc>
        <w:tc>
          <w:tcPr>
            <w:tcW w:w="1314" w:type="dxa"/>
          </w:tcPr>
          <w:p w:rsidR="00142B8E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כום בש"ח</w:t>
            </w:r>
          </w:p>
          <w:p w:rsidR="00717904" w:rsidRPr="00155ECF" w:rsidRDefault="00717904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1,140 ₪ 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מס' תשלומים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תאריכי תשלום</w:t>
            </w:r>
          </w:p>
        </w:tc>
        <w:tc>
          <w:tcPr>
            <w:tcW w:w="1592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סה"כ כל תשלום בש"ח</w:t>
            </w:r>
          </w:p>
        </w:tc>
      </w:tr>
      <w:tr w:rsidR="00142B8E" w:rsidRPr="00155ECF" w:rsidTr="00395225">
        <w:trPr>
          <w:trHeight w:val="242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 w:val="restart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מחירון עבור שבוע </w:t>
            </w: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</w:t>
            </w:r>
          </w:p>
        </w:tc>
        <w:tc>
          <w:tcPr>
            <w:tcW w:w="1314" w:type="dxa"/>
          </w:tcPr>
          <w:p w:rsidR="00142B8E" w:rsidRPr="00155ECF" w:rsidRDefault="00142B8E" w:rsidP="00717904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,1</w:t>
            </w:r>
            <w:r w:rsidR="00717904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0</w:t>
            </w: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6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9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483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</w:t>
            </w:r>
          </w:p>
        </w:tc>
        <w:tc>
          <w:tcPr>
            <w:tcW w:w="1314" w:type="dxa"/>
          </w:tcPr>
          <w:p w:rsidR="00142B8E" w:rsidRPr="00155ECF" w:rsidRDefault="00142B8E" w:rsidP="00E94D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,</w:t>
            </w:r>
            <w:r w:rsidR="00E94D98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00</w:t>
            </w: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2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483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</w:t>
            </w:r>
          </w:p>
        </w:tc>
        <w:tc>
          <w:tcPr>
            <w:tcW w:w="1314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,20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32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483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1314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,20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2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483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  <w:vMerge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</w:t>
            </w:r>
          </w:p>
        </w:tc>
        <w:tc>
          <w:tcPr>
            <w:tcW w:w="1314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,20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0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, 1/10, 1/11, 1/12, 1/1, 2 / 1, 1/3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2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483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142B8E" w:rsidRPr="00155ECF" w:rsidRDefault="003B4D65" w:rsidP="003B4D6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2ימים נהריה + שפיים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941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314" w:type="dxa"/>
          </w:tcPr>
          <w:p w:rsidR="00142B8E" w:rsidRPr="00155ECF" w:rsidRDefault="00142B8E" w:rsidP="00E94D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5</w:t>
            </w:r>
            <w:r w:rsidR="00E94D98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7</w:t>
            </w: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0 ₪ לילד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</w:t>
            </w:r>
          </w:p>
        </w:tc>
        <w:tc>
          <w:tcPr>
            <w:tcW w:w="1592" w:type="dxa"/>
          </w:tcPr>
          <w:p w:rsidR="00142B8E" w:rsidRPr="00155ECF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42.5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726E92">
        <w:trPr>
          <w:trHeight w:val="638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142B8E" w:rsidRPr="00726E92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Cs w:val="20"/>
                <w:rtl/>
              </w:rPr>
            </w:pPr>
            <w:r w:rsidRPr="00726E92">
              <w:rPr>
                <w:rFonts w:ascii="Times New Roman" w:eastAsia="Times New Roman" w:hAnsi="Times New Roman" w:cs="David" w:hint="cs"/>
                <w:b/>
                <w:szCs w:val="20"/>
                <w:rtl/>
              </w:rPr>
              <w:t xml:space="preserve">4 ימים </w:t>
            </w:r>
            <w:r w:rsidRPr="00726E92">
              <w:rPr>
                <w:rFonts w:ascii="Times New Roman" w:eastAsia="Times New Roman" w:hAnsi="Times New Roman" w:cs="David"/>
                <w:b/>
                <w:szCs w:val="20"/>
                <w:rtl/>
              </w:rPr>
              <w:t>–</w:t>
            </w:r>
            <w:r w:rsidRPr="00726E92">
              <w:rPr>
                <w:rFonts w:ascii="Times New Roman" w:eastAsia="Times New Roman" w:hAnsi="Times New Roman" w:cs="David" w:hint="cs"/>
                <w:b/>
                <w:szCs w:val="20"/>
                <w:rtl/>
              </w:rPr>
              <w:br/>
              <w:t>עין גדי</w:t>
            </w:r>
          </w:p>
          <w:p w:rsidR="00142B8E" w:rsidRPr="00155ECF" w:rsidRDefault="003B4D65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726E92">
              <w:rPr>
                <w:rFonts w:ascii="Times New Roman" w:eastAsia="Times New Roman" w:hAnsi="Times New Roman" w:cs="David" w:hint="cs"/>
                <w:b/>
                <w:szCs w:val="20"/>
                <w:rtl/>
              </w:rPr>
              <w:t>(כולל שפיים)</w:t>
            </w:r>
          </w:p>
        </w:tc>
        <w:tc>
          <w:tcPr>
            <w:tcW w:w="941" w:type="dxa"/>
          </w:tcPr>
          <w:p w:rsidR="00142B8E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</w:p>
        </w:tc>
        <w:tc>
          <w:tcPr>
            <w:tcW w:w="1314" w:type="dxa"/>
          </w:tcPr>
          <w:p w:rsidR="00142B8E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76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לילד</w:t>
            </w:r>
          </w:p>
        </w:tc>
        <w:tc>
          <w:tcPr>
            <w:tcW w:w="1327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4</w:t>
            </w:r>
          </w:p>
        </w:tc>
        <w:tc>
          <w:tcPr>
            <w:tcW w:w="35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  <w:t>1/6, 1/7, 1/8, 1/9</w:t>
            </w:r>
          </w:p>
        </w:tc>
        <w:tc>
          <w:tcPr>
            <w:tcW w:w="1592" w:type="dxa"/>
          </w:tcPr>
          <w:p w:rsidR="00142B8E" w:rsidRDefault="00E94D98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>190</w:t>
            </w:r>
            <w:r w:rsidR="00142B8E">
              <w:rPr>
                <w:rFonts w:ascii="Times New Roman" w:eastAsia="Times New Roman" w:hAnsi="Times New Roman" w:cs="David" w:hint="cs"/>
                <w:b/>
                <w:sz w:val="28"/>
                <w:szCs w:val="24"/>
                <w:rtl/>
              </w:rPr>
              <w:t xml:space="preserve"> ₪ </w:t>
            </w:r>
          </w:p>
        </w:tc>
      </w:tr>
      <w:tr w:rsidR="00142B8E" w:rsidRPr="00155ECF" w:rsidTr="00395225">
        <w:trPr>
          <w:trHeight w:val="242"/>
        </w:trPr>
        <w:tc>
          <w:tcPr>
            <w:tcW w:w="795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1193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</w:p>
        </w:tc>
        <w:tc>
          <w:tcPr>
            <w:tcW w:w="7175" w:type="dxa"/>
            <w:gridSpan w:val="4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עבור דיסק תמונות </w:t>
            </w:r>
            <w:proofErr w:type="spellStart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הכייפת</w:t>
            </w:r>
            <w:proofErr w:type="spellEnd"/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</w:t>
            </w:r>
            <w:r w:rsidRPr="00155ECF"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  <w:t>–</w:t>
            </w: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 חובה </w:t>
            </w:r>
            <w:r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>על כולם להוסיף</w:t>
            </w:r>
          </w:p>
        </w:tc>
        <w:tc>
          <w:tcPr>
            <w:tcW w:w="1592" w:type="dxa"/>
          </w:tcPr>
          <w:p w:rsidR="00142B8E" w:rsidRPr="00155ECF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4"/>
                <w:rtl/>
              </w:rPr>
            </w:pPr>
            <w:r w:rsidRPr="00155ECF">
              <w:rPr>
                <w:rFonts w:ascii="Times New Roman" w:eastAsia="Times New Roman" w:hAnsi="Times New Roman" w:cs="David" w:hint="cs"/>
                <w:bCs/>
                <w:sz w:val="28"/>
                <w:szCs w:val="24"/>
                <w:rtl/>
              </w:rPr>
              <w:t xml:space="preserve">20 ₪ </w:t>
            </w:r>
          </w:p>
        </w:tc>
      </w:tr>
      <w:tr w:rsidR="00142B8E" w:rsidRPr="00155ECF" w:rsidTr="00395225">
        <w:trPr>
          <w:trHeight w:val="436"/>
        </w:trPr>
        <w:tc>
          <w:tcPr>
            <w:tcW w:w="10755" w:type="dxa"/>
            <w:gridSpan w:val="7"/>
          </w:tcPr>
          <w:p w:rsidR="00142B8E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</w:pPr>
          </w:p>
          <w:p w:rsidR="00142B8E" w:rsidRPr="004510F4" w:rsidRDefault="00142B8E" w:rsidP="00726E92">
            <w:pPr>
              <w:spacing w:after="0" w:line="240" w:lineRule="auto"/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</w:pP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תנאי תשלום 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</w:rPr>
              <w:t>–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 לכל המעוניין וחייב בהנחה, אנא פנו </w:t>
            </w:r>
            <w:r w:rsidR="00A33F6C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>לאגודה</w:t>
            </w:r>
            <w:r w:rsidR="00E94D98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 xml:space="preserve">  </w:t>
            </w:r>
            <w:r w:rsidRPr="004510F4">
              <w:rPr>
                <w:rFonts w:ascii="Times New Roman" w:eastAsia="Times New Roman" w:hAnsi="Times New Roman" w:cs="David"/>
                <w:bCs/>
                <w:sz w:val="28"/>
                <w:szCs w:val="28"/>
                <w:rtl/>
              </w:rPr>
              <w:t xml:space="preserve"> בטל':  03-</w:t>
            </w:r>
            <w:r w:rsidRPr="004510F4">
              <w:rPr>
                <w:rFonts w:ascii="Times New Roman" w:eastAsia="Times New Roman" w:hAnsi="Times New Roman" w:cs="David" w:hint="cs"/>
                <w:bCs/>
                <w:sz w:val="28"/>
                <w:szCs w:val="28"/>
                <w:rtl/>
              </w:rPr>
              <w:t>5377002</w:t>
            </w:r>
          </w:p>
        </w:tc>
      </w:tr>
    </w:tbl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t>(*)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יתן לשלם בתשלומים לפי המפורט</w:t>
      </w:r>
      <w:r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בטבלה, בצ'קים ובכרטיסי אשראי,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אנו מצטערים שאיננו יכולים לפרוש את התשלומים למספר רב יותר, מאחר וכאמור אנו חייבים לשלם מראש את עלות הקייטנה. באם יהיו ביטולים אנו נחזיר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2/3 מהתשלום עד ה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-</w:t>
      </w:r>
      <w:r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10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בחודש יו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ל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י בלבד. לאחר מכן לא נוכל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  <w:t>להחזיר את דמי ההשתתפות</w:t>
      </w:r>
      <w:r w:rsidRPr="00155ECF">
        <w:rPr>
          <w:rFonts w:ascii="Times New Roman" w:eastAsia="Times New Roman" w:hAnsi="Times New Roman" w:cs="David"/>
          <w:b/>
          <w:bCs/>
          <w:sz w:val="28"/>
          <w:szCs w:val="24"/>
          <w:rtl/>
        </w:rPr>
        <w:t>.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נא לרשום צ'ק: לפקודת האגודה הישראלית לטרשת נפוצה</w:t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מצ"ב צ'ק מס'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ab/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1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  <w:t>6.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2. 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7. 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 ע"ס _________ש"ח</w:t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3. ________ בנק _______ 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  <w:t>8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. ________ בנק _______ ע"ס _________ש"ח</w:t>
      </w:r>
    </w:p>
    <w:p w:rsidR="00142B8E" w:rsidRPr="000503BF" w:rsidRDefault="00142B8E" w:rsidP="00142B8E">
      <w:pPr>
        <w:spacing w:after="0" w:line="360" w:lineRule="exact"/>
        <w:rPr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4. ________ 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ab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9. 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  <w:r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  <w:t>10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. 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בנק 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ע"ס _________ש"ח</w:t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מצ"ב צ'ק עבור דיסק תמונות </w:t>
      </w:r>
      <w:r w:rsidRPr="00155ECF">
        <w:rPr>
          <w:rFonts w:ascii="Times New Roman" w:eastAsia="Times New Roman" w:hAnsi="Times New Roman" w:cs="David"/>
          <w:bCs/>
          <w:sz w:val="28"/>
          <w:szCs w:val="24"/>
          <w:rtl/>
        </w:rPr>
        <w:t>–</w:t>
      </w:r>
      <w:r w:rsidRPr="00155ECF">
        <w:rPr>
          <w:rFonts w:ascii="Times New Roman" w:eastAsia="Times New Roman" w:hAnsi="Times New Roman" w:cs="David" w:hint="cs"/>
          <w:bCs/>
          <w:sz w:val="28"/>
          <w:szCs w:val="24"/>
          <w:rtl/>
        </w:rPr>
        <w:t xml:space="preserve"> 20 ש"ח:</w:t>
      </w:r>
    </w:p>
    <w:p w:rsidR="00142B8E" w:rsidRPr="00155ECF" w:rsidRDefault="00142B8E" w:rsidP="00142B8E">
      <w:pPr>
        <w:spacing w:after="0" w:line="360" w:lineRule="exact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צ'ק מס' ____________ בנק ___________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ע"ס 20 ₪ בנפר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–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Cs/>
          <w:sz w:val="32"/>
          <w:szCs w:val="32"/>
          <w:rtl/>
        </w:rPr>
        <w:t>חובת תשלום עם הרישום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ויזה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אסטרקארד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         </w:t>
      </w:r>
      <w:r w:rsidRPr="00155ECF">
        <w:rPr>
          <w:rFonts w:ascii="Times New Roman" w:eastAsia="Times New Roman" w:hAnsi="Times New Roman" w:cs="David"/>
          <w:b/>
          <w:sz w:val="28"/>
          <w:szCs w:val="24"/>
        </w:rPr>
        <w:sym w:font="Wingdings" w:char="F071"/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קספרס</w:t>
      </w:r>
      <w:proofErr w:type="spellEnd"/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מספר כרטיס: _____________________________ בתוקף עד: ____________ חתימה: ___________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 xml:space="preserve">מס' </w:t>
      </w:r>
      <w:proofErr w:type="spellStart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ת.זהות</w:t>
      </w:r>
      <w:proofErr w:type="spellEnd"/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: __________________ שם משפחה/בעל הכרטיס: ________________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155ECF">
        <w:rPr>
          <w:rFonts w:ascii="Times New Roman" w:eastAsia="Times New Roman" w:hAnsi="Times New Roman" w:cs="David"/>
          <w:b/>
          <w:sz w:val="28"/>
          <w:szCs w:val="24"/>
          <w:rtl/>
        </w:rPr>
        <w:t>שם פרטי: __________________ מס' תשלומים: __________ תאריך: ________________</w:t>
      </w:r>
    </w:p>
    <w:p w:rsidR="00142B8E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A33F6C" w:rsidRPr="00155ECF" w:rsidRDefault="00A33F6C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sz w:val="16"/>
          <w:szCs w:val="16"/>
          <w:rtl/>
        </w:rPr>
      </w:pPr>
    </w:p>
    <w:p w:rsidR="00142B8E" w:rsidRPr="000503B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8"/>
          <w:szCs w:val="28"/>
          <w:u w:val="single"/>
          <w:rtl/>
        </w:rPr>
      </w:pPr>
      <w:r w:rsidRPr="000503BF">
        <w:rPr>
          <w:rFonts w:ascii="Comic Sans MS" w:eastAsia="Times New Roman" w:hAnsi="Times New Roman" w:cs="David" w:hint="cs"/>
          <w:bCs/>
          <w:sz w:val="28"/>
          <w:szCs w:val="28"/>
          <w:u w:val="single"/>
          <w:rtl/>
        </w:rPr>
        <w:lastRenderedPageBreak/>
        <w:t>אנו לא נקבל טפסים ללא חתימות הורים והילדים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sz w:val="16"/>
          <w:szCs w:val="1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t xml:space="preserve">חובה למלא טופס בריאות </w:t>
      </w:r>
      <w:r w:rsidR="009476E9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t>ולחתום</w:t>
      </w:r>
    </w:p>
    <w:p w:rsidR="00142B8E" w:rsidRPr="00155ECF" w:rsidRDefault="00142B8E" w:rsidP="003B27E8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12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  <w:t xml:space="preserve">להחזיר לאגודה עד ל- </w:t>
      </w:r>
      <w:r w:rsidR="00A33F6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12"/>
          <w:szCs w:val="24"/>
          <w:u w:val="single"/>
          <w:rtl/>
        </w:rPr>
        <w:t xml:space="preserve">חובה לשלם דמי חבר 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142B8E" w:rsidRPr="00A61B2B" w:rsidRDefault="00142B8E" w:rsidP="007E341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David"/>
          <w:bCs/>
          <w:sz w:val="40"/>
          <w:szCs w:val="40"/>
          <w:u w:val="single"/>
        </w:rPr>
      </w:pP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רישום ל- </w:t>
      </w:r>
      <w:r w:rsidR="00726E92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2</w:t>
      </w: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ימים </w:t>
      </w:r>
      <w:r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="00686789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נהריה+ שפיים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  <w:r w:rsidR="00A33F6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19.7.18-21.7.18</w:t>
      </w:r>
      <w:r>
        <w:rPr>
          <w:rFonts w:ascii="Times New Roman" w:eastAsia="Times New Roman" w:hAnsi="Times New Roman" w:cs="David"/>
          <w:bCs/>
          <w:color w:val="FF0000"/>
          <w:sz w:val="40"/>
          <w:szCs w:val="40"/>
          <w:u w:val="single"/>
          <w:rtl/>
        </w:rPr>
        <w:br/>
      </w:r>
      <w:r w:rsidRPr="00A61B2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חזרה </w:t>
      </w:r>
      <w:r w:rsidR="00686789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מ</w:t>
      </w:r>
      <w:r w:rsidR="007E341E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שפיים</w:t>
      </w:r>
      <w:r w:rsidRPr="00A61B2B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בכוחות עצמם- איסוף הורים </w:t>
      </w:r>
    </w:p>
    <w:p w:rsidR="00142B8E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בחינות בגרות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>בוגרי י"ב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 xml:space="preserve"> וחיילים בחופשה עד גיל 19 בלבד.</w:t>
      </w:r>
      <w:r w:rsidR="007E341E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שהיו </w:t>
      </w:r>
      <w:proofErr w:type="spellStart"/>
      <w:r w:rsidR="007E341E">
        <w:rPr>
          <w:rFonts w:ascii="Times New Roman" w:eastAsia="Times New Roman" w:hAnsi="Times New Roman" w:cs="David" w:hint="cs"/>
          <w:bCs/>
          <w:sz w:val="14"/>
          <w:szCs w:val="28"/>
          <w:rtl/>
        </w:rPr>
        <w:t>בכייפת</w:t>
      </w:r>
      <w:proofErr w:type="spellEnd"/>
      <w:r w:rsidR="007E341E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בשנים קודמות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bCs/>
          <w:sz w:val="14"/>
          <w:szCs w:val="28"/>
          <w:rtl/>
        </w:rPr>
        <w:br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ההורה החבר באגודה __________________ מס' 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נייד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הורה _________________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שם פרטי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ילד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______________ שם משפחה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ילד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_____________ מס' 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נייד ילד</w:t>
      </w:r>
      <w:r>
        <w:rPr>
          <w:rFonts w:ascii="Times New Roman" w:eastAsia="Times New Roman" w:hAnsi="Times New Roman" w:cs="David"/>
          <w:sz w:val="14"/>
          <w:szCs w:val="26"/>
          <w:rtl/>
        </w:rPr>
        <w:t xml:space="preserve"> _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_______________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sz w:val="14"/>
          <w:szCs w:val="26"/>
          <w:rtl/>
        </w:rPr>
        <w:t>דוא"ל ילד ___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א. לא יכולתי להגיע לכל הקייטנה מכיוון שהיו לי הכנות לבחינות בגרות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לא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תאריך לידה _________כיתה _________ צבא: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לא   תאריך גיוס ________ 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יחידה_________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מצ"ב מכתב אישור מהצבא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(ללא מכתב אי אפשר להשתתף </w:t>
      </w:r>
      <w:proofErr w:type="spellStart"/>
      <w:r>
        <w:rPr>
          <w:rFonts w:ascii="Times New Roman" w:eastAsia="Times New Roman" w:hAnsi="Times New Roman" w:cs="David" w:hint="cs"/>
          <w:sz w:val="14"/>
          <w:szCs w:val="26"/>
          <w:rtl/>
        </w:rPr>
        <w:t>בכייפת</w:t>
      </w:r>
      <w:proofErr w:type="spellEnd"/>
      <w:r>
        <w:rPr>
          <w:rFonts w:ascii="Times New Roman" w:eastAsia="Times New Roman" w:hAnsi="Times New Roman" w:cs="David" w:hint="cs"/>
          <w:sz w:val="14"/>
          <w:szCs w:val="26"/>
          <w:rtl/>
        </w:rPr>
        <w:t>).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br/>
      </w:r>
    </w:p>
    <w:p w:rsidR="00142B8E" w:rsidRPr="00155ECF" w:rsidRDefault="00142B8E" w:rsidP="00456C8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תשלום ל- </w:t>
      </w:r>
      <w:r w:rsidR="00456C8D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2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ימים </w:t>
      </w:r>
      <w:r>
        <w:rPr>
          <w:rFonts w:ascii="Times New Roman" w:eastAsia="Times New Roman" w:hAnsi="Times New Roman" w:cs="David"/>
          <w:b/>
          <w:bCs/>
          <w:sz w:val="28"/>
          <w:szCs w:val="32"/>
          <w:rtl/>
        </w:rPr>
        <w:t>–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="00456C8D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נהריה+ שפיים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5</w:t>
      </w:r>
      <w:r w:rsidR="00456C8D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7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0  ₪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+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20 ₪ עבור דיסק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28"/>
          <w:szCs w:val="32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סה"כ 5</w:t>
      </w:r>
      <w:r w:rsidR="00456C8D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9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0 ₪ -</w:t>
      </w:r>
      <w:r w:rsidRPr="00155ECF">
        <w:rPr>
          <w:rFonts w:ascii="Times New Roman" w:eastAsia="Times New Roman" w:hAnsi="Times New Roman" w:cs="David" w:hint="cs"/>
          <w:sz w:val="24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>4 תשלומים- 1</w:t>
      </w:r>
      <w:r w:rsidR="00456C8D">
        <w:rPr>
          <w:rFonts w:ascii="Times New Roman" w:eastAsia="Times New Roman" w:hAnsi="Times New Roman" w:cs="David" w:hint="cs"/>
          <w:sz w:val="24"/>
          <w:szCs w:val="28"/>
          <w:rtl/>
        </w:rPr>
        <w:t>47.50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 xml:space="preserve"> ₪  כל תשלום</w:t>
      </w:r>
      <w:r>
        <w:rPr>
          <w:rFonts w:ascii="Times New Roman" w:eastAsia="Times New Roman" w:hAnsi="Times New Roman" w:cs="David" w:hint="cs"/>
          <w:sz w:val="12"/>
          <w:szCs w:val="24"/>
          <w:rtl/>
        </w:rPr>
        <w:t xml:space="preserve"> </w:t>
      </w:r>
    </w:p>
    <w:p w:rsidR="00142B8E" w:rsidRPr="00155ECF" w:rsidRDefault="00142B8E" w:rsidP="00142B8E">
      <w:pPr>
        <w:spacing w:after="0" w:line="240" w:lineRule="auto"/>
        <w:contextualSpacing/>
        <w:rPr>
          <w:rFonts w:ascii="Times New Roman" w:eastAsia="Times New Roman" w:hAnsi="Times New Roman" w:cs="David"/>
          <w:sz w:val="14"/>
          <w:szCs w:val="28"/>
          <w:rtl/>
        </w:rPr>
      </w:pPr>
    </w:p>
    <w:p w:rsidR="00142B8E" w:rsidRPr="004510F4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12"/>
          <w:u w:val="single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4510F4">
        <w:rPr>
          <w:rFonts w:ascii="Times New Roman" w:eastAsia="Times New Roman" w:hAnsi="Times New Roman" w:cs="David"/>
          <w:b/>
          <w:bCs/>
          <w:sz w:val="28"/>
          <w:szCs w:val="26"/>
          <w:u w:val="single"/>
          <w:rtl/>
        </w:rPr>
        <w:t>נא לרשום צ'ק</w:t>
      </w:r>
      <w:r w:rsidRPr="004510F4">
        <w:rPr>
          <w:rFonts w:ascii="Times New Roman" w:eastAsia="Times New Roman" w:hAnsi="Times New Roman" w:cs="David"/>
          <w:b/>
          <w:bCs/>
          <w:sz w:val="28"/>
          <w:szCs w:val="26"/>
          <w:rtl/>
        </w:rPr>
        <w:t>: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לפקודת האגודה הישראלית לטרשת נפוצה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 w:hint="cs"/>
          <w:sz w:val="28"/>
          <w:szCs w:val="26"/>
          <w:rtl/>
        </w:rPr>
        <w:br/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תשלום בכרטיס אשראי : </w:t>
      </w:r>
      <w:r w:rsidRPr="00155ECF">
        <w:rPr>
          <w:rFonts w:ascii="Times New Roman" w:eastAsia="Times New Roman" w:hAnsi="Times New Roman" w:cs="David"/>
          <w:b/>
          <w:bCs/>
          <w:sz w:val="28"/>
          <w:szCs w:val="26"/>
        </w:rPr>
        <w:br/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ויזה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</w:rPr>
        <w:t xml:space="preserve">  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מאסטרקארד 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אקספרס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  <w:t>מס' כרטיס ______________________ בתוקף עד __________ חתימה 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.ז. ____________ שם משפחה בעל הכרטיס ____________ שם פרטי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שלומים _____________ תאריך _____________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u w:val="single"/>
          <w:rtl/>
        </w:rPr>
        <w:t>חובה לחתום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Pr="00155ECF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אני מתחייב להתנהג באופן מכובד, מנומס, היאה לבית הארחה ולבית מלון, אנו מודעים שאנו משמשים דוגמא לילדי הקייטנה ושגרירי רצון טוב של האגודה לטרשת נפוצה.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תאריך ____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חתימת הורה______________    חתימה 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קראתי את החומר עם הנער/ה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       חתימת הנער/ה המשתתף/ המשתתפים</w:t>
      </w:r>
    </w:p>
    <w:p w:rsidR="00142B8E" w:rsidRPr="00155ECF" w:rsidRDefault="00142B8E" w:rsidP="00142B8E">
      <w:pPr>
        <w:spacing w:after="0" w:line="240" w:lineRule="auto"/>
        <w:ind w:left="6240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לא תתקבל חתימת ההורה במקום זה,                        אלא חתימת הנער/ה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  <w:r>
        <w:rPr>
          <w:rFonts w:ascii="Times New Roman" w:eastAsia="Times New Roman" w:hAnsi="Times New Roman" w:cs="David"/>
          <w:noProof/>
          <w:sz w:val="28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27B0E6" wp14:editId="12BA3CC0">
                <wp:simplePos x="0" y="0"/>
                <wp:positionH relativeFrom="page">
                  <wp:posOffset>2667000</wp:posOffset>
                </wp:positionH>
                <wp:positionV relativeFrom="paragraph">
                  <wp:posOffset>14605</wp:posOffset>
                </wp:positionV>
                <wp:extent cx="4503420" cy="771525"/>
                <wp:effectExtent l="0" t="0" r="1143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כל נזק שייעש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ישולם 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ל ידי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ל ידי ההורים</w:t>
                            </w:r>
                          </w:p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__________________________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חתימ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B0E6" id="Text Box 11" o:spid="_x0000_s1028" type="#_x0000_t202" style="position:absolute;left:0;text-align:left;margin-left:210pt;margin-top:1.15pt;width:354.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" o:allowincell="f">
                <v:textbox>
                  <w:txbxContent>
                    <w:p w:rsidR="00DB0420" w:rsidRPr="004510F4" w:rsidRDefault="00DB0420" w:rsidP="00142B8E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כל נזק שייעש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ישולם 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ל ידי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ל ידי ההורים</w:t>
                      </w:r>
                    </w:p>
                    <w:p w:rsidR="00DB0420" w:rsidRPr="004510F4" w:rsidRDefault="00DB0420" w:rsidP="00142B8E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__________________________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חתימ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B0420" w:rsidRPr="004510F4" w:rsidRDefault="00DB0420" w:rsidP="00142B8E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5ECF">
        <w:rPr>
          <w:rFonts w:ascii="Comic Sans MS" w:eastAsia="Times New Roman" w:hAnsi="Times New Roman" w:cs="David" w:hint="cs"/>
          <w:sz w:val="14"/>
          <w:szCs w:val="14"/>
          <w:rtl/>
        </w:rPr>
        <w:t>15645</w:t>
      </w:r>
    </w:p>
    <w:p w:rsidR="00142B8E" w:rsidRPr="00155ECF" w:rsidRDefault="00142B8E" w:rsidP="00142B8E">
      <w:pPr>
        <w:tabs>
          <w:tab w:val="left" w:pos="6079"/>
        </w:tabs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                                                         </w:t>
      </w:r>
    </w:p>
    <w:p w:rsidR="00142B8E" w:rsidRPr="00155ECF" w:rsidRDefault="00142B8E" w:rsidP="00142B8E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lastRenderedPageBreak/>
        <w:t xml:space="preserve">חובה למלא טופס בריאות </w:t>
      </w:r>
      <w:r w:rsidR="003257A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t>ולחתום</w:t>
      </w:r>
    </w:p>
    <w:p w:rsidR="00142B8E" w:rsidRPr="00155ECF" w:rsidRDefault="00142B8E" w:rsidP="007252FF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12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14"/>
          <w:szCs w:val="28"/>
          <w:u w:val="single"/>
          <w:rtl/>
        </w:rPr>
        <w:t xml:space="preserve">להחזיר לאגודה עד ל- </w:t>
      </w:r>
      <w:r w:rsidR="00A33F6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u w:val="single"/>
          <w:rtl/>
        </w:rPr>
        <w:br/>
      </w:r>
      <w:r w:rsidRPr="00155ECF">
        <w:rPr>
          <w:rFonts w:ascii="Times New Roman" w:eastAsia="Times New Roman" w:hAnsi="Times New Roman" w:cs="David" w:hint="cs"/>
          <w:bCs/>
          <w:sz w:val="12"/>
          <w:szCs w:val="24"/>
          <w:u w:val="single"/>
          <w:rtl/>
        </w:rPr>
        <w:t xml:space="preserve">חובה לשלם דמי חבר 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142B8E" w:rsidRPr="00A33F6C" w:rsidRDefault="00142B8E" w:rsidP="00163FF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David"/>
          <w:bCs/>
          <w:sz w:val="40"/>
          <w:szCs w:val="40"/>
          <w:u w:val="single"/>
        </w:rPr>
      </w:pP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רישום ל- 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4</w:t>
      </w: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ימים </w:t>
      </w:r>
      <w:r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Pr="00A41870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עין גדי</w:t>
      </w:r>
      <w:r w:rsidR="00726E92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- </w:t>
      </w:r>
      <w:r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  <w:r w:rsidR="00A33F6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>21.7.18-24.7.18</w:t>
      </w:r>
      <w:r w:rsidRPr="00726E92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</w:t>
      </w:r>
      <w:r w:rsidR="00726E92" w:rsidRPr="00726E92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- כולל שפיים</w:t>
      </w:r>
      <w:r w:rsidR="00A33F6C">
        <w:rPr>
          <w:rFonts w:ascii="Times New Roman" w:eastAsia="Times New Roman" w:hAnsi="Times New Roman" w:cs="David"/>
          <w:bCs/>
          <w:color w:val="FF0000"/>
          <w:sz w:val="40"/>
          <w:szCs w:val="40"/>
          <w:u w:val="single"/>
          <w:rtl/>
        </w:rPr>
        <w:br/>
      </w:r>
      <w:r w:rsidR="00A33F6C" w:rsidRPr="00A33F6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הגעה לשפיים בכוחות עצמם </w:t>
      </w:r>
      <w:r w:rsidR="00A33F6C" w:rsidRPr="00A33F6C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="00A33F6C" w:rsidRPr="00A33F6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בשעה 12:00 </w:t>
      </w:r>
      <w:r w:rsidR="00A33F6C" w:rsidRPr="00A33F6C">
        <w:rPr>
          <w:rFonts w:ascii="Times New Roman" w:eastAsia="Times New Roman" w:hAnsi="Times New Roman" w:cs="David"/>
          <w:bCs/>
          <w:sz w:val="40"/>
          <w:szCs w:val="40"/>
          <w:u w:val="single"/>
          <w:rtl/>
        </w:rPr>
        <w:t>–</w:t>
      </w:r>
      <w:r w:rsidR="00A33F6C" w:rsidRPr="00A33F6C">
        <w:rPr>
          <w:rFonts w:ascii="Times New Roman" w:eastAsia="Times New Roman" w:hAnsi="Times New Roman" w:cs="David" w:hint="cs"/>
          <w:bCs/>
          <w:sz w:val="40"/>
          <w:szCs w:val="40"/>
          <w:u w:val="single"/>
          <w:rtl/>
        </w:rPr>
        <w:t xml:space="preserve"> תאום טלפונית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>בחינות בגרות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>בוגרי י"ב</w:t>
      </w:r>
      <w:r w:rsidRPr="00155ECF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/</w:t>
      </w:r>
      <w:r w:rsidRPr="00155ECF">
        <w:rPr>
          <w:rFonts w:ascii="Times New Roman" w:eastAsia="Times New Roman" w:hAnsi="Times New Roman" w:cs="David"/>
          <w:bCs/>
          <w:sz w:val="14"/>
          <w:szCs w:val="28"/>
          <w:rtl/>
        </w:rPr>
        <w:t xml:space="preserve"> וחיילים בחופשה עד גיל 19 בלבד.</w:t>
      </w:r>
      <w:r w:rsidR="005D2EA2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שהיו </w:t>
      </w:r>
      <w:proofErr w:type="spellStart"/>
      <w:r w:rsidR="005D2EA2">
        <w:rPr>
          <w:rFonts w:ascii="Times New Roman" w:eastAsia="Times New Roman" w:hAnsi="Times New Roman" w:cs="David" w:hint="cs"/>
          <w:bCs/>
          <w:sz w:val="14"/>
          <w:szCs w:val="28"/>
          <w:rtl/>
        </w:rPr>
        <w:t>בכייפת</w:t>
      </w:r>
      <w:proofErr w:type="spellEnd"/>
      <w:r w:rsidR="005D2EA2">
        <w:rPr>
          <w:rFonts w:ascii="Times New Roman" w:eastAsia="Times New Roman" w:hAnsi="Times New Roman" w:cs="David" w:hint="cs"/>
          <w:bCs/>
          <w:sz w:val="14"/>
          <w:szCs w:val="28"/>
          <w:rtl/>
        </w:rPr>
        <w:t xml:space="preserve"> בשנים קודמות.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14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פרטי ______________ שם משפחה _____________ מס' 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טל'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>נער ___________________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>
        <w:rPr>
          <w:rFonts w:ascii="Times New Roman" w:eastAsia="Times New Roman" w:hAnsi="Times New Roman" w:cs="David" w:hint="cs"/>
          <w:sz w:val="14"/>
          <w:szCs w:val="26"/>
          <w:rtl/>
        </w:rPr>
        <w:t>דוא"ל ילד ___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א. לא יכולתי להגיע לכל הקייטנה מכיוון שהיו לי הכנות לבחינות בגרות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לא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שם ההורה החבר באגודה __________________ מס' 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>טל'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 הורה _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תאריך לידה _________כיתה _________ צבא: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כן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t xml:space="preserve">לא   תאריך גיוס ________ 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  <w:rtl/>
        </w:rPr>
      </w:pPr>
      <w:r w:rsidRPr="00155ECF">
        <w:rPr>
          <w:rFonts w:ascii="Times New Roman" w:eastAsia="Times New Roman" w:hAnsi="Times New Roman" w:cs="David"/>
          <w:sz w:val="14"/>
          <w:szCs w:val="26"/>
          <w:rtl/>
        </w:rPr>
        <w:t>יחידה_________</w:t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מצ"ב מכתב אישור מהצבא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>
        <w:rPr>
          <w:rFonts w:ascii="Times New Roman" w:eastAsia="Times New Roman" w:hAnsi="Times New Roman" w:cs="David" w:hint="cs"/>
          <w:sz w:val="14"/>
          <w:szCs w:val="26"/>
          <w:rtl/>
        </w:rPr>
        <w:t xml:space="preserve"> (ללא מכתב אי אפשר להשתתף </w:t>
      </w:r>
      <w:proofErr w:type="spellStart"/>
      <w:r>
        <w:rPr>
          <w:rFonts w:ascii="Times New Roman" w:eastAsia="Times New Roman" w:hAnsi="Times New Roman" w:cs="David" w:hint="cs"/>
          <w:sz w:val="14"/>
          <w:szCs w:val="26"/>
          <w:rtl/>
        </w:rPr>
        <w:t>בכייפת</w:t>
      </w:r>
      <w:proofErr w:type="spellEnd"/>
      <w:r>
        <w:rPr>
          <w:rFonts w:ascii="Times New Roman" w:eastAsia="Times New Roman" w:hAnsi="Times New Roman" w:cs="David" w:hint="cs"/>
          <w:sz w:val="14"/>
          <w:szCs w:val="26"/>
          <w:rtl/>
        </w:rPr>
        <w:t>).</w:t>
      </w:r>
      <w:r w:rsidRPr="00155ECF">
        <w:rPr>
          <w:rFonts w:ascii="Times New Roman" w:eastAsia="Times New Roman" w:hAnsi="Times New Roman" w:cs="David"/>
          <w:sz w:val="14"/>
          <w:szCs w:val="26"/>
          <w:rtl/>
        </w:rPr>
        <w:br/>
      </w:r>
    </w:p>
    <w:p w:rsidR="00142B8E" w:rsidRPr="00F65288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14"/>
          <w:szCs w:val="26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4 ימים עין גדי </w:t>
      </w:r>
      <w:r>
        <w:rPr>
          <w:rFonts w:ascii="Times New Roman" w:eastAsia="Times New Roman" w:hAnsi="Times New Roman" w:cs="David"/>
          <w:b/>
          <w:bCs/>
          <w:sz w:val="28"/>
          <w:szCs w:val="26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 אגיע בכוחות עצמי בשעה 18:00 לעין גדי </w:t>
      </w:r>
      <w:r>
        <w:rPr>
          <w:rFonts w:ascii="Arial" w:eastAsia="Times New Roman" w:hAnsi="Arial" w:cs="Arial" w:hint="cs"/>
          <w:b/>
          <w:bCs/>
          <w:sz w:val="28"/>
          <w:szCs w:val="26"/>
          <w:rtl/>
        </w:rPr>
        <w:t xml:space="preserve">- </w:t>
      </w:r>
      <w:r w:rsidRPr="00F65288">
        <w:rPr>
          <w:rFonts w:ascii="Arial" w:eastAsia="Times New Roman" w:hAnsi="Arial" w:cs="David" w:hint="cs"/>
          <w:b/>
          <w:bCs/>
          <w:sz w:val="28"/>
          <w:szCs w:val="28"/>
          <w:rtl/>
        </w:rPr>
        <w:t>כן</w:t>
      </w:r>
      <w:r w:rsidRPr="00F652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□</w:t>
      </w:r>
      <w:r w:rsidRPr="00F65288">
        <w:rPr>
          <w:rFonts w:ascii="Times New Roman" w:eastAsia="Times New Roman" w:hAnsi="Times New Roman" w:cs="David" w:hint="cs"/>
          <w:sz w:val="28"/>
          <w:szCs w:val="28"/>
          <w:rtl/>
        </w:rPr>
        <w:br/>
      </w:r>
    </w:p>
    <w:p w:rsidR="00142B8E" w:rsidRDefault="00142B8E" w:rsidP="00163FF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תשלום ל- 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4 ימים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7</w:t>
      </w:r>
      <w:r w:rsidR="00163FFC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6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0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₪ +20 ₪ עבור דיסק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- סה"כ 7</w:t>
      </w:r>
      <w:r w:rsidR="00163FFC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9</w:t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0 ₪ </w:t>
      </w:r>
      <w:r>
        <w:rPr>
          <w:rFonts w:ascii="Times New Roman" w:eastAsia="Times New Roman" w:hAnsi="Times New Roman" w:cs="David"/>
          <w:b/>
          <w:bCs/>
          <w:sz w:val="28"/>
          <w:szCs w:val="32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8"/>
          <w:rtl/>
        </w:rPr>
        <w:t>4 תשלומים- 190 ₪  כל תשלום</w:t>
      </w:r>
      <w:r>
        <w:rPr>
          <w:rFonts w:ascii="Times New Roman" w:eastAsia="Times New Roman" w:hAnsi="Times New Roman" w:cs="David" w:hint="cs"/>
          <w:sz w:val="12"/>
          <w:szCs w:val="24"/>
          <w:rtl/>
        </w:rPr>
        <w:t xml:space="preserve"> </w:t>
      </w:r>
    </w:p>
    <w:p w:rsidR="00142B8E" w:rsidRPr="00155ECF" w:rsidRDefault="00142B8E" w:rsidP="00110E7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2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הגעה </w:t>
      </w:r>
      <w:r w:rsidR="00110E76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>לשפיים בשעה 11:00</w:t>
      </w:r>
    </w:p>
    <w:p w:rsidR="00142B8E" w:rsidRPr="00155ECF" w:rsidRDefault="00142B8E" w:rsidP="00142B8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David"/>
          <w:sz w:val="14"/>
          <w:szCs w:val="28"/>
          <w:rtl/>
        </w:rPr>
      </w:pP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נא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למלא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טופס</w:t>
      </w:r>
      <w:r w:rsidRPr="00155ECF">
        <w:rPr>
          <w:rFonts w:ascii="Times New Roman" w:eastAsia="Times New Roman" w:hAnsi="Times New Roman" w:cs="David"/>
          <w:sz w:val="14"/>
          <w:szCs w:val="28"/>
          <w:rtl/>
        </w:rPr>
        <w:t xml:space="preserve"> </w:t>
      </w:r>
      <w:r w:rsidRPr="00155ECF">
        <w:rPr>
          <w:rFonts w:ascii="Times New Roman" w:eastAsia="Times New Roman" w:hAnsi="Times New Roman" w:cs="David" w:hint="cs"/>
          <w:sz w:val="14"/>
          <w:szCs w:val="28"/>
          <w:rtl/>
        </w:rPr>
        <w:t>פיזור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12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A9067C">
        <w:rPr>
          <w:rFonts w:ascii="Times New Roman" w:eastAsia="Times New Roman" w:hAnsi="Times New Roman" w:cs="David"/>
          <w:b/>
          <w:bCs/>
          <w:sz w:val="28"/>
          <w:szCs w:val="26"/>
          <w:rtl/>
        </w:rPr>
        <w:t>נא לרשום צ'ק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>: לפקודת האגודה הישראלית לטרשת נפוצה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 w:hint="cs"/>
          <w:sz w:val="28"/>
          <w:szCs w:val="26"/>
          <w:rtl/>
        </w:rPr>
        <w:br/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26"/>
          <w:rtl/>
        </w:rPr>
        <w:t xml:space="preserve">תשלום בכרטיס אשראי : </w:t>
      </w:r>
      <w:r w:rsidRPr="00155ECF">
        <w:rPr>
          <w:rFonts w:ascii="Times New Roman" w:eastAsia="Times New Roman" w:hAnsi="Times New Roman" w:cs="David"/>
          <w:b/>
          <w:bCs/>
          <w:sz w:val="28"/>
          <w:szCs w:val="26"/>
        </w:rPr>
        <w:br/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ויזה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</w:rPr>
        <w:t xml:space="preserve">  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מאסטרקארד 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ישראכרד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דיינרס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      </w:t>
      </w:r>
      <w:r w:rsidRPr="00155ECF">
        <w:rPr>
          <w:rFonts w:ascii="Times New Roman" w:eastAsia="Times New Roman" w:hAnsi="Times New Roman" w:cs="David"/>
          <w:sz w:val="28"/>
          <w:szCs w:val="26"/>
        </w:rPr>
        <w:sym w:font="Wingdings" w:char="F071"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</w:t>
      </w:r>
      <w:proofErr w:type="spellStart"/>
      <w:r w:rsidRPr="00155ECF">
        <w:rPr>
          <w:rFonts w:ascii="Times New Roman" w:eastAsia="Times New Roman" w:hAnsi="Times New Roman" w:cs="David"/>
          <w:sz w:val="28"/>
          <w:szCs w:val="26"/>
          <w:rtl/>
        </w:rPr>
        <w:t>אמריקאן</w:t>
      </w:r>
      <w:proofErr w:type="spellEnd"/>
      <w:r w:rsidRPr="00155ECF">
        <w:rPr>
          <w:rFonts w:ascii="Times New Roman" w:eastAsia="Times New Roman" w:hAnsi="Times New Roman" w:cs="David"/>
          <w:sz w:val="28"/>
          <w:szCs w:val="26"/>
          <w:rtl/>
        </w:rPr>
        <w:t xml:space="preserve"> אקספרס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  <w:t>מס' כרטיס ______________________ בתוקף עד __________ חתימה 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.ז. ____________ שם משפחה בעל הכרטיס ____________ שם פרטי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br/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מס' תשלומים _____________ תאריך _____________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u w:val="single"/>
          <w:rtl/>
        </w:rPr>
        <w:t>חובה לחתום</w:t>
      </w:r>
      <w:r w:rsidRPr="00155ECF">
        <w:rPr>
          <w:rFonts w:ascii="Times New Roman" w:eastAsia="Times New Roman" w:hAnsi="Times New Roman" w:cs="David" w:hint="cs"/>
          <w:b/>
          <w:bCs/>
          <w:sz w:val="28"/>
          <w:szCs w:val="32"/>
          <w:rtl/>
        </w:rPr>
        <w:t xml:space="preserve">- </w:t>
      </w:r>
      <w:r w:rsidRPr="00155ECF">
        <w:rPr>
          <w:rFonts w:ascii="Times New Roman" w:eastAsia="Times New Roman" w:hAnsi="Times New Roman" w:cs="David"/>
          <w:b/>
          <w:bCs/>
          <w:sz w:val="28"/>
          <w:szCs w:val="32"/>
          <w:rtl/>
        </w:rPr>
        <w:t>אני מתחייב להתנהג באופן מכובד, מנומס, היאה לבית הארחה ולבית מלון, אנו מודעים שאנו משמשים דוגמא לילדי הקייטנה ושגרירי רצון טוב של האגודה לטרשת נפוצה.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32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תאריך ________________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חתימת הורה______________    חתימה ________________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קראתי את החומר עם הנער/ה </w:t>
      </w:r>
      <w:r w:rsidRPr="00155ECF">
        <w:rPr>
          <w:rFonts w:ascii="Times New Roman" w:eastAsia="Times New Roman" w:hAnsi="Times New Roman" w:cs="David"/>
          <w:sz w:val="28"/>
          <w:szCs w:val="26"/>
          <w:rtl/>
        </w:rPr>
        <w:tab/>
        <w:t xml:space="preserve">        חתימת הנער/ה המשתתף/ המשתתפים</w:t>
      </w:r>
    </w:p>
    <w:p w:rsidR="00142B8E" w:rsidRPr="00155ECF" w:rsidRDefault="00142B8E" w:rsidP="00142B8E">
      <w:pPr>
        <w:spacing w:after="0" w:line="240" w:lineRule="auto"/>
        <w:ind w:left="6240"/>
        <w:rPr>
          <w:rFonts w:ascii="Times New Roman" w:eastAsia="Times New Roman" w:hAnsi="Times New Roman" w:cs="David"/>
          <w:sz w:val="28"/>
          <w:szCs w:val="26"/>
          <w:rtl/>
        </w:rPr>
      </w:pPr>
      <w:r w:rsidRPr="00155ECF">
        <w:rPr>
          <w:rFonts w:ascii="Times New Roman" w:eastAsia="Times New Roman" w:hAnsi="Times New Roman" w:cs="David"/>
          <w:sz w:val="28"/>
          <w:szCs w:val="26"/>
          <w:rtl/>
        </w:rPr>
        <w:t>לא תתקבל חתימת ההורה במקום זה,                        אלא חתימת הנער/ה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6"/>
          <w:rtl/>
        </w:rPr>
      </w:pPr>
    </w:p>
    <w:p w:rsidR="00142B8E" w:rsidRPr="00155ECF" w:rsidRDefault="00142B8E" w:rsidP="00142B8E">
      <w:pPr>
        <w:tabs>
          <w:tab w:val="left" w:pos="6079"/>
        </w:tabs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>
        <w:rPr>
          <w:rFonts w:ascii="Times New Roman" w:eastAsia="Times New Roman" w:hAnsi="Times New Roman" w:cs="David"/>
          <w:noProof/>
          <w:sz w:val="28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B2D5742" wp14:editId="05794018">
                <wp:simplePos x="0" y="0"/>
                <wp:positionH relativeFrom="page">
                  <wp:posOffset>2752725</wp:posOffset>
                </wp:positionH>
                <wp:positionV relativeFrom="paragraph">
                  <wp:posOffset>62230</wp:posOffset>
                </wp:positionV>
                <wp:extent cx="4503420" cy="771525"/>
                <wp:effectExtent l="0" t="0" r="11430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כל נזק שייעש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ישולם 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ל ידי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על ידי ההורים</w:t>
                            </w:r>
                          </w:p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__________________________</w:t>
                            </w:r>
                            <w:r w:rsidRPr="004510F4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חתימה </w:t>
                            </w:r>
                            <w:r w:rsidRPr="004510F4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DB0420" w:rsidRPr="004510F4" w:rsidRDefault="00DB0420" w:rsidP="00142B8E">
                            <w:pPr>
                              <w:rPr>
                                <w:rFonts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5742" id="_x0000_s1029" type="#_x0000_t202" style="position:absolute;left:0;text-align:left;margin-left:216.75pt;margin-top:4.9pt;width:354.6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" o:allowincell="f">
                <v:textbox>
                  <w:txbxContent>
                    <w:p w:rsidR="00DB0420" w:rsidRPr="004510F4" w:rsidRDefault="00DB0420" w:rsidP="00142B8E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כל נזק שייעש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ישולם 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ל ידי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על ידי ההורים</w:t>
                      </w:r>
                    </w:p>
                    <w:p w:rsidR="00DB0420" w:rsidRPr="004510F4" w:rsidRDefault="00DB0420" w:rsidP="00142B8E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__________________________</w:t>
                      </w:r>
                      <w:r w:rsidRPr="004510F4"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חתימה </w:t>
                      </w:r>
                      <w:r w:rsidRPr="004510F4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DB0420" w:rsidRPr="004510F4" w:rsidRDefault="00DB0420" w:rsidP="00142B8E">
                      <w:pPr>
                        <w:rPr>
                          <w:rFonts w:cs="Davi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                                                       </w:t>
      </w:r>
    </w:p>
    <w:p w:rsidR="00142B8E" w:rsidRPr="00155ECF" w:rsidRDefault="00142B8E" w:rsidP="00142B8E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  <w:r w:rsidRPr="00155ECF">
        <w:rPr>
          <w:rFonts w:ascii="Comic Sans MS" w:eastAsia="Times New Roman" w:hAnsi="Times New Roman" w:cs="David" w:hint="cs"/>
          <w:sz w:val="14"/>
          <w:szCs w:val="14"/>
          <w:rtl/>
        </w:rPr>
        <w:t>15645</w:t>
      </w:r>
    </w:p>
    <w:p w:rsidR="00142B8E" w:rsidRPr="00155ECF" w:rsidRDefault="00142B8E" w:rsidP="005B2C0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 w:rsidR="00A33F6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Default="00142B8E" w:rsidP="00142B8E">
      <w:pPr>
        <w:spacing w:after="0" w:line="240" w:lineRule="auto"/>
        <w:jc w:val="right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</w:p>
    <w:p w:rsidR="00142B8E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4"/>
          <w:szCs w:val="34"/>
          <w:u w:val="single"/>
          <w:rtl/>
        </w:rPr>
      </w:pPr>
      <w:r w:rsidRPr="001D47BE">
        <w:rPr>
          <w:rFonts w:ascii="Comic Sans MS" w:eastAsia="Times New Roman" w:hAnsi="Times New Roman" w:cs="David" w:hint="cs"/>
          <w:b/>
          <w:bCs/>
          <w:sz w:val="60"/>
          <w:szCs w:val="60"/>
          <w:u w:val="single"/>
          <w:rtl/>
        </w:rPr>
        <w:t xml:space="preserve">ילדי חוץ </w:t>
      </w:r>
      <w:r>
        <w:rPr>
          <w:rFonts w:ascii="Comic Sans MS" w:eastAsia="Times New Roman" w:hAnsi="Times New Roman" w:cs="David"/>
          <w:b/>
          <w:bCs/>
          <w:sz w:val="60"/>
          <w:szCs w:val="60"/>
          <w:u w:val="single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 xml:space="preserve">(*) ההרשמה לילדי חוץ היא לכל ימי </w:t>
      </w:r>
      <w:proofErr w:type="spellStart"/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>הכייפת</w:t>
      </w:r>
      <w:proofErr w:type="spellEnd"/>
      <w:r>
        <w:rPr>
          <w:rFonts w:ascii="Comic Sans MS" w:eastAsia="Times New Roman" w:hAnsi="Times New Roman" w:cs="David" w:hint="cs"/>
          <w:b/>
          <w:bCs/>
          <w:sz w:val="34"/>
          <w:szCs w:val="34"/>
          <w:u w:val="single"/>
          <w:rtl/>
        </w:rPr>
        <w:t xml:space="preserve"> בלבד !</w:t>
      </w:r>
    </w:p>
    <w:p w:rsidR="00142B8E" w:rsidRPr="001D47BE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0"/>
          <w:szCs w:val="30"/>
          <w:u w:val="single"/>
          <w:rtl/>
        </w:rPr>
      </w:pPr>
      <w:r w:rsidRPr="001D47BE">
        <w:rPr>
          <w:rFonts w:ascii="Comic Sans MS" w:eastAsia="Times New Roman" w:hAnsi="Times New Roman" w:cs="David" w:hint="cs"/>
          <w:b/>
          <w:bCs/>
          <w:sz w:val="30"/>
          <w:szCs w:val="30"/>
          <w:u w:val="single"/>
          <w:rtl/>
        </w:rPr>
        <w:t>( ילדי חוץ הינם : ילדים אשר הוריהם או קרוב משפחה שלהם אינם חברי האגודה)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</w:p>
    <w:p w:rsidR="00142B8E" w:rsidRPr="00155ECF" w:rsidRDefault="00142B8E" w:rsidP="00142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טופס תשלום ורישום 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</w:rPr>
        <w:t>–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ילדי חוץ 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</w:t>
      </w:r>
    </w:p>
    <w:p w:rsidR="00142B8E" w:rsidRPr="00155ECF" w:rsidRDefault="00142B8E" w:rsidP="003913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>קייטנת קיץ</w:t>
      </w:r>
      <w:r w:rsidRPr="00155ECF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 201</w:t>
      </w:r>
      <w:r w:rsidR="00A33F6C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8</w:t>
      </w:r>
      <w:r w:rsidRPr="00155ECF">
        <w:rPr>
          <w:rFonts w:ascii="Times New Roman" w:eastAsia="Times New Roman" w:hAnsi="Times New Roman" w:cs="David"/>
          <w:bCs/>
          <w:sz w:val="28"/>
          <w:szCs w:val="36"/>
          <w:u w:val="single"/>
          <w:rtl/>
        </w:rPr>
        <w:t xml:space="preserve">  - </w:t>
      </w:r>
      <w:r w:rsidR="0039135A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נהריה</w:t>
      </w:r>
      <w:r w:rsidR="008C3211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ועין גדי -</w:t>
      </w:r>
      <w:r w:rsidR="00A33F6C">
        <w:rPr>
          <w:rFonts w:ascii="Times New Roman" w:eastAsia="Times New Roman" w:hAnsi="Times New Roman" w:cs="David" w:hint="cs"/>
          <w:bCs/>
          <w:sz w:val="28"/>
          <w:szCs w:val="36"/>
          <w:u w:val="single"/>
          <w:rtl/>
        </w:rPr>
        <w:t>19.7.18-24.7.18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A33F6C" w:rsidRPr="00A33F6C" w:rsidRDefault="00142B8E" w:rsidP="00A33F6C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 xml:space="preserve">חובה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  <w:t xml:space="preserve"> למלא 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>גם  טופס בריאות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ו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את הטופס ולהחזירו למשרדנו עם כל הטפסים האחרים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br/>
      </w:r>
      <w:r w:rsidRPr="00D75757"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  <w:t>עד</w:t>
      </w:r>
      <w:r w:rsidR="00671F79">
        <w:rPr>
          <w:rFonts w:ascii="Comic Sans MS" w:eastAsia="Times New Roman" w:hAnsi="Times New Roman" w:cs="David" w:hint="cs"/>
          <w:b/>
          <w:bCs/>
          <w:sz w:val="26"/>
          <w:szCs w:val="28"/>
          <w:u w:val="single"/>
          <w:rtl/>
        </w:rPr>
        <w:t xml:space="preserve"> </w:t>
      </w:r>
      <w:r w:rsidRPr="00D75757">
        <w:rPr>
          <w:rFonts w:ascii="Comic Sans MS" w:eastAsia="Times New Roman" w:hAnsi="Times New Roman" w:cs="David"/>
          <w:b/>
          <w:bCs/>
          <w:sz w:val="26"/>
          <w:szCs w:val="28"/>
          <w:u w:val="single"/>
          <w:rtl/>
        </w:rPr>
        <w:t xml:space="preserve"> </w:t>
      </w:r>
      <w:r w:rsidR="00A33F6C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142B8E" w:rsidRPr="00155ECF" w:rsidRDefault="00142B8E" w:rsidP="00142B8E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>שם הילד החבר באגודה לטרשת ( שם פרטי ומשפחה ורשום בקייטנה) ______________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ההורה (החבר באגודה)  ________________</w:t>
      </w:r>
    </w:p>
    <w:p w:rsidR="00142B8E" w:rsidRPr="001D47BE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b/>
          <w:bCs/>
          <w:sz w:val="28"/>
          <w:szCs w:val="28"/>
          <w:u w:val="single"/>
          <w:rtl/>
        </w:rPr>
      </w:pPr>
      <w:r w:rsidRPr="001D47BE">
        <w:rPr>
          <w:rFonts w:ascii="Comic Sans MS" w:eastAsia="Times New Roman" w:hAnsi="Wingdings" w:cs="David"/>
          <w:b/>
          <w:bCs/>
          <w:sz w:val="28"/>
          <w:szCs w:val="28"/>
          <w:u w:val="single"/>
          <w:rtl/>
        </w:rPr>
        <w:t>פרטי</w:t>
      </w:r>
      <w:r w:rsidRPr="001D47BE"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 xml:space="preserve"> יל</w:t>
      </w:r>
      <w:r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>ד</w:t>
      </w:r>
      <w:r w:rsidRPr="001D47BE">
        <w:rPr>
          <w:rFonts w:ascii="Comic Sans MS" w:eastAsia="Times New Roman" w:hAnsi="Wingdings" w:cs="David" w:hint="cs"/>
          <w:b/>
          <w:bCs/>
          <w:sz w:val="28"/>
          <w:szCs w:val="28"/>
          <w:u w:val="single"/>
          <w:rtl/>
        </w:rPr>
        <w:t xml:space="preserve"> חוץ : 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6"/>
          <w:rtl/>
        </w:rPr>
      </w:pPr>
      <w:r w:rsidRPr="00155ECF">
        <w:rPr>
          <w:rFonts w:ascii="Comic Sans MS" w:eastAsia="Times New Roman" w:hAnsi="Times New Roman" w:cs="David"/>
          <w:sz w:val="26"/>
          <w:szCs w:val="26"/>
          <w:rtl/>
        </w:rPr>
        <w:t xml:space="preserve">שם הילד: פרטי ___________ שם משפחה ___________גיל _____ בן </w:t>
      </w:r>
      <w:r w:rsidRPr="00155ECF">
        <w:rPr>
          <w:rFonts w:ascii="Comic Sans MS" w:eastAsia="Times New Roman" w:hAnsi="Wingdings" w:cs="David"/>
          <w:bCs/>
          <w:sz w:val="28"/>
          <w:szCs w:val="26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6"/>
          <w:rtl/>
        </w:rPr>
        <w:t>בת</w:t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  <w:r w:rsidRPr="00155ECF">
        <w:rPr>
          <w:rFonts w:ascii="Comic Sans MS" w:eastAsia="Times New Roman" w:hAnsi="Wingdings" w:cs="David"/>
          <w:bCs/>
          <w:sz w:val="28"/>
          <w:szCs w:val="26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6"/>
          <w:rtl/>
        </w:rPr>
        <w:t xml:space="preserve"> </w:t>
      </w:r>
    </w:p>
    <w:p w:rsidR="00142B8E" w:rsidRPr="00155ECF" w:rsidRDefault="00142B8E" w:rsidP="00142B8E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6"/>
          <w:rtl/>
        </w:rPr>
        <w:t>שם ההורים: ______________ כתובת: _____________ טלפון: _______</w:t>
      </w:r>
      <w:r>
        <w:rPr>
          <w:rFonts w:ascii="Comic Sans MS" w:eastAsia="Times New Roman" w:hAnsi="Wingdings" w:cs="David" w:hint="cs"/>
          <w:sz w:val="28"/>
          <w:szCs w:val="26"/>
          <w:rtl/>
        </w:rPr>
        <w:t>נייד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_______</w:t>
      </w:r>
    </w:p>
    <w:p w:rsidR="00142B8E" w:rsidRPr="00155ECF" w:rsidRDefault="00142B8E" w:rsidP="00142B8E">
      <w:pPr>
        <w:spacing w:after="0" w:line="360" w:lineRule="auto"/>
        <w:rPr>
          <w:rFonts w:ascii="Comic Sans MS" w:eastAsia="Times New Roman" w:hAnsi="Wingdings" w:cs="David"/>
          <w:sz w:val="28"/>
          <w:szCs w:val="28"/>
          <w:rtl/>
        </w:rPr>
      </w:pPr>
      <w:proofErr w:type="spellStart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דוא</w:t>
      </w:r>
      <w:proofErr w:type="spellEnd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 xml:space="preserve">''ל הורה: _________________________ </w:t>
      </w:r>
      <w:proofErr w:type="spellStart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דוא</w:t>
      </w:r>
      <w:proofErr w:type="spellEnd"/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''ל ילד: __________________________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bCs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האם הילד/ה השתתף/ה בעבר בקייטנת האגודה: כן </w:t>
      </w: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לא</w:t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</w:p>
    <w:p w:rsidR="00142B8E" w:rsidRPr="00671F79" w:rsidRDefault="00142B8E" w:rsidP="00671F79">
      <w:pPr>
        <w:spacing w:after="0" w:line="360" w:lineRule="auto"/>
        <w:jc w:val="both"/>
        <w:rPr>
          <w:rFonts w:ascii="Comic Sans MS" w:eastAsia="Times New Roman" w:hAnsi="Wingdings" w:cs="David"/>
          <w:b/>
          <w:bCs/>
          <w:rtl/>
        </w:rPr>
      </w:pPr>
      <w:r w:rsidRPr="00671F79">
        <w:rPr>
          <w:rFonts w:ascii="Comic Sans MS" w:eastAsia="Times New Roman" w:hAnsi="Wingdings" w:cs="David"/>
          <w:b/>
          <w:bCs/>
          <w:rtl/>
        </w:rPr>
        <w:t xml:space="preserve">תשלום עבור </w:t>
      </w:r>
      <w:r w:rsidRPr="00671F79">
        <w:rPr>
          <w:rFonts w:ascii="Comic Sans MS" w:eastAsia="Times New Roman" w:hAnsi="Wingdings" w:cs="David" w:hint="cs"/>
          <w:b/>
          <w:bCs/>
          <w:rtl/>
        </w:rPr>
        <w:t xml:space="preserve">ילד חוץ </w:t>
      </w:r>
      <w:r w:rsidRPr="00671F79">
        <w:rPr>
          <w:rFonts w:ascii="Comic Sans MS" w:eastAsia="Times New Roman" w:hAnsi="Wingdings" w:cs="David"/>
          <w:b/>
          <w:bCs/>
          <w:rtl/>
        </w:rPr>
        <w:t>: 1,</w:t>
      </w:r>
      <w:r w:rsidRPr="00671F79">
        <w:rPr>
          <w:rFonts w:ascii="Comic Sans MS" w:eastAsia="Times New Roman" w:hAnsi="Wingdings" w:cs="David" w:hint="cs"/>
          <w:b/>
          <w:bCs/>
          <w:rtl/>
        </w:rPr>
        <w:t>800</w:t>
      </w:r>
      <w:r w:rsidRPr="00671F79">
        <w:rPr>
          <w:rFonts w:ascii="Comic Sans MS" w:eastAsia="Times New Roman" w:hAnsi="Wingdings" w:cs="David"/>
          <w:b/>
          <w:bCs/>
          <w:rtl/>
        </w:rPr>
        <w:t xml:space="preserve"> ש"ח לשבוע</w:t>
      </w:r>
      <w:r w:rsidRPr="00671F79">
        <w:rPr>
          <w:rFonts w:ascii="Comic Sans MS" w:eastAsia="Times New Roman" w:hAnsi="Wingdings" w:cs="David" w:hint="cs"/>
          <w:b/>
          <w:bCs/>
          <w:rtl/>
        </w:rPr>
        <w:t xml:space="preserve"> + 100 </w:t>
      </w:r>
      <w:r w:rsidRPr="00671F79">
        <w:rPr>
          <w:rFonts w:ascii="Comic Sans MS" w:eastAsia="Times New Roman" w:hAnsi="Wingdings" w:cs="David" w:hint="eastAsia"/>
          <w:b/>
          <w:bCs/>
          <w:rtl/>
        </w:rPr>
        <w:t>₪</w:t>
      </w:r>
      <w:r w:rsidRPr="00671F79">
        <w:rPr>
          <w:rFonts w:ascii="Comic Sans MS" w:eastAsia="Times New Roman" w:hAnsi="Wingdings" w:cs="David" w:hint="cs"/>
          <w:b/>
          <w:bCs/>
          <w:rtl/>
        </w:rPr>
        <w:t xml:space="preserve"> דמי חבר, דמי רישום וטיפול סה"כ </w:t>
      </w:r>
      <w:r w:rsidR="00671F79" w:rsidRPr="00671F79">
        <w:rPr>
          <w:rFonts w:ascii="Comic Sans MS" w:eastAsia="Times New Roman" w:hAnsi="Wingdings" w:cs="David" w:hint="cs"/>
          <w:b/>
          <w:bCs/>
          <w:rtl/>
        </w:rPr>
        <w:t>1900</w:t>
      </w:r>
      <w:r w:rsidRPr="00671F79">
        <w:rPr>
          <w:rFonts w:ascii="Comic Sans MS" w:eastAsia="Times New Roman" w:hAnsi="Wingdings" w:cs="David" w:hint="cs"/>
          <w:b/>
          <w:bCs/>
          <w:rtl/>
        </w:rPr>
        <w:t xml:space="preserve"> </w:t>
      </w:r>
      <w:r w:rsidRPr="00671F79">
        <w:rPr>
          <w:rFonts w:ascii="Comic Sans MS" w:eastAsia="Times New Roman" w:hAnsi="Wingdings" w:cs="David" w:hint="eastAsia"/>
          <w:b/>
          <w:bCs/>
          <w:rtl/>
        </w:rPr>
        <w:t>₪</w:t>
      </w:r>
      <w:r w:rsidRPr="00671F79">
        <w:rPr>
          <w:rFonts w:ascii="Comic Sans MS" w:eastAsia="Times New Roman" w:hAnsi="Wingdings" w:cs="David" w:hint="cs"/>
          <w:b/>
          <w:bCs/>
          <w:rtl/>
        </w:rPr>
        <w:t xml:space="preserve"> </w:t>
      </w:r>
      <w:r w:rsidR="00671F79" w:rsidRPr="00671F79">
        <w:rPr>
          <w:rFonts w:ascii="Comic Sans MS" w:eastAsia="Times New Roman" w:hAnsi="Wingdings" w:cs="David" w:hint="cs"/>
          <w:b/>
          <w:bCs/>
          <w:rtl/>
        </w:rPr>
        <w:t xml:space="preserve">+ 20 </w:t>
      </w:r>
      <w:r w:rsidR="00671F79" w:rsidRPr="00671F79">
        <w:rPr>
          <w:rFonts w:ascii="Comic Sans MS" w:eastAsia="Times New Roman" w:hAnsi="Wingdings" w:cs="David" w:hint="eastAsia"/>
          <w:b/>
          <w:bCs/>
          <w:rtl/>
        </w:rPr>
        <w:t>₪</w:t>
      </w:r>
      <w:r w:rsidR="00671F79" w:rsidRPr="00671F79">
        <w:rPr>
          <w:rFonts w:ascii="Comic Sans MS" w:eastAsia="Times New Roman" w:hAnsi="Wingdings" w:cs="David" w:hint="cs"/>
          <w:b/>
          <w:bCs/>
          <w:rtl/>
        </w:rPr>
        <w:t xml:space="preserve"> לדיסק =1920 </w:t>
      </w:r>
      <w:r w:rsidR="00671F79" w:rsidRPr="00671F79">
        <w:rPr>
          <w:rFonts w:ascii="Comic Sans MS" w:eastAsia="Times New Roman" w:hAnsi="Wingdings" w:cs="David" w:hint="eastAsia"/>
          <w:b/>
          <w:bCs/>
          <w:rtl/>
        </w:rPr>
        <w:t>₪</w:t>
      </w:r>
      <w:r w:rsidR="00671F79" w:rsidRPr="00671F79">
        <w:rPr>
          <w:rFonts w:ascii="Comic Sans MS" w:eastAsia="Times New Roman" w:hAnsi="Wingdings" w:cs="David" w:hint="cs"/>
          <w:b/>
          <w:bCs/>
          <w:rtl/>
        </w:rPr>
        <w:t xml:space="preserve"> 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אפשרות תשלומים: </w:t>
      </w:r>
      <w:r>
        <w:rPr>
          <w:rFonts w:ascii="Comic Sans MS" w:eastAsia="Times New Roman" w:hAnsi="Wingdings" w:cs="David" w:hint="cs"/>
          <w:sz w:val="28"/>
          <w:szCs w:val="28"/>
          <w:rtl/>
        </w:rPr>
        <w:t>4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תשלומים</w:t>
      </w:r>
    </w:p>
    <w:p w:rsidR="00142B8E" w:rsidRPr="00155ECF" w:rsidRDefault="00142B8E" w:rsidP="00E330C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                         </w:t>
      </w:r>
      <w:r w:rsidR="008D4006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>
        <w:rPr>
          <w:rFonts w:ascii="Comic Sans MS" w:eastAsia="Times New Roman" w:hAnsi="Wingdings" w:cs="David" w:hint="cs"/>
          <w:sz w:val="28"/>
          <w:szCs w:val="28"/>
          <w:rtl/>
        </w:rPr>
        <w:t>4</w:t>
      </w:r>
      <w:r w:rsidR="00E330C5">
        <w:rPr>
          <w:rFonts w:ascii="Comic Sans MS" w:eastAsia="Times New Roman" w:hAnsi="Wingdings" w:cs="David" w:hint="cs"/>
          <w:sz w:val="28"/>
          <w:szCs w:val="28"/>
          <w:rtl/>
        </w:rPr>
        <w:t>80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6</w:t>
      </w:r>
    </w:p>
    <w:p w:rsidR="00142B8E" w:rsidRPr="00155ECF" w:rsidRDefault="00142B8E" w:rsidP="00E330C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                         </w:t>
      </w:r>
      <w:r w:rsidR="008D4006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="00E330C5">
        <w:rPr>
          <w:rFonts w:ascii="Comic Sans MS" w:eastAsia="Times New Roman" w:hAnsi="Wingdings" w:cs="David" w:hint="cs"/>
          <w:sz w:val="28"/>
          <w:szCs w:val="28"/>
          <w:rtl/>
        </w:rPr>
        <w:t>480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7</w:t>
      </w:r>
    </w:p>
    <w:p w:rsidR="00142B8E" w:rsidRDefault="00142B8E" w:rsidP="00E330C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ab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ab/>
        <w:t xml:space="preserve">          </w:t>
      </w:r>
      <w:r w:rsidR="00E330C5">
        <w:rPr>
          <w:rFonts w:ascii="Comic Sans MS" w:eastAsia="Times New Roman" w:hAnsi="Wingdings" w:cs="David" w:hint="cs"/>
          <w:sz w:val="28"/>
          <w:szCs w:val="28"/>
          <w:rtl/>
        </w:rPr>
        <w:t>480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    </w:t>
      </w:r>
      <w:r w:rsidRPr="00155ECF">
        <w:rPr>
          <w:rFonts w:ascii="Comic Sans MS" w:eastAsia="Times New Roman" w:hAnsi="Wingdings" w:cs="David" w:hint="cs"/>
          <w:sz w:val="28"/>
          <w:szCs w:val="28"/>
          <w:rtl/>
        </w:rPr>
        <w:t>2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/8</w:t>
      </w:r>
    </w:p>
    <w:p w:rsidR="00142B8E" w:rsidRPr="00155ECF" w:rsidRDefault="008D4006" w:rsidP="00E330C5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                             </w:t>
      </w:r>
      <w:r w:rsidR="00142B8E">
        <w:rPr>
          <w:rFonts w:ascii="Comic Sans MS" w:eastAsia="Times New Roman" w:hAnsi="Wingdings" w:cs="David" w:hint="cs"/>
          <w:sz w:val="28"/>
          <w:szCs w:val="28"/>
          <w:rtl/>
        </w:rPr>
        <w:t xml:space="preserve">   </w:t>
      </w:r>
      <w:r w:rsidR="00E330C5">
        <w:rPr>
          <w:rFonts w:ascii="Comic Sans MS" w:eastAsia="Times New Roman" w:hAnsi="Wingdings" w:cs="David" w:hint="cs"/>
          <w:sz w:val="28"/>
          <w:szCs w:val="28"/>
          <w:rtl/>
        </w:rPr>
        <w:t>480</w:t>
      </w:r>
      <w:r w:rsidR="00142B8E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="00142B8E"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 w:rsidR="00142B8E"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  <w:r w:rsidR="00142B8E" w:rsidRPr="00155ECF">
        <w:rPr>
          <w:rFonts w:ascii="Comic Sans MS" w:eastAsia="Times New Roman" w:hAnsi="Wingdings" w:cs="David"/>
          <w:sz w:val="28"/>
          <w:szCs w:val="28"/>
          <w:rtl/>
        </w:rPr>
        <w:tab/>
      </w:r>
      <w:r w:rsidR="00142B8E">
        <w:rPr>
          <w:rFonts w:ascii="Comic Sans MS" w:eastAsia="Times New Roman" w:hAnsi="Wingdings" w:cs="David" w:hint="cs"/>
          <w:sz w:val="28"/>
          <w:szCs w:val="28"/>
          <w:rtl/>
        </w:rPr>
        <w:t xml:space="preserve">     2/9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צ"ב צ'ק מס: 1. _________ בנק __________ ע"ס _________ </w:t>
      </w:r>
      <w:r>
        <w:rPr>
          <w:rFonts w:ascii="Comic Sans MS" w:eastAsia="Times New Roman" w:hAnsi="Wingdings" w:cs="David" w:hint="eastAsia"/>
          <w:sz w:val="28"/>
          <w:szCs w:val="28"/>
          <w:rtl/>
        </w:rPr>
        <w:t>₪</w:t>
      </w:r>
      <w:r>
        <w:rPr>
          <w:rFonts w:ascii="Comic Sans MS" w:eastAsia="Times New Roman" w:hAnsi="Wingdings" w:cs="David" w:hint="cs"/>
          <w:sz w:val="28"/>
          <w:szCs w:val="28"/>
          <w:rtl/>
        </w:rPr>
        <w:t xml:space="preserve"> </w:t>
      </w: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                </w:t>
      </w:r>
      <w:r>
        <w:rPr>
          <w:rFonts w:ascii="Comic Sans MS" w:eastAsia="Times New Roman" w:hAnsi="Times New Roman" w:cs="David"/>
          <w:sz w:val="26"/>
          <w:szCs w:val="28"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2. _________ בנק __________ ע"ס 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₪ </w:t>
      </w:r>
    </w:p>
    <w:p w:rsidR="00142B8E" w:rsidRDefault="00142B8E" w:rsidP="00142B8E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  <w:r>
        <w:rPr>
          <w:rFonts w:ascii="Comic Sans MS" w:eastAsia="Times New Roman" w:hAnsi="Times New Roman" w:cs="David"/>
          <w:sz w:val="26"/>
          <w:szCs w:val="28"/>
        </w:rPr>
        <w:t xml:space="preserve">  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  <w:r>
        <w:rPr>
          <w:rFonts w:ascii="Comic Sans MS" w:eastAsia="Times New Roman" w:hAnsi="Times New Roman" w:cs="David"/>
          <w:sz w:val="26"/>
          <w:szCs w:val="28"/>
        </w:rPr>
        <w:t xml:space="preserve">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3. _________ בנק __________ ע"ס 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₪</w:t>
      </w:r>
    </w:p>
    <w:p w:rsidR="00142B8E" w:rsidRDefault="00142B8E" w:rsidP="00142B8E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/>
          <w:sz w:val="26"/>
          <w:szCs w:val="28"/>
        </w:rPr>
        <w:t xml:space="preserve">         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4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. _________ בנק __________ ע"ס 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>₪</w:t>
      </w:r>
    </w:p>
    <w:p w:rsidR="00142B8E" w:rsidRDefault="00142B8E" w:rsidP="00142B8E">
      <w:pPr>
        <w:spacing w:after="0" w:line="36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142B8E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142B8E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9C8647" wp14:editId="6AD8160D">
                <wp:simplePos x="0" y="0"/>
                <wp:positionH relativeFrom="page">
                  <wp:posOffset>1009650</wp:posOffset>
                </wp:positionH>
                <wp:positionV relativeFrom="paragraph">
                  <wp:posOffset>317500</wp:posOffset>
                </wp:positionV>
                <wp:extent cx="5577840" cy="314325"/>
                <wp:effectExtent l="0" t="0" r="2286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Pr="00B01087" w:rsidRDefault="00DB0420" w:rsidP="00F11988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החזר </w:t>
                            </w:r>
                            <w:r w:rsidRPr="00B01087"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תשלום עבור ביטול יהיה עד ל-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>1.7.18</w:t>
                            </w:r>
                            <w:r w:rsidRPr="00B01087">
                              <w:rPr>
                                <w:rFonts w:cs="David"/>
                                <w:b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8647" id="Text Box 7" o:spid="_x0000_s1030" type="#_x0000_t202" style="position:absolute;left:0;text-align:left;margin-left:79.5pt;margin-top:25pt;width:439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" o:allowincell="f">
                <v:textbox>
                  <w:txbxContent>
                    <w:p w:rsidR="00DB0420" w:rsidRPr="00B01087" w:rsidRDefault="00DB0420" w:rsidP="00F11988">
                      <w:pPr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החזר </w:t>
                      </w:r>
                      <w:r w:rsidRPr="00B01087"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תשלום עבור ביטול יהיה עד ל-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32"/>
                          <w:rtl/>
                        </w:rPr>
                        <w:t>1.7.18</w:t>
                      </w:r>
                      <w:r w:rsidRPr="00B01087">
                        <w:rPr>
                          <w:rFonts w:cs="David"/>
                          <w:b/>
                          <w:bCs/>
                          <w:sz w:val="24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F11988" w:rsidRPr="00155ECF" w:rsidRDefault="00F11988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</w:p>
    <w:p w:rsidR="00142B8E" w:rsidRDefault="00142B8E" w:rsidP="00300D32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lastRenderedPageBreak/>
        <w:t xml:space="preserve">בבקשה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7.18</w:t>
      </w:r>
    </w:p>
    <w:p w:rsidR="00142B8E" w:rsidRPr="00155ECF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8"/>
          <w:szCs w:val="28"/>
          <w:u w:val="single"/>
          <w:rtl/>
        </w:rPr>
        <w:br/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9F7A6B">
        <w:rPr>
          <w:rFonts w:cs="David" w:hint="cs"/>
          <w:b/>
          <w:bCs/>
          <w:sz w:val="40"/>
          <w:szCs w:val="40"/>
          <w:u w:val="single"/>
          <w:rtl/>
        </w:rPr>
        <w:t xml:space="preserve">טופס בריאות </w:t>
      </w:r>
      <w:r w:rsidRPr="009F7A6B">
        <w:rPr>
          <w:rFonts w:cs="David"/>
          <w:b/>
          <w:bCs/>
          <w:sz w:val="40"/>
          <w:szCs w:val="40"/>
          <w:u w:val="single"/>
          <w:rtl/>
        </w:rPr>
        <w:t>–</w:t>
      </w:r>
      <w:r w:rsidRPr="009F7A6B">
        <w:rPr>
          <w:rFonts w:cs="David" w:hint="cs"/>
          <w:b/>
          <w:bCs/>
          <w:sz w:val="40"/>
          <w:szCs w:val="40"/>
          <w:u w:val="single"/>
          <w:rtl/>
        </w:rPr>
        <w:t xml:space="preserve"> חובה לכל ההורים כולל ילדי חוץ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ל המידע  הוא חסוי לחלוטין ולא יועבר לאף גוף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ורים יקרים המידע שתמלאו יהיה רק ברשותנו ולא יועבר לביטוח או לכל גוף אחר </w:t>
      </w:r>
      <w:r w:rsidRPr="009F7A6B">
        <w:rPr>
          <w:rFonts w:cs="David"/>
          <w:b/>
          <w:bCs/>
          <w:sz w:val="28"/>
          <w:szCs w:val="28"/>
          <w:rtl/>
        </w:rPr>
        <w:t>–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נו מחויבים ע"י חברות הביטוח לקבל את כל הפרטים ולהיות מיודעים. 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ההחלטה לקבל ילדים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ל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 היא שלנו בלבד </w:t>
      </w:r>
      <w:r w:rsidRPr="009F7A6B">
        <w:rPr>
          <w:rFonts w:cs="David"/>
          <w:b/>
          <w:bCs/>
          <w:sz w:val="28"/>
          <w:szCs w:val="28"/>
          <w:rtl/>
        </w:rPr>
        <w:t>–</w:t>
      </w:r>
      <w:r w:rsidRPr="009F7A6B">
        <w:rPr>
          <w:rFonts w:cs="David" w:hint="cs"/>
          <w:b/>
          <w:bCs/>
          <w:sz w:val="28"/>
          <w:szCs w:val="28"/>
          <w:rtl/>
        </w:rPr>
        <w:t xml:space="preserve"> 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במקרה ויש תביעת ביטוח אז החברה שואלת האם היינו מיודעים?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ועל כן, אנו חייבים לקבל את הטופס הזה מלא וחתום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אני חייבת לציין שאנו באגודה מטרתנו היא להקל ולתת פסק זמן וכיף לכל המשפחה ובמקרה הזה לילדים- אנו לא בית ספר ולא אנשי חינוך ואיננו עוסקים בחינוך הילדים או בבעיות משמעת.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כמו כן, אין אנו יכולים במסגרת של שבוע לטפל בילדים עם בעיות : 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>פיזיות קשות / נפשיות קשות / התנהגותיות קשות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מסג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היא מסגרת שאליה מגיעים ילדים מכל הארץ: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צפון דרום מרכז, חילוניים ודתיים ,עולים חדשים מחבר העמים וישראלים ערבים.</w:t>
      </w:r>
      <w:r w:rsidRPr="009F7A6B">
        <w:rPr>
          <w:rFonts w:cs="David"/>
          <w:b/>
          <w:bCs/>
          <w:sz w:val="28"/>
          <w:szCs w:val="28"/>
          <w:rtl/>
        </w:rPr>
        <w:br/>
      </w:r>
      <w:r w:rsidRPr="009F7A6B">
        <w:rPr>
          <w:rFonts w:cs="David" w:hint="cs"/>
          <w:b/>
          <w:bCs/>
          <w:sz w:val="28"/>
          <w:szCs w:val="28"/>
          <w:rtl/>
        </w:rPr>
        <w:t xml:space="preserve"> אנו מאפשרים בעזרת </w:t>
      </w:r>
      <w:proofErr w:type="spellStart"/>
      <w:r w:rsidRPr="009F7A6B">
        <w:rPr>
          <w:rFonts w:cs="David" w:hint="cs"/>
          <w:b/>
          <w:bCs/>
          <w:sz w:val="28"/>
          <w:szCs w:val="28"/>
          <w:rtl/>
        </w:rPr>
        <w:t>הכייפת</w:t>
      </w:r>
      <w:proofErr w:type="spellEnd"/>
      <w:r w:rsidRPr="009F7A6B">
        <w:rPr>
          <w:rFonts w:cs="David" w:hint="cs"/>
          <w:b/>
          <w:bCs/>
          <w:sz w:val="28"/>
          <w:szCs w:val="28"/>
          <w:rtl/>
        </w:rPr>
        <w:t xml:space="preserve"> יצירת מעגלי חברות ותמיכה של הילדים עם עצמם, חברויות אמיצות הנמשכות שנים רבות, אנו מאפשרים לילדים להבין שהם לא לבד, שאינם שונים ורבים הילדים המתמודדים בדיוק כמוהם עם בעיות דומות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כמו כן, אנו מאפשרים למשפחות המעוניינות בפגישה קבוצתית ופרטנית עם עובדת סוציאלית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>בנוסף, אנו יכולים לעזור עם מסגרות החינוך כמו בתי הספר- היועצים והמורים.</w:t>
      </w:r>
    </w:p>
    <w:p w:rsidR="00142B8E" w:rsidRPr="009F7A6B" w:rsidRDefault="00142B8E" w:rsidP="00142B8E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9F7A6B">
        <w:rPr>
          <w:rFonts w:cs="David" w:hint="cs"/>
          <w:b/>
          <w:bCs/>
          <w:sz w:val="28"/>
          <w:szCs w:val="28"/>
          <w:rtl/>
        </w:rPr>
        <w:t xml:space="preserve">אך אנו בשום פנים ואופן לא מוסמכים, לא יכולים, לא מוכנים ולא ערוכים לטפל בבעיות קשות הנובעות מסיבות פיזיות, נפשיות, התנהגותיות . </w:t>
      </w:r>
    </w:p>
    <w:p w:rsidR="00142B8E" w:rsidRPr="00155ECF" w:rsidRDefault="00142B8E" w:rsidP="00142B8E">
      <w:pPr>
        <w:spacing w:after="0" w:line="240" w:lineRule="auto"/>
        <w:jc w:val="center"/>
        <w:rPr>
          <w:b/>
          <w:bCs/>
          <w:u w:val="single"/>
          <w:rtl/>
        </w:rPr>
      </w:pPr>
      <w:r w:rsidRPr="00155ECF">
        <w:rPr>
          <w:rFonts w:hint="cs"/>
          <w:b/>
          <w:bCs/>
          <w:u w:val="single"/>
          <w:rtl/>
        </w:rPr>
        <w:t xml:space="preserve">  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-שם ההורה:   פרטי ________________   2-משפחה,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3-שם הילד : פרטי ,_________________ 4- תאריך לידה של הילד/ה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5-כיתה____________________ 6-בית ספר 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7-</w:t>
      </w:r>
      <w:r w:rsidRPr="00155ECF">
        <w:rPr>
          <w:rFonts w:hint="cs"/>
          <w:rtl/>
        </w:rPr>
        <w:t>האם הילד סובל או סבל בעבר ממחלות כלשהן : פיזיות, נפשיות , חרדות- שם התופעה/מחלה כפי שצוין ע"י הרופא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8-האם הילד/ה לקח/ה -או עדיין לוקחים כדורים ל- תופעות כמו: מחלות פיזיות/ חרדות/ נפשיות </w:t>
      </w:r>
      <w:proofErr w:type="spellStart"/>
      <w:r w:rsidRPr="00155ECF">
        <w:rPr>
          <w:rFonts w:hint="cs"/>
          <w:sz w:val="24"/>
          <w:szCs w:val="24"/>
          <w:rtl/>
        </w:rPr>
        <w:t>וכו</w:t>
      </w:r>
      <w:proofErr w:type="spellEnd"/>
      <w:r w:rsidRPr="00155ECF">
        <w:rPr>
          <w:rFonts w:hint="cs"/>
          <w:sz w:val="24"/>
          <w:szCs w:val="24"/>
          <w:rtl/>
        </w:rPr>
        <w:t>.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שם הכדורים :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                  ד.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                  ה.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                     ו._____________________________</w:t>
      </w: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Default="00142B8E" w:rsidP="00983626">
      <w:pPr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7.18</w:t>
      </w:r>
    </w:p>
    <w:p w:rsidR="00142B8E" w:rsidRPr="00155ECF" w:rsidRDefault="00142B8E" w:rsidP="00142B8E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9-האם לילד/ה יש איזושהי מגבלות פיזית או נפשית  או ח</w:t>
      </w:r>
      <w:r>
        <w:rPr>
          <w:rFonts w:hint="cs"/>
          <w:sz w:val="24"/>
          <w:szCs w:val="24"/>
          <w:rtl/>
        </w:rPr>
        <w:t>רדות</w:t>
      </w:r>
      <w:r w:rsidRPr="00155ECF">
        <w:rPr>
          <w:rFonts w:hint="cs"/>
          <w:sz w:val="24"/>
          <w:szCs w:val="24"/>
          <w:rtl/>
        </w:rPr>
        <w:t xml:space="preserve"> או התנהגותית להשתתפות בפעילויות חוץ-</w:t>
      </w:r>
      <w:r w:rsidRPr="00155ECF"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 בבית הספר?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 לא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ת המגבלות :</w:t>
      </w:r>
      <w:r w:rsidRPr="00155ECF">
        <w:rPr>
          <w:rFonts w:hint="cs"/>
          <w:sz w:val="24"/>
          <w:szCs w:val="24"/>
          <w:rtl/>
        </w:rPr>
        <w:br/>
        <w:t>__________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pBdr>
          <w:top w:val="single" w:sz="12" w:space="1" w:color="auto"/>
          <w:bottom w:val="single" w:sz="12" w:space="1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0-האם הילד משתתף בכל אירועי בית הספר?   נא לסמן בריבוע אם כן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טיולים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סיורים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הצגות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כיתתיות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חברתיות פרטניות ( כמו ימי הולדת )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פעילויות ספורט בית ספרי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1-האם הילד/ה משתתפים בחוגים ?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אילו חוגים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א.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ב.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ג.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ד.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ו.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2-האם לילד/ה בעיית משמעת בבית ספר ?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</w:t>
      </w:r>
    </w:p>
    <w:p w:rsidR="00142B8E" w:rsidRPr="00155ECF" w:rsidRDefault="00142B8E" w:rsidP="00142B8E">
      <w:pPr>
        <w:pBdr>
          <w:bottom w:val="single" w:sz="12" w:space="2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ציינו במספר מלים את סוג הבעיות-</w:t>
      </w:r>
    </w:p>
    <w:p w:rsidR="00142B8E" w:rsidRPr="00155ECF" w:rsidRDefault="00142B8E" w:rsidP="00142B8E">
      <w:pPr>
        <w:pBdr>
          <w:bottom w:val="single" w:sz="12" w:space="2" w:color="auto"/>
        </w:pBdr>
        <w:spacing w:after="0" w:line="240" w:lineRule="auto"/>
        <w:jc w:val="right"/>
        <w:rPr>
          <w:sz w:val="24"/>
          <w:szCs w:val="24"/>
          <w:rtl/>
        </w:rPr>
      </w:pPr>
    </w:p>
    <w:p w:rsidR="00142B8E" w:rsidRPr="00155ECF" w:rsidRDefault="00142B8E" w:rsidP="00142B8E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142B8E" w:rsidRPr="00155ECF" w:rsidRDefault="00142B8E" w:rsidP="00142B8E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rtl/>
        </w:rPr>
      </w:pPr>
    </w:p>
    <w:p w:rsidR="00142B8E" w:rsidRPr="00155ECF" w:rsidRDefault="00142B8E" w:rsidP="00142B8E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142B8E" w:rsidRDefault="00142B8E" w:rsidP="00142B8E">
      <w:pPr>
        <w:rPr>
          <w:sz w:val="24"/>
          <w:szCs w:val="24"/>
          <w:rtl/>
        </w:rPr>
      </w:pP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142B8E" w:rsidRDefault="00142B8E" w:rsidP="00142B8E">
      <w:pPr>
        <w:rPr>
          <w:b/>
          <w:bCs/>
          <w:sz w:val="28"/>
          <w:szCs w:val="28"/>
          <w:u w:val="single"/>
          <w:rtl/>
        </w:rPr>
      </w:pPr>
    </w:p>
    <w:p w:rsidR="00142B8E" w:rsidRDefault="00142B8E" w:rsidP="00142B8E">
      <w:pPr>
        <w:rPr>
          <w:b/>
          <w:bCs/>
          <w:sz w:val="28"/>
          <w:szCs w:val="28"/>
          <w:u w:val="single"/>
          <w:rtl/>
        </w:rPr>
      </w:pPr>
    </w:p>
    <w:p w:rsidR="00142B8E" w:rsidRDefault="00142B8E" w:rsidP="008B7914">
      <w:pPr>
        <w:jc w:val="right"/>
        <w:rPr>
          <w:b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7.18</w:t>
      </w:r>
    </w:p>
    <w:p w:rsidR="00142B8E" w:rsidRPr="00155ECF" w:rsidRDefault="00142B8E" w:rsidP="00142B8E">
      <w:pPr>
        <w:rPr>
          <w:b/>
          <w:bCs/>
          <w:sz w:val="28"/>
          <w:szCs w:val="28"/>
          <w:u w:val="single"/>
          <w:rtl/>
        </w:rPr>
      </w:pPr>
      <w:r w:rsidRPr="00155ECF">
        <w:rPr>
          <w:rFonts w:hint="cs"/>
          <w:b/>
          <w:bCs/>
          <w:sz w:val="28"/>
          <w:szCs w:val="28"/>
          <w:u w:val="single"/>
          <w:rtl/>
        </w:rPr>
        <w:t xml:space="preserve">טופס בריאות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1C1253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בקשה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לחתום על כל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עמוד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טופס הבריאות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 w:rsidRPr="009F7A6B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                  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 </w:t>
      </w:r>
    </w:p>
    <w:p w:rsidR="00142B8E" w:rsidRPr="00155ECF" w:rsidRDefault="00142B8E" w:rsidP="00142B8E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3-אנו מאשרים שילדנו מסוגלים/ יכולים לתפקד באופן : טוב ותקין במהלך שבוע מחוץ לבית ולגור יחד עם </w:t>
      </w:r>
      <w:r>
        <w:rPr>
          <w:sz w:val="24"/>
          <w:szCs w:val="24"/>
          <w:rtl/>
        </w:rPr>
        <w:br/>
      </w:r>
      <w:r w:rsidRPr="00155ECF">
        <w:rPr>
          <w:rFonts w:hint="cs"/>
          <w:sz w:val="24"/>
          <w:szCs w:val="24"/>
          <w:rtl/>
        </w:rPr>
        <w:t xml:space="preserve">3 ילדים נוספים בחדר במלון מבלי לריב או להיות שותפים לאירועים אלימים/ הצקות 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4-אנו מאשרים וממליצים לקבל את ילדנו לכיפת האגודה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לא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הערות: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15-אנו חושבים שילדנו זקוקים לעזרה - במהלך הקייטנה ( בבקשה לא לציין סירוק ועשית צמות )</w:t>
      </w:r>
    </w:p>
    <w:p w:rsidR="00142B8E" w:rsidRPr="00155ECF" w:rsidRDefault="00142B8E" w:rsidP="00142B8E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לא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כן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באם עניתם כן </w:t>
      </w:r>
      <w:r w:rsidRPr="00155ECF">
        <w:rPr>
          <w:sz w:val="24"/>
          <w:szCs w:val="24"/>
          <w:rtl/>
        </w:rPr>
        <w:t>–</w:t>
      </w:r>
      <w:r w:rsidRPr="00155ECF">
        <w:rPr>
          <w:rFonts w:hint="cs"/>
          <w:sz w:val="24"/>
          <w:szCs w:val="24"/>
          <w:rtl/>
        </w:rPr>
        <w:t xml:space="preserve"> בבקשה לפרט</w:t>
      </w:r>
      <w:r>
        <w:rPr>
          <w:rFonts w:hint="cs"/>
          <w:sz w:val="24"/>
          <w:szCs w:val="24"/>
          <w:rtl/>
        </w:rPr>
        <w:t>-חשוב להדגיש שילד הזקוק לעזרה ברחצה, סירוק, לבוש, וסדר חשוב שיגיע עם אח או חבר</w:t>
      </w:r>
    </w:p>
    <w:p w:rsidR="00142B8E" w:rsidRPr="00155ECF" w:rsidRDefault="00142B8E" w:rsidP="00142B8E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pBdr>
          <w:bottom w:val="single" w:sz="12" w:space="1" w:color="auto"/>
        </w:pBd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br/>
        <w:t>____________________________________________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_____________________________________________________________________</w:t>
      </w:r>
      <w:r w:rsidRPr="00155ECF">
        <w:rPr>
          <w:rFonts w:hint="cs"/>
          <w:sz w:val="24"/>
          <w:szCs w:val="24"/>
          <w:rtl/>
        </w:rPr>
        <w:br/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6-אנו ממליצים לשוחח עם  יועצי בית ספר ו/או המורה  של ילדנו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יועצת ____________________ מס' נייד 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>שם המורה ____________________ מס' נייד________________________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7-אנו מעוניינים שילדנו ייפגשו במהלך </w:t>
      </w:r>
      <w:proofErr w:type="spellStart"/>
      <w:r w:rsidRPr="00155ECF">
        <w:rPr>
          <w:rFonts w:hint="cs"/>
          <w:sz w:val="24"/>
          <w:szCs w:val="24"/>
          <w:rtl/>
        </w:rPr>
        <w:t>הכייפת</w:t>
      </w:r>
      <w:proofErr w:type="spellEnd"/>
      <w:r w:rsidRPr="00155ECF">
        <w:rPr>
          <w:rFonts w:hint="cs"/>
          <w:sz w:val="24"/>
          <w:szCs w:val="24"/>
          <w:rtl/>
        </w:rPr>
        <w:t xml:space="preserve"> בפגישה אישית עם העובדת הסוציאלית 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 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</w:rPr>
      </w:pP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  <w:rtl/>
        </w:rPr>
        <w:t xml:space="preserve">18-אנו מעוניינים שילדנו ייפגשו במהלך </w:t>
      </w:r>
      <w:proofErr w:type="spellStart"/>
      <w:r w:rsidRPr="00155ECF">
        <w:rPr>
          <w:rFonts w:hint="cs"/>
          <w:sz w:val="24"/>
          <w:szCs w:val="24"/>
          <w:rtl/>
        </w:rPr>
        <w:t>הכייפת</w:t>
      </w:r>
      <w:proofErr w:type="spellEnd"/>
      <w:r w:rsidRPr="00155ECF">
        <w:rPr>
          <w:rFonts w:hint="cs"/>
          <w:sz w:val="24"/>
          <w:szCs w:val="24"/>
          <w:rtl/>
        </w:rPr>
        <w:t xml:space="preserve"> בפגישה קבוצתית עם העובדת הסוציאלית להסברים לילדים החדשים על טרשת נפוצה .</w:t>
      </w:r>
    </w:p>
    <w:p w:rsidR="00142B8E" w:rsidRPr="00155ECF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Pr="00155ECF" w:rsidRDefault="00142B8E" w:rsidP="00142B8E">
      <w:pPr>
        <w:rPr>
          <w:sz w:val="24"/>
          <w:szCs w:val="24"/>
          <w:rtl/>
        </w:rPr>
      </w:pP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כן    </w:t>
      </w:r>
      <w:r w:rsidRPr="00155ECF">
        <w:rPr>
          <w:rFonts w:hint="cs"/>
          <w:sz w:val="24"/>
          <w:szCs w:val="24"/>
        </w:rPr>
        <w:sym w:font="Wingdings" w:char="F06F"/>
      </w:r>
      <w:r w:rsidRPr="00155ECF">
        <w:rPr>
          <w:rFonts w:hint="cs"/>
          <w:sz w:val="24"/>
          <w:szCs w:val="24"/>
          <w:rtl/>
        </w:rPr>
        <w:t xml:space="preserve">  לא</w:t>
      </w:r>
    </w:p>
    <w:p w:rsidR="00142B8E" w:rsidRPr="00A45FC5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באם ציינתם שלילד יש בעיות בריאות/ משמעת/ אחרות אנו חייבים לקבל מכתב מרופא ויועצת בית הספר שאכן הילד יכול ומסוגל להשתתף </w:t>
      </w:r>
      <w:proofErr w:type="spellStart"/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בכייפת</w:t>
      </w:r>
      <w:proofErr w:type="spellEnd"/>
      <w:r w:rsidRPr="00A45FC5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. זוהי דרישה על פי חוק .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14"/>
          <w:szCs w:val="14"/>
          <w:rtl/>
        </w:rPr>
      </w:pP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_______       _______________            ________________     _____________                    תאריך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שם ההורה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חתימה </w:t>
      </w:r>
      <w:r>
        <w:rPr>
          <w:rFonts w:hint="cs"/>
          <w:sz w:val="24"/>
          <w:szCs w:val="24"/>
          <w:rtl/>
        </w:rPr>
        <w:tab/>
        <w:t xml:space="preserve">                    ת.ז </w:t>
      </w:r>
      <w:r>
        <w:rPr>
          <w:rFonts w:hint="cs"/>
          <w:sz w:val="24"/>
          <w:szCs w:val="24"/>
          <w:rtl/>
        </w:rPr>
        <w:tab/>
      </w:r>
    </w:p>
    <w:p w:rsidR="00142B8E" w:rsidRDefault="00142B8E" w:rsidP="00142B8E">
      <w:pPr>
        <w:spacing w:after="0" w:line="240" w:lineRule="auto"/>
        <w:rPr>
          <w:sz w:val="24"/>
          <w:szCs w:val="24"/>
          <w:rtl/>
        </w:rPr>
      </w:pPr>
    </w:p>
    <w:p w:rsidR="00142B8E" w:rsidRDefault="00142B8E" w:rsidP="00C75443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Default="00142B8E" w:rsidP="00142B8E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</w:p>
    <w:p w:rsidR="00AD7BDA" w:rsidRPr="00AD7BDA" w:rsidRDefault="00AD7BDA" w:rsidP="00AD7BDA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6"/>
          <w:szCs w:val="40"/>
          <w:u w:val="single"/>
          <w:rtl/>
        </w:rPr>
      </w:pPr>
      <w:r w:rsidRPr="00AD7BDA">
        <w:rPr>
          <w:rFonts w:ascii="Comic Sans MS" w:eastAsia="Times New Roman" w:hAnsi="Times New Roman" w:cs="David" w:hint="cs"/>
          <w:bCs/>
          <w:sz w:val="36"/>
          <w:szCs w:val="40"/>
          <w:u w:val="single"/>
          <w:rtl/>
        </w:rPr>
        <w:t>איסוף</w:t>
      </w:r>
    </w:p>
    <w:p w:rsidR="00AD7BDA" w:rsidRDefault="00AD7BDA" w:rsidP="00714BF3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714BF3" w:rsidRDefault="00714BF3" w:rsidP="00714BF3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 xml:space="preserve">• שעות ההסעות ישונו בהתאם לרישום הילדים תקבלו את לוח האיסוף מס' ימים לפני הקייטנה </w:t>
      </w:r>
    </w:p>
    <w:p w:rsidR="00714BF3" w:rsidRDefault="00714BF3" w:rsidP="00C75443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</w:p>
    <w:p w:rsidR="00142B8E" w:rsidRPr="00155ECF" w:rsidRDefault="00142B8E" w:rsidP="00C75443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איסוף יום חמישי </w:t>
      </w:r>
      <w:r w:rsidR="00097131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19.7.18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לכיוון </w:t>
      </w:r>
      <w:r w:rsidR="00C75443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נהריה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- צפון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ילד __________________</w:t>
      </w:r>
      <w:r w:rsidR="00757628">
        <w:rPr>
          <w:rFonts w:ascii="Comic Sans MS" w:eastAsia="Times New Roman" w:hAnsi="Times New Roman" w:cs="David" w:hint="cs"/>
          <w:bCs/>
          <w:sz w:val="26"/>
          <w:szCs w:val="28"/>
          <w:rtl/>
        </w:rPr>
        <w:br/>
      </w:r>
    </w:p>
    <w:p w:rsidR="00142B8E" w:rsidRPr="00F500A0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57"/>
        <w:bidiVisual/>
        <w:tblW w:w="1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4819"/>
        <w:gridCol w:w="1668"/>
        <w:gridCol w:w="1668"/>
      </w:tblGrid>
      <w:tr w:rsidR="00142B8E" w:rsidRPr="00306941" w:rsidTr="00395225">
        <w:tc>
          <w:tcPr>
            <w:tcW w:w="2599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819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 :</w:t>
            </w:r>
          </w:p>
        </w:tc>
        <w:tc>
          <w:tcPr>
            <w:tcW w:w="1668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668" w:type="dxa"/>
          </w:tcPr>
          <w:p w:rsidR="00142B8E" w:rsidRPr="00DC36B5" w:rsidRDefault="008C3211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="00142B8E"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 w:rsidR="00142B8E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1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מעלה אדומים 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בכניסה תחנת דלק 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3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2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ירושלים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בכניסה לעיר , בנייני האומה, תחנת אוטובוס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0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3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רמלה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4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4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חדרה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אחרי צומת </w:t>
            </w:r>
            <w:proofErr w:type="spellStart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הככר</w:t>
            </w:r>
            <w:proofErr w:type="spellEnd"/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על הכביש הישן לחיפה לכיוון צפון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4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5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נתניה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כביש החוף, ליד תחנת הדלק ליד הגשר 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0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6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אום אל פחם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rtl/>
              </w:rPr>
              <w:t>תחנת האוטובוס לכיוון צפון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15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rPr>
          <w:trHeight w:val="273"/>
        </w:trPr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7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נצרת 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 רסקו, ליד מוניות חנן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45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8 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 חיפה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מרכזית מפרץ- ליד התחנה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30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9</w:t>
            </w:r>
            <w:r w:rsidRPr="00DC36B5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קריית חיים 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הצריף ליד תחנה מרכזית </w:t>
            </w:r>
            <w:r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אגד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45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599" w:type="dxa"/>
          </w:tcPr>
          <w:p w:rsidR="00142B8E" w:rsidRPr="00DC36B5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10 : </w:t>
            </w:r>
            <w:r w:rsidRPr="008D064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עכו</w:t>
            </w:r>
          </w:p>
        </w:tc>
        <w:tc>
          <w:tcPr>
            <w:tcW w:w="4819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חנת אוטובוס מרכזית</w:t>
            </w:r>
          </w:p>
        </w:tc>
        <w:tc>
          <w:tcPr>
            <w:tcW w:w="166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2:25</w:t>
            </w:r>
          </w:p>
        </w:tc>
        <w:tc>
          <w:tcPr>
            <w:tcW w:w="166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142B8E" w:rsidRPr="00F500A0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1. איסוף צפון :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142B8E" w:rsidRPr="00E60B5D" w:rsidRDefault="00142B8E" w:rsidP="00757628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הגעה ל</w:t>
      </w:r>
      <w:r w:rsidR="00757628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נהריה בשעה 12:45 </w:t>
      </w:r>
    </w:p>
    <w:p w:rsidR="00142B8E" w:rsidRPr="00F500A0" w:rsidRDefault="00142B8E" w:rsidP="00142B8E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142B8E" w:rsidRPr="00F500A0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 w:val="28"/>
          <w:szCs w:val="28"/>
          <w:u w:val="single"/>
          <w:rtl/>
        </w:rPr>
        <w:t>2. איסוף דרום:</w:t>
      </w:r>
    </w:p>
    <w:p w:rsidR="00142B8E" w:rsidRPr="00F500A0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tbl>
      <w:tblPr>
        <w:bidiVisual/>
        <w:tblW w:w="10799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4714"/>
        <w:gridCol w:w="1708"/>
        <w:gridCol w:w="1720"/>
      </w:tblGrid>
      <w:tr w:rsidR="00142B8E" w:rsidRPr="00306941" w:rsidTr="00395225">
        <w:tc>
          <w:tcPr>
            <w:tcW w:w="2657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714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1708" w:type="dxa"/>
          </w:tcPr>
          <w:p w:rsidR="00142B8E" w:rsidRPr="00DC36B5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שעות :</w:t>
            </w:r>
          </w:p>
        </w:tc>
        <w:tc>
          <w:tcPr>
            <w:tcW w:w="1720" w:type="dxa"/>
          </w:tcPr>
          <w:p w:rsidR="00142B8E" w:rsidRPr="00DC36B5" w:rsidRDefault="00714BF3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="00142B8E"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 w:rsidR="00142B8E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 xml:space="preserve">נו את המיקום הנכון  עבורכם </w:t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1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באר שבע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:0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2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גת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0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3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קלון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7:2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4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מלאכי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0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5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אשדוד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בכניסה לתחנה מרכזית 'אגד'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3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6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צומת בילו א'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אחרי צומת בילו, תחנת אוטובוס לכיוון  </w:t>
            </w:r>
            <w:r w:rsidR="00097131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צפון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8:5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חנה 7</w:t>
            </w: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: רחובות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חנה מרכזית</w:t>
            </w:r>
          </w:p>
        </w:tc>
        <w:tc>
          <w:tcPr>
            <w:tcW w:w="1708" w:type="dxa"/>
          </w:tcPr>
          <w:p w:rsidR="00142B8E" w:rsidRPr="008163E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8163EE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5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8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: ראשון לציון 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תחנה מרכזית החדשה 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9:45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DC36B5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תחנה 9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715468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ל אביב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4714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רח' חומה ומגדל 16, ת"א </w:t>
            </w:r>
          </w:p>
        </w:tc>
        <w:tc>
          <w:tcPr>
            <w:tcW w:w="1708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0:45</w:t>
            </w:r>
          </w:p>
        </w:tc>
        <w:tc>
          <w:tcPr>
            <w:tcW w:w="1720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142B8E" w:rsidRPr="00306941" w:rsidTr="00395225">
        <w:tc>
          <w:tcPr>
            <w:tcW w:w="2657" w:type="dxa"/>
          </w:tcPr>
          <w:p w:rsidR="00142B8E" w:rsidRPr="00F500A0" w:rsidRDefault="00142B8E" w:rsidP="00395225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תחנ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10</w:t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:צומת רעננה דרום</w:t>
            </w:r>
          </w:p>
        </w:tc>
        <w:tc>
          <w:tcPr>
            <w:tcW w:w="4714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טרמפיאדה, ליד תחנת הדלק לכיוון צפון</w:t>
            </w:r>
          </w:p>
        </w:tc>
        <w:tc>
          <w:tcPr>
            <w:tcW w:w="1708" w:type="dxa"/>
          </w:tcPr>
          <w:p w:rsidR="00142B8E" w:rsidRPr="00F500A0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11:40</w:t>
            </w:r>
          </w:p>
        </w:tc>
        <w:tc>
          <w:tcPr>
            <w:tcW w:w="1720" w:type="dxa"/>
          </w:tcPr>
          <w:p w:rsidR="00142B8E" w:rsidRDefault="00142B8E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142B8E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4"/>
          <w:rtl/>
        </w:rPr>
      </w:pPr>
    </w:p>
    <w:p w:rsidR="00142B8E" w:rsidRPr="00E60B5D" w:rsidRDefault="00142B8E" w:rsidP="00757628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4"/>
          <w:u w:val="single"/>
          <w:rtl/>
        </w:rPr>
      </w:pP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הגעה </w:t>
      </w:r>
      <w:r w:rsidR="00757628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לנהריה </w:t>
      </w:r>
      <w:r w:rsidRPr="00E60B5D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 xml:space="preserve"> בשעה </w:t>
      </w:r>
      <w:r w:rsidR="00757628">
        <w:rPr>
          <w:rFonts w:ascii="Times New Roman" w:eastAsia="Times New Roman" w:hAnsi="Times New Roman" w:cs="David" w:hint="cs"/>
          <w:b/>
          <w:bCs/>
          <w:sz w:val="28"/>
          <w:szCs w:val="24"/>
          <w:u w:val="single"/>
          <w:rtl/>
        </w:rPr>
        <w:t>12:45</w:t>
      </w:r>
    </w:p>
    <w:p w:rsidR="00142B8E" w:rsidRDefault="00142B8E" w:rsidP="00142B8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AD7BDA" w:rsidRPr="00F500A0" w:rsidRDefault="00AD7BDA" w:rsidP="00142B8E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  <w:rtl/>
        </w:rPr>
      </w:pPr>
    </w:p>
    <w:p w:rsidR="00142B8E" w:rsidRPr="00155ECF" w:rsidRDefault="00142B8E" w:rsidP="00C5243C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AD7BDA" w:rsidRDefault="00142B8E" w:rsidP="00AD7BDA">
      <w:pPr>
        <w:spacing w:after="0" w:line="240" w:lineRule="auto"/>
        <w:jc w:val="right"/>
        <w:rPr>
          <w:rFonts w:ascii="Times New Roman" w:eastAsia="Times New Roman" w:hAnsi="Times New Roman" w:cs="David"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נא למלא את כל הפרטים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br/>
      </w:r>
    </w:p>
    <w:p w:rsidR="00AD7BDA" w:rsidRPr="00AD7BDA" w:rsidRDefault="00AD7BDA" w:rsidP="00AD7BDA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32"/>
          <w:szCs w:val="32"/>
          <w:u w:val="single"/>
          <w:rtl/>
        </w:rPr>
      </w:pPr>
      <w:r w:rsidRPr="00AD7BDA">
        <w:rPr>
          <w:rFonts w:ascii="Times New Roman" w:eastAsia="Times New Roman" w:hAnsi="Times New Roman" w:cs="David" w:hint="cs"/>
          <w:bCs/>
          <w:sz w:val="32"/>
          <w:szCs w:val="32"/>
          <w:u w:val="single"/>
          <w:rtl/>
        </w:rPr>
        <w:t>פיזור</w:t>
      </w:r>
    </w:p>
    <w:p w:rsidR="00AD7BDA" w:rsidRDefault="00AD7BDA" w:rsidP="00AD7BDA">
      <w:pPr>
        <w:spacing w:after="0" w:line="240" w:lineRule="auto"/>
        <w:jc w:val="both"/>
        <w:rPr>
          <w:rFonts w:ascii="Times New Roman" w:eastAsia="Times New Roman" w:hAnsi="Times New Roman" w:cs="David"/>
          <w:bCs/>
          <w:sz w:val="32"/>
          <w:szCs w:val="32"/>
          <w:rtl/>
        </w:rPr>
      </w:pPr>
    </w:p>
    <w:p w:rsidR="00AC575D" w:rsidRPr="00AD7BDA" w:rsidRDefault="00AC575D" w:rsidP="00AD7BDA">
      <w:pPr>
        <w:spacing w:after="0" w:line="240" w:lineRule="auto"/>
        <w:jc w:val="both"/>
        <w:rPr>
          <w:rFonts w:ascii="Times New Roman" w:eastAsia="Times New Roman" w:hAnsi="Times New Roman" w:cs="David"/>
          <w:bCs/>
          <w:sz w:val="32"/>
          <w:szCs w:val="32"/>
          <w:rtl/>
        </w:rPr>
      </w:pP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הערה: ג'נין לא נוסעת עם הילדים באוטובוס </w:t>
      </w:r>
      <w:r w:rsidRPr="00F500A0">
        <w:rPr>
          <w:rFonts w:ascii="Times New Roman" w:eastAsia="Times New Roman" w:hAnsi="Times New Roman" w:cs="David"/>
          <w:bCs/>
          <w:sz w:val="32"/>
          <w:szCs w:val="32"/>
          <w:rtl/>
        </w:rPr>
        <w:t>–</w:t>
      </w:r>
      <w:r w:rsidRPr="00F500A0">
        <w:rPr>
          <w:rFonts w:ascii="Times New Roman" w:eastAsia="Times New Roman" w:hAnsi="Times New Roman" w:cs="David" w:hint="cs"/>
          <w:bCs/>
          <w:sz w:val="32"/>
          <w:szCs w:val="32"/>
          <w:rtl/>
        </w:rPr>
        <w:t xml:space="preserve"> אנא שמרו על קשר עם הילדים.</w:t>
      </w:r>
      <w:r w:rsidR="00AD7BDA">
        <w:rPr>
          <w:rFonts w:ascii="Times New Roman" w:eastAsia="Times New Roman" w:hAnsi="Times New Roman" w:cs="David" w:hint="cs"/>
          <w:bCs/>
          <w:sz w:val="32"/>
          <w:szCs w:val="32"/>
          <w:rtl/>
        </w:rPr>
        <w:br/>
      </w:r>
    </w:p>
    <w:p w:rsidR="00142B8E" w:rsidRPr="00155ECF" w:rsidRDefault="00142B8E" w:rsidP="00C5243C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הסעות ילדים פיזור 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יום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שלישי </w:t>
      </w:r>
      <w:r w:rsidR="00097131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24.7.18</w:t>
      </w:r>
      <w:r w:rsidRPr="00155ECF"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 xml:space="preserve"> יציאה מעין גדי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-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u w:val="single"/>
          <w:rtl/>
        </w:rPr>
        <w:t>בשעה : 13:30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הורה: 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הורה 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שם הילד: ______________ 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ab/>
        <w:t xml:space="preserve"> </w:t>
      </w:r>
      <w:r>
        <w:rPr>
          <w:rFonts w:ascii="Comic Sans MS" w:eastAsia="Times New Roman" w:hAnsi="Times New Roman" w:cs="David" w:hint="cs"/>
          <w:bCs/>
          <w:sz w:val="26"/>
          <w:szCs w:val="28"/>
          <w:rtl/>
        </w:rPr>
        <w:t>טל'</w:t>
      </w:r>
      <w:r w:rsidRPr="00155ECF">
        <w:rPr>
          <w:rFonts w:ascii="Comic Sans MS" w:eastAsia="Times New Roman" w:hAnsi="Times New Roman" w:cs="David"/>
          <w:bCs/>
          <w:sz w:val="26"/>
          <w:szCs w:val="28"/>
          <w:rtl/>
        </w:rPr>
        <w:t xml:space="preserve"> הילד __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נא לסמן 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</w:rPr>
        <w:t>X</w:t>
      </w: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 xml:space="preserve"> במקום המתאים</w:t>
      </w:r>
    </w:p>
    <w:p w:rsidR="00142B8E" w:rsidRPr="00AD7BDA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142B8E" w:rsidRPr="00AD7BDA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</w:rPr>
      </w:pPr>
      <w:r w:rsidRPr="00AD7BDA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יציאה מ</w:t>
      </w:r>
      <w:r w:rsidRPr="00AD7BD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ין גדי: אוטובוסים יוצאים בשעה:</w:t>
      </w:r>
      <w:r w:rsidRPr="00AD7BDA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Pr="00AD7BD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13:30 </w:t>
      </w:r>
      <w:r w:rsidRPr="00AD7BDA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</w:p>
    <w:p w:rsidR="00142B8E" w:rsidRPr="00F500A0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1</w:t>
      </w:r>
      <w:r w:rsidRPr="00F500A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. פיזור צפון:</w:t>
      </w:r>
    </w:p>
    <w:tbl>
      <w:tblPr>
        <w:tblpPr w:leftFromText="180" w:rightFromText="180" w:vertAnchor="text" w:horzAnchor="margin" w:tblpXSpec="right" w:tblpY="135"/>
        <w:bidiVisual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4244"/>
        <w:gridCol w:w="2844"/>
      </w:tblGrid>
      <w:tr w:rsidR="00395225" w:rsidRPr="00306941" w:rsidTr="00395225">
        <w:tc>
          <w:tcPr>
            <w:tcW w:w="3028" w:type="dxa"/>
          </w:tcPr>
          <w:p w:rsidR="00395225" w:rsidRPr="00DC36B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4244" w:type="dxa"/>
          </w:tcPr>
          <w:p w:rsidR="00395225" w:rsidRPr="00DC36B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0" w:type="auto"/>
          </w:tcPr>
          <w:p w:rsidR="00395225" w:rsidRPr="00DC36B5" w:rsidRDefault="00D73027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נו את המיקום הנכון  עבורכם</w:t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תחנה 1: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כפר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אדומים 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בכניסה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תחנת דלק</w:t>
            </w:r>
          </w:p>
        </w:tc>
        <w:tc>
          <w:tcPr>
            <w:tcW w:w="0" w:type="auto"/>
          </w:tcPr>
          <w:p w:rsidR="00395225" w:rsidRPr="00DC36B5" w:rsidRDefault="00D73027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2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: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רושלים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כניסה לעיר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בנייני האומה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תחנות אוטובוס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3: רמלה 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מרכזית 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4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צומת רעננה דרום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טרמפיאדה לכיוון צפון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5: חדרה 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אחרי צומת הכ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כר על הכביש הישן לכיוון צפון 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6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נתניה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כביש החוף, ליד תחנת הדלק, לפני הגשר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7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אום אל פאחם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תחנת אוטובוס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לכיוון צפון 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8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חיפה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32"/>
                <w:szCs w:val="28"/>
                <w:rtl/>
              </w:rPr>
              <w:t>מרכזית המפרץ-ליד התחנה</w:t>
            </w:r>
            <w:r w:rsidRPr="00F500A0">
              <w:rPr>
                <w:rFonts w:ascii="Times New Roman" w:eastAsia="Times New Roman" w:hAnsi="Times New Roman" w:cs="David"/>
                <w:sz w:val="32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9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: קר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י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>ית חיים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"הצריף" 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</w:rPr>
              <w:t>–</w:t>
            </w:r>
            <w:r w:rsidRPr="00F500A0">
              <w:rPr>
                <w:rFonts w:ascii="Times New Roman" w:eastAsia="Times New Roman" w:hAnsi="Times New Roman" w:cs="David"/>
                <w:sz w:val="28"/>
                <w:szCs w:val="28"/>
                <w:rtl/>
              </w:rPr>
              <w:t xml:space="preserve"> ליד תחנה מרכזית אגד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תחנה 10:עכו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ת אוטובוס מרכזית </w:t>
            </w:r>
          </w:p>
        </w:tc>
        <w:tc>
          <w:tcPr>
            <w:tcW w:w="0" w:type="auto"/>
          </w:tcPr>
          <w:p w:rsidR="00395225" w:rsidRPr="00F500A0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395225" w:rsidRPr="00306941" w:rsidTr="00395225">
        <w:tc>
          <w:tcPr>
            <w:tcW w:w="3028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ה 11:נהריה </w:t>
            </w:r>
          </w:p>
        </w:tc>
        <w:tc>
          <w:tcPr>
            <w:tcW w:w="4244" w:type="dxa"/>
          </w:tcPr>
          <w:p w:rsidR="00395225" w:rsidRPr="00F500A0" w:rsidRDefault="00395225" w:rsidP="00AE0784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תחנת אוטובוס מרכזית </w:t>
            </w:r>
          </w:p>
        </w:tc>
        <w:tc>
          <w:tcPr>
            <w:tcW w:w="0" w:type="auto"/>
          </w:tcPr>
          <w:p w:rsidR="00395225" w:rsidRDefault="00395225" w:rsidP="003952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AE0784" w:rsidRPr="00F500A0" w:rsidRDefault="00AE0784" w:rsidP="00142B8E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142B8E" w:rsidRPr="00F500A0" w:rsidRDefault="00142B8E" w:rsidP="00AE0784">
      <w:pPr>
        <w:spacing w:after="0" w:line="360" w:lineRule="auto"/>
        <w:jc w:val="both"/>
        <w:rPr>
          <w:rFonts w:ascii="Times New Roman" w:eastAsia="Times New Roman" w:hAnsi="Times New Roman" w:cs="David"/>
          <w:bCs/>
          <w:szCs w:val="28"/>
          <w:u w:val="single"/>
          <w:rtl/>
        </w:rPr>
      </w:pPr>
      <w:r w:rsidRPr="00F500A0">
        <w:rPr>
          <w:rFonts w:ascii="Times New Roman" w:eastAsia="Times New Roman" w:hAnsi="Times New Roman" w:cs="David"/>
          <w:bCs/>
          <w:szCs w:val="28"/>
          <w:u w:val="single"/>
          <w:rtl/>
        </w:rPr>
        <w:t>2. פיזור מרכז:</w:t>
      </w:r>
    </w:p>
    <w:tbl>
      <w:tblPr>
        <w:bidiVisual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3532"/>
        <w:gridCol w:w="3025"/>
      </w:tblGrid>
      <w:tr w:rsidR="00EC3F25" w:rsidRPr="00306941" w:rsidTr="00395225">
        <w:trPr>
          <w:trHeight w:val="321"/>
        </w:trPr>
        <w:tc>
          <w:tcPr>
            <w:tcW w:w="0" w:type="auto"/>
            <w:tcBorders>
              <w:bottom w:val="nil"/>
            </w:tcBorders>
          </w:tcPr>
          <w:p w:rsidR="00EC3F25" w:rsidRPr="00DC36B5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תחנות :</w:t>
            </w:r>
          </w:p>
        </w:tc>
        <w:tc>
          <w:tcPr>
            <w:tcW w:w="0" w:type="auto"/>
          </w:tcPr>
          <w:p w:rsidR="00EC3F25" w:rsidRPr="00DC36B5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יקום האיסוף</w:t>
            </w:r>
          </w:p>
        </w:tc>
        <w:tc>
          <w:tcPr>
            <w:tcW w:w="0" w:type="auto"/>
          </w:tcPr>
          <w:p w:rsidR="00EC3F25" w:rsidRPr="00DC36B5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ס</w:t>
            </w:r>
            <w:r w:rsidRPr="00DC36B5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מ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u w:val="single"/>
                <w:rtl/>
              </w:rPr>
              <w:t>נו את המיקום הנכון  עבורכם</w:t>
            </w:r>
          </w:p>
        </w:tc>
      </w:tr>
      <w:tr w:rsidR="00EC3F25" w:rsidRPr="00306941" w:rsidTr="00395225">
        <w:trPr>
          <w:trHeight w:val="321"/>
        </w:trPr>
        <w:tc>
          <w:tcPr>
            <w:tcW w:w="0" w:type="auto"/>
            <w:tcBorders>
              <w:bottom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1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באר שבע</w:t>
            </w:r>
          </w:p>
        </w:tc>
        <w:tc>
          <w:tcPr>
            <w:tcW w:w="0" w:type="auto"/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96"/>
        </w:trPr>
        <w:tc>
          <w:tcPr>
            <w:tcW w:w="0" w:type="auto"/>
            <w:tcBorders>
              <w:bottom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2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 גת</w:t>
            </w:r>
          </w:p>
        </w:tc>
        <w:tc>
          <w:tcPr>
            <w:tcW w:w="0" w:type="auto"/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cantSplit/>
          <w:trHeight w:val="36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3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אשקלון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4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proofErr w:type="spellStart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קרית</w:t>
            </w:r>
            <w:proofErr w:type="spellEnd"/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 מלאכי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9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5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אשדוד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תחנה 6: </w:t>
            </w:r>
            <w:r>
              <w:rPr>
                <w:rFonts w:ascii="Times New Roman" w:eastAsia="Times New Roman" w:hAnsi="Times New Roman" w:cs="David" w:hint="cs"/>
                <w:szCs w:val="28"/>
                <w:rtl/>
              </w:rPr>
              <w:t>צומת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 ביל"ו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צומת ביל"ו</w:t>
            </w:r>
          </w:p>
        </w:tc>
        <w:tc>
          <w:tcPr>
            <w:tcW w:w="0" w:type="auto"/>
            <w:tcBorders>
              <w:left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80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7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רחובות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8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: ראשון לציו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תחנה מרכזית חדש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  <w:tr w:rsidR="00EC3F25" w:rsidRPr="00306941" w:rsidTr="0039522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תחנה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>9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 xml:space="preserve">: 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תל-אביב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משרדי האגודה </w:t>
            </w:r>
            <w:r w:rsidRPr="00F500A0">
              <w:rPr>
                <w:rFonts w:ascii="Times New Roman" w:eastAsia="Times New Roman" w:hAnsi="Times New Roman" w:cs="David"/>
                <w:szCs w:val="28"/>
                <w:rtl/>
              </w:rPr>
              <w:t>–</w:t>
            </w:r>
            <w:r w:rsidRPr="00F500A0">
              <w:rPr>
                <w:rFonts w:ascii="Times New Roman" w:eastAsia="Times New Roman" w:hAnsi="Times New Roman" w:cs="David" w:hint="cs"/>
                <w:szCs w:val="28"/>
                <w:rtl/>
              </w:rPr>
              <w:t xml:space="preserve"> חומה ומגדל 1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C3F25" w:rsidRPr="00F500A0" w:rsidRDefault="00EC3F25" w:rsidP="00EC3F2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Cs w:val="28"/>
                <w:rtl/>
              </w:rPr>
            </w:pPr>
            <w:r w:rsidRPr="00F500A0">
              <w:rPr>
                <w:rFonts w:ascii="Times New Roman" w:eastAsia="Times New Roman" w:hAnsi="Times New Roman" w:cs="David"/>
                <w:sz w:val="28"/>
                <w:szCs w:val="24"/>
              </w:rPr>
              <w:sym w:font="Wingdings" w:char="F071"/>
            </w:r>
          </w:p>
        </w:tc>
      </w:tr>
    </w:tbl>
    <w:p w:rsidR="00AD7BDA" w:rsidRPr="00AD7BDA" w:rsidRDefault="00AD7BDA" w:rsidP="00AD7BD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/>
          <w:sz w:val="24"/>
          <w:szCs w:val="24"/>
        </w:rPr>
      </w:pPr>
      <w:r w:rsidRPr="00AD7BDA">
        <w:rPr>
          <w:rFonts w:ascii="Times New Roman" w:eastAsia="Times New Roman" w:hAnsi="Times New Roman" w:cs="David" w:hint="cs"/>
          <w:b/>
          <w:sz w:val="24"/>
          <w:szCs w:val="24"/>
          <w:rtl/>
        </w:rPr>
        <w:t>באם לילד שלכם אין טלפון נייד</w:t>
      </w:r>
      <w:r w:rsidRPr="00AD7BDA">
        <w:rPr>
          <w:rFonts w:ascii="Times New Roman" w:eastAsia="Times New Roman" w:hAnsi="Times New Roman" w:cs="David"/>
          <w:b/>
          <w:sz w:val="24"/>
          <w:szCs w:val="24"/>
          <w:rtl/>
        </w:rPr>
        <w:t>–</w:t>
      </w:r>
      <w:r w:rsidRPr="00AD7BD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אנא הסתכלו בדף הקשר בתחנה שילדכם יורדים יש ילדים נוספים עם פלאפונים.</w:t>
      </w:r>
    </w:p>
    <w:p w:rsidR="00142B8E" w:rsidRPr="00AD7BDA" w:rsidRDefault="00AD7BDA" w:rsidP="00AD7BD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David"/>
          <w:bCs/>
          <w:sz w:val="28"/>
          <w:szCs w:val="28"/>
        </w:rPr>
      </w:pP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אנו נשלח  דף קשר עם כל מספרי הטלפון של כל הילדים בכל תחנה </w:t>
      </w:r>
      <w:r w:rsidRPr="00AD7BDA">
        <w:rPr>
          <w:rFonts w:ascii="Times New Roman" w:eastAsia="Times New Roman" w:hAnsi="Times New Roman" w:cs="David"/>
          <w:bCs/>
          <w:sz w:val="28"/>
          <w:szCs w:val="28"/>
          <w:rtl/>
        </w:rPr>
        <w:t>–</w:t>
      </w: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 xml:space="preserve"> </w:t>
      </w:r>
      <w:r w:rsidRPr="00AD7BDA">
        <w:rPr>
          <w:rFonts w:ascii="Times New Roman" w:eastAsia="Times New Roman" w:hAnsi="Times New Roman" w:cs="David"/>
          <w:bCs/>
          <w:sz w:val="28"/>
          <w:szCs w:val="28"/>
          <w:rtl/>
        </w:rPr>
        <w:br/>
      </w:r>
      <w:r w:rsidRPr="00AD7BDA">
        <w:rPr>
          <w:rFonts w:ascii="Times New Roman" w:eastAsia="Times New Roman" w:hAnsi="Times New Roman" w:cs="David" w:hint="cs"/>
          <w:bCs/>
          <w:sz w:val="28"/>
          <w:szCs w:val="28"/>
          <w:rtl/>
        </w:rPr>
        <w:t>אנא, שמרו דף קשר זה!!!</w:t>
      </w:r>
    </w:p>
    <w:p w:rsidR="00AD7BDA" w:rsidRDefault="00AD7BDA" w:rsidP="00FD546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AD7BDA" w:rsidRDefault="00AD7BDA" w:rsidP="00FD546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Cs w:val="24"/>
          <w:u w:val="single"/>
          <w:rtl/>
        </w:rPr>
      </w:pPr>
    </w:p>
    <w:p w:rsidR="00142B8E" w:rsidRPr="00FD5460" w:rsidRDefault="00142B8E" w:rsidP="00FD546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FD5460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17.6.18</w:t>
      </w:r>
    </w:p>
    <w:p w:rsidR="00142B8E" w:rsidRPr="00FD5460" w:rsidRDefault="00142B8E" w:rsidP="00FD5460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097131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</w:p>
    <w:p w:rsidR="00142B8E" w:rsidRPr="00FD5460" w:rsidRDefault="00142B8E" w:rsidP="004606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szCs w:val="20"/>
          <w:rtl/>
        </w:rPr>
      </w:pP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ילדים המגיעים 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בכוחות עצמם ביום חמישי </w:t>
      </w:r>
      <w:r w:rsidR="00097131"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19.7.18 </w:t>
      </w: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>–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</w:t>
      </w:r>
      <w:r w:rsidR="0046063B"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לנהריה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 </w:t>
      </w: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br/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שעה </w:t>
      </w:r>
      <w:r w:rsidR="0046063B"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12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:30  ובתיאום עם ג'נין לברור שעה מדויקת  .</w:t>
      </w:r>
      <w:r w:rsidRPr="00FD5460">
        <w:rPr>
          <w:rFonts w:ascii="Times New Roman" w:eastAsia="Times New Roman" w:hAnsi="Times New Roman" w:cs="David"/>
          <w:bCs/>
          <w:szCs w:val="24"/>
          <w:u w:val="single"/>
          <w:rtl/>
        </w:rPr>
        <w:br/>
      </w:r>
    </w:p>
    <w:p w:rsidR="00142B8E" w:rsidRPr="00FD5460" w:rsidRDefault="00142B8E" w:rsidP="00FD546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142B8E" w:rsidRPr="00FD5460" w:rsidRDefault="00142B8E" w:rsidP="00FD5460">
      <w:pPr>
        <w:spacing w:after="0" w:line="240" w:lineRule="auto"/>
        <w:ind w:left="283"/>
        <w:rPr>
          <w:rFonts w:ascii="Times New Roman" w:eastAsia="Times New Roman" w:hAnsi="Times New Roman" w:cs="David"/>
          <w:b/>
          <w:sz w:val="24"/>
          <w:rtl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FD5460" w:rsidRPr="00FD5460" w:rsidRDefault="00142B8E" w:rsidP="00FD546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 w:val="24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  <w:r w:rsidR="00FD5460" w:rsidRPr="00FD5460">
        <w:rPr>
          <w:rFonts w:ascii="Times New Roman" w:eastAsia="Times New Roman" w:hAnsi="Times New Roman" w:cs="David" w:hint="cs"/>
          <w:b/>
          <w:sz w:val="24"/>
          <w:rtl/>
        </w:rPr>
        <w:br/>
      </w:r>
      <w:r w:rsidR="00FD5460"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FD5460" w:rsidRPr="00FD5460" w:rsidRDefault="00FD5460" w:rsidP="00FD546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 w:val="24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  <w:r w:rsidRPr="00FD5460">
        <w:rPr>
          <w:rFonts w:ascii="Times New Roman" w:eastAsia="Times New Roman" w:hAnsi="Times New Roman" w:cs="David"/>
          <w:bCs/>
          <w:sz w:val="24"/>
          <w:u w:val="single"/>
          <w:rtl/>
        </w:rPr>
        <w:br/>
      </w:r>
    </w:p>
    <w:p w:rsidR="00A347FB" w:rsidRPr="00A347FB" w:rsidRDefault="00FD5460" w:rsidP="00FD546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David"/>
          <w:bCs/>
          <w:szCs w:val="20"/>
          <w:u w:val="single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A347FB" w:rsidRDefault="00A347FB" w:rsidP="00A347FB">
      <w:pPr>
        <w:spacing w:after="0" w:line="240" w:lineRule="auto"/>
        <w:contextualSpacing/>
        <w:rPr>
          <w:rFonts w:ascii="Times New Roman" w:eastAsia="Times New Roman" w:hAnsi="Times New Roman" w:cs="David"/>
          <w:b/>
          <w:sz w:val="24"/>
          <w:rtl/>
        </w:rPr>
      </w:pPr>
    </w:p>
    <w:p w:rsidR="00142B8E" w:rsidRPr="00097131" w:rsidRDefault="00A347FB" w:rsidP="00A347FB">
      <w:pPr>
        <w:spacing w:after="0" w:line="240" w:lineRule="auto"/>
        <w:contextualSpacing/>
        <w:rPr>
          <w:rFonts w:ascii="Times New Roman" w:eastAsia="Times New Roman" w:hAnsi="Times New Roman" w:cs="David"/>
          <w:bCs/>
          <w:sz w:val="28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rtl/>
        </w:rPr>
        <w:t>_________________________________________________________________________________________</w:t>
      </w:r>
      <w:r w:rsidR="00142B8E" w:rsidRPr="00FD5460">
        <w:rPr>
          <w:rFonts w:ascii="Times New Roman" w:eastAsia="Times New Roman" w:hAnsi="Times New Roman" w:cs="David" w:hint="cs"/>
          <w:b/>
          <w:sz w:val="24"/>
          <w:rtl/>
        </w:rPr>
        <w:br/>
      </w:r>
      <w:r w:rsidR="00142B8E" w:rsidRPr="00FD5460">
        <w:rPr>
          <w:rFonts w:ascii="Times New Roman" w:eastAsia="Times New Roman" w:hAnsi="Times New Roman" w:cs="David"/>
          <w:b/>
          <w:szCs w:val="20"/>
          <w:rtl/>
        </w:rPr>
        <w:br/>
      </w:r>
    </w:p>
    <w:p w:rsidR="00142B8E" w:rsidRPr="00097131" w:rsidRDefault="00142B8E" w:rsidP="009F3C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David"/>
          <w:bCs/>
          <w:szCs w:val="24"/>
          <w:u w:val="single"/>
          <w:rtl/>
        </w:rPr>
      </w:pP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ילדים 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העוזבים </w:t>
      </w: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 בכוחות עצמם 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ב</w:t>
      </w: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יום 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שלישי </w:t>
      </w:r>
      <w:r w:rsidR="00097131"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>24.7.18</w:t>
      </w:r>
      <w:r w:rsidRPr="00097131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, בשעה : 13:30 מעין גדי</w:t>
      </w:r>
    </w:p>
    <w:p w:rsidR="00142B8E" w:rsidRPr="00097131" w:rsidRDefault="00142B8E" w:rsidP="00142B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David"/>
          <w:bCs/>
          <w:szCs w:val="24"/>
          <w:u w:val="single"/>
          <w:rtl/>
        </w:rPr>
      </w:pPr>
      <w:r w:rsidRPr="00097131">
        <w:rPr>
          <w:rFonts w:ascii="Times New Roman" w:eastAsia="Times New Roman" w:hAnsi="Times New Roman" w:cs="David"/>
          <w:bCs/>
          <w:szCs w:val="24"/>
          <w:u w:val="single"/>
          <w:rtl/>
        </w:rPr>
        <w:t>אנא אל תתנו לילדים לחכות</w:t>
      </w:r>
    </w:p>
    <w:p w:rsidR="00142B8E" w:rsidRPr="00FD5460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Cs w:val="20"/>
          <w:u w:val="single"/>
          <w:rtl/>
        </w:rPr>
      </w:pPr>
    </w:p>
    <w:p w:rsidR="00142B8E" w:rsidRPr="00FD5460" w:rsidRDefault="00142B8E" w:rsidP="00142B8E">
      <w:pPr>
        <w:spacing w:after="0" w:line="240" w:lineRule="auto"/>
        <w:jc w:val="center"/>
        <w:rPr>
          <w:rFonts w:ascii="Times New Roman" w:eastAsia="Times New Roman" w:hAnsi="Times New Roman" w:cs="David"/>
          <w:bCs/>
          <w:szCs w:val="20"/>
          <w:u w:val="single"/>
          <w:rtl/>
        </w:rPr>
      </w:pPr>
    </w:p>
    <w:p w:rsidR="00142B8E" w:rsidRPr="00FD5460" w:rsidRDefault="00142B8E" w:rsidP="00142B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  <w:rtl/>
        </w:rPr>
      </w:pPr>
      <w:r w:rsidRPr="00FD546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Pr="00FD546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</w:p>
    <w:p w:rsidR="00142B8E" w:rsidRPr="00FD5460" w:rsidRDefault="00142B8E" w:rsidP="00142B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  <w:rtl/>
        </w:rPr>
      </w:pPr>
      <w:r w:rsidRPr="00FD546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Pr="00FD546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</w:p>
    <w:p w:rsidR="00FD5460" w:rsidRPr="00FD5460" w:rsidRDefault="00142B8E" w:rsidP="00142B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</w:rPr>
      </w:pPr>
      <w:r w:rsidRPr="00FD546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="00FD5460" w:rsidRPr="00FD5460">
        <w:rPr>
          <w:rFonts w:ascii="Times New Roman" w:eastAsia="Times New Roman" w:hAnsi="Times New Roman" w:cs="David"/>
          <w:b/>
          <w:sz w:val="20"/>
          <w:szCs w:val="20"/>
          <w:rtl/>
        </w:rPr>
        <w:br/>
      </w:r>
    </w:p>
    <w:p w:rsidR="00142B8E" w:rsidRPr="00FD5460" w:rsidRDefault="00FD5460" w:rsidP="00FD54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FD546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="00142B8E" w:rsidRPr="00FD5460">
        <w:rPr>
          <w:rFonts w:ascii="Times New Roman" w:eastAsia="Times New Roman" w:hAnsi="Times New Roman" w:cs="David" w:hint="cs"/>
          <w:b/>
          <w:sz w:val="24"/>
          <w:szCs w:val="24"/>
          <w:rtl/>
        </w:rPr>
        <w:br/>
      </w:r>
    </w:p>
    <w:p w:rsidR="00142B8E" w:rsidRPr="001F6120" w:rsidRDefault="00142B8E" w:rsidP="00097131">
      <w:pPr>
        <w:spacing w:after="0" w:line="24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t>_______________________________________________________________________</w:t>
      </w:r>
      <w:r w:rsidR="00A347FB">
        <w:rPr>
          <w:rFonts w:ascii="Times New Roman" w:eastAsia="Times New Roman" w:hAnsi="Times New Roman" w:cs="David" w:hint="cs"/>
          <w:b/>
          <w:sz w:val="28"/>
          <w:szCs w:val="24"/>
          <w:rtl/>
        </w:rPr>
        <w:t>__________</w:t>
      </w:r>
      <w:r w:rsidRPr="00155ECF">
        <w:rPr>
          <w:rFonts w:ascii="Times New Roman" w:eastAsia="Times New Roman" w:hAnsi="Times New Roman" w:cs="David" w:hint="cs"/>
          <w:b/>
          <w:sz w:val="28"/>
          <w:szCs w:val="24"/>
          <w:rtl/>
        </w:rPr>
        <w:br/>
      </w:r>
    </w:p>
    <w:p w:rsidR="00142B8E" w:rsidRDefault="00097131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  <w:r w:rsidRPr="00FD5460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ילדים המגיעים 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לשפיים </w:t>
      </w:r>
      <w:r w:rsidRPr="00FD5460">
        <w:rPr>
          <w:rFonts w:ascii="Times New Roman" w:eastAsia="Times New Roman" w:hAnsi="Times New Roman" w:cs="David"/>
          <w:bCs/>
          <w:szCs w:val="24"/>
          <w:u w:val="single"/>
          <w:rtl/>
        </w:rPr>
        <w:t xml:space="preserve">בכוחות עצמם 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ביום שבת, </w:t>
      </w:r>
      <w:r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21.7.18 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>בשעה: 1</w:t>
      </w:r>
      <w:r>
        <w:rPr>
          <w:rFonts w:ascii="Times New Roman" w:eastAsia="Times New Roman" w:hAnsi="Times New Roman" w:cs="David" w:hint="cs"/>
          <w:bCs/>
          <w:szCs w:val="24"/>
          <w:u w:val="single"/>
          <w:rtl/>
        </w:rPr>
        <w:t>2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>:00</w:t>
      </w:r>
      <w:r>
        <w:rPr>
          <w:rFonts w:ascii="Times New Roman" w:eastAsia="Times New Roman" w:hAnsi="Times New Roman" w:cs="David" w:hint="cs"/>
          <w:bCs/>
          <w:szCs w:val="24"/>
          <w:u w:val="single"/>
          <w:rtl/>
        </w:rPr>
        <w:t xml:space="preserve"> </w:t>
      </w:r>
      <w:r w:rsidRPr="00FD5460">
        <w:rPr>
          <w:rFonts w:ascii="Times New Roman" w:eastAsia="Times New Roman" w:hAnsi="Times New Roman" w:cs="David" w:hint="cs"/>
          <w:bCs/>
          <w:szCs w:val="24"/>
          <w:u w:val="single"/>
          <w:rtl/>
        </w:rPr>
        <w:t>( לתיאום סופי- עם ג'נין ביום שבת )</w:t>
      </w: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142B8E" w:rsidRPr="001F6120" w:rsidRDefault="00142B8E" w:rsidP="001F6120">
      <w:pPr>
        <w:pStyle w:val="af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  <w:rtl/>
        </w:rPr>
      </w:pPr>
      <w:r w:rsidRPr="001F612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Pr="001F612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</w:p>
    <w:p w:rsidR="00142B8E" w:rsidRPr="001F6120" w:rsidRDefault="00142B8E" w:rsidP="001F612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  <w:rtl/>
        </w:rPr>
      </w:pPr>
      <w:r w:rsidRPr="001F612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Pr="001F612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</w:p>
    <w:p w:rsidR="001F6120" w:rsidRDefault="00142B8E" w:rsidP="001F612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</w:rPr>
      </w:pPr>
      <w:r w:rsidRPr="001F612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 w:rsidR="001F6120">
        <w:rPr>
          <w:rFonts w:ascii="Times New Roman" w:eastAsia="Times New Roman" w:hAnsi="Times New Roman" w:cs="David"/>
          <w:b/>
          <w:sz w:val="20"/>
          <w:szCs w:val="20"/>
          <w:rtl/>
        </w:rPr>
        <w:br/>
      </w:r>
    </w:p>
    <w:p w:rsidR="001F6120" w:rsidRDefault="001F6120" w:rsidP="001F612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David"/>
          <w:b/>
          <w:sz w:val="20"/>
          <w:szCs w:val="20"/>
        </w:rPr>
      </w:pPr>
      <w:r w:rsidRPr="001F6120">
        <w:rPr>
          <w:rFonts w:ascii="Times New Roman" w:eastAsia="Times New Roman" w:hAnsi="Times New Roman" w:cs="David"/>
          <w:b/>
          <w:sz w:val="20"/>
          <w:szCs w:val="20"/>
          <w:rtl/>
        </w:rPr>
        <w:t>שם משפחה: _________________ שם פרטי: __________________</w:t>
      </w:r>
      <w:r>
        <w:rPr>
          <w:rFonts w:ascii="Times New Roman" w:eastAsia="Times New Roman" w:hAnsi="Times New Roman" w:cs="David"/>
          <w:b/>
          <w:sz w:val="20"/>
          <w:szCs w:val="20"/>
          <w:rtl/>
        </w:rPr>
        <w:br/>
      </w:r>
    </w:p>
    <w:p w:rsidR="00097131" w:rsidRPr="00097131" w:rsidRDefault="00142B8E" w:rsidP="000971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David"/>
          <w:bCs/>
          <w:szCs w:val="24"/>
          <w:u w:val="single"/>
          <w:rtl/>
        </w:rPr>
      </w:pPr>
      <w:r w:rsidRPr="001F6120">
        <w:rPr>
          <w:rFonts w:ascii="Times New Roman" w:eastAsia="Times New Roman" w:hAnsi="Times New Roman" w:cs="David" w:hint="cs"/>
          <w:b/>
          <w:sz w:val="20"/>
          <w:szCs w:val="20"/>
          <w:rtl/>
        </w:rPr>
        <w:br/>
      </w:r>
      <w:r w:rsidR="00097131">
        <w:rPr>
          <w:rFonts w:ascii="Times New Roman" w:eastAsia="Times New Roman" w:hAnsi="Times New Roman" w:cs="David" w:hint="cs"/>
          <w:b/>
          <w:sz w:val="20"/>
          <w:szCs w:val="20"/>
          <w:rtl/>
        </w:rPr>
        <w:t>_____________________________________________________________________________________</w:t>
      </w:r>
      <w:r w:rsidR="00097131">
        <w:rPr>
          <w:rFonts w:ascii="Times New Roman" w:eastAsia="Times New Roman" w:hAnsi="Times New Roman" w:cs="David"/>
          <w:b/>
          <w:sz w:val="20"/>
          <w:szCs w:val="20"/>
          <w:rtl/>
        </w:rPr>
        <w:br/>
      </w:r>
    </w:p>
    <w:p w:rsidR="00097131" w:rsidRPr="001F6120" w:rsidRDefault="00097131" w:rsidP="00097131">
      <w:pPr>
        <w:spacing w:after="0" w:line="240" w:lineRule="auto"/>
        <w:jc w:val="center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1F6120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ילדים העוזבים בכוחות עצמם משפיים -  ב-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21.7.18 </w:t>
      </w:r>
      <w:r w:rsidRPr="001F6120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יום שבת איסוף ע"י הורים!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בשעה 17:00</w:t>
      </w:r>
    </w:p>
    <w:p w:rsidR="00097131" w:rsidRPr="00155ECF" w:rsidRDefault="00097131" w:rsidP="0009713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097131" w:rsidRPr="00155ECF" w:rsidRDefault="00097131" w:rsidP="00097131">
      <w:pPr>
        <w:spacing w:after="0" w:line="240" w:lineRule="auto"/>
        <w:rPr>
          <w:rFonts w:ascii="Times New Roman" w:eastAsia="Times New Roman" w:hAnsi="Times New Roman" w:cs="David"/>
          <w:b/>
          <w:sz w:val="28"/>
          <w:szCs w:val="24"/>
          <w:rtl/>
        </w:rPr>
      </w:pPr>
    </w:p>
    <w:p w:rsidR="00097131" w:rsidRPr="00FD5460" w:rsidRDefault="00097131" w:rsidP="000971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097131" w:rsidRPr="00FD5460" w:rsidRDefault="00097131" w:rsidP="00097131">
      <w:pPr>
        <w:spacing w:after="0" w:line="240" w:lineRule="auto"/>
        <w:ind w:left="283"/>
        <w:rPr>
          <w:rFonts w:ascii="Times New Roman" w:eastAsia="Times New Roman" w:hAnsi="Times New Roman" w:cs="David"/>
          <w:b/>
          <w:sz w:val="24"/>
          <w:rtl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097131" w:rsidRPr="00FD5460" w:rsidRDefault="00097131" w:rsidP="000971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David"/>
          <w:b/>
          <w:sz w:val="24"/>
          <w:rtl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  <w:r w:rsidRPr="00FD5460">
        <w:rPr>
          <w:rFonts w:ascii="Times New Roman" w:eastAsia="Times New Roman" w:hAnsi="Times New Roman" w:cs="David" w:hint="cs"/>
          <w:b/>
          <w:sz w:val="24"/>
          <w:rtl/>
        </w:rPr>
        <w:br/>
      </w: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097131" w:rsidRPr="00FD5460" w:rsidRDefault="00097131" w:rsidP="000971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097131" w:rsidRPr="00FD5460" w:rsidRDefault="00097131" w:rsidP="00097131">
      <w:pPr>
        <w:spacing w:after="0" w:line="240" w:lineRule="auto"/>
        <w:ind w:left="283"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/>
          <w:b/>
          <w:sz w:val="24"/>
          <w:rtl/>
        </w:rPr>
        <w:br/>
      </w:r>
    </w:p>
    <w:p w:rsidR="00097131" w:rsidRPr="00FD5460" w:rsidRDefault="00097131" w:rsidP="0009713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David"/>
          <w:b/>
          <w:sz w:val="24"/>
        </w:rPr>
      </w:pPr>
      <w:r w:rsidRPr="00FD5460">
        <w:rPr>
          <w:rFonts w:ascii="Times New Roman" w:eastAsia="Times New Roman" w:hAnsi="Times New Roman" w:cs="David" w:hint="cs"/>
          <w:b/>
          <w:sz w:val="24"/>
          <w:rtl/>
        </w:rPr>
        <w:t xml:space="preserve"> </w:t>
      </w:r>
      <w:r w:rsidRPr="00FD5460">
        <w:rPr>
          <w:rFonts w:ascii="Times New Roman" w:eastAsia="Times New Roman" w:hAnsi="Times New Roman" w:cs="David"/>
          <w:b/>
          <w:sz w:val="24"/>
          <w:rtl/>
        </w:rPr>
        <w:t>שם משפחה:________________ שם פרטי: ___________________</w:t>
      </w:r>
    </w:p>
    <w:p w:rsidR="00142B8E" w:rsidRPr="001F6120" w:rsidRDefault="00142B8E" w:rsidP="001F6120">
      <w:pPr>
        <w:spacing w:after="0" w:line="240" w:lineRule="auto"/>
        <w:ind w:left="720"/>
        <w:rPr>
          <w:rFonts w:ascii="Times New Roman" w:eastAsia="Times New Roman" w:hAnsi="Times New Roman" w:cs="David"/>
          <w:b/>
          <w:sz w:val="20"/>
          <w:szCs w:val="20"/>
          <w:rtl/>
        </w:rPr>
      </w:pPr>
    </w:p>
    <w:p w:rsidR="00142B8E" w:rsidRDefault="00142B8E" w:rsidP="00142B8E">
      <w:pPr>
        <w:spacing w:after="0" w:line="240" w:lineRule="auto"/>
        <w:rPr>
          <w:rFonts w:ascii="Times New Roman" w:eastAsia="Times New Roman" w:hAnsi="Times New Roman" w:cs="David"/>
          <w:b/>
          <w:sz w:val="16"/>
          <w:szCs w:val="24"/>
          <w:rtl/>
        </w:rPr>
      </w:pPr>
    </w:p>
    <w:p w:rsidR="00142B8E" w:rsidRDefault="00142B8E" w:rsidP="004F4DB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Pr="00155ECF" w:rsidRDefault="00142B8E" w:rsidP="00142B8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</w:p>
    <w:p w:rsidR="00142B8E" w:rsidRPr="00155ECF" w:rsidRDefault="00142B8E" w:rsidP="00740152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  <w:t>טופס רישום בר/בת מצווה</w:t>
      </w:r>
      <w:r w:rsidRPr="00085444"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14"/>
          <w:szCs w:val="40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 xml:space="preserve"> עין גדי </w:t>
      </w:r>
      <w:r>
        <w:rPr>
          <w:rFonts w:ascii="Times New Roman" w:eastAsia="Times New Roman" w:hAnsi="Times New Roman" w:cs="David"/>
          <w:b/>
          <w:bCs/>
          <w:sz w:val="14"/>
          <w:szCs w:val="40"/>
          <w:u w:val="single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 xml:space="preserve">תאריך </w:t>
      </w:r>
      <w:r w:rsidR="00097131"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>23.7.18</w:t>
      </w:r>
      <w:r>
        <w:rPr>
          <w:rFonts w:ascii="Times New Roman" w:eastAsia="Times New Roman" w:hAnsi="Times New Roman" w:cs="David" w:hint="cs"/>
          <w:b/>
          <w:bCs/>
          <w:sz w:val="14"/>
          <w:szCs w:val="40"/>
          <w:u w:val="single"/>
          <w:rtl/>
        </w:rPr>
        <w:t>, יום ב' , בשעה: 20:00</w:t>
      </w:r>
      <w:r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br/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לילדים שהיו בקייטנה לפחות שנה אחת</w:t>
      </w:r>
      <w:r w:rsidR="00740152"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t xml:space="preserve"> </w:t>
      </w:r>
      <w:r w:rsidR="00740152">
        <w:rPr>
          <w:rFonts w:ascii="Comic Sans MS" w:eastAsia="Times New Roman" w:hAnsi="Times New Roman" w:cs="David"/>
          <w:b/>
          <w:bCs/>
          <w:sz w:val="26"/>
          <w:szCs w:val="40"/>
          <w:u w:val="single"/>
          <w:rtl/>
        </w:rPr>
        <w:t>–</w:t>
      </w:r>
      <w:r w:rsidR="00740152">
        <w:rPr>
          <w:rFonts w:ascii="Comic Sans MS" w:eastAsia="Times New Roman" w:hAnsi="Times New Roman" w:cs="David" w:hint="cs"/>
          <w:b/>
          <w:bCs/>
          <w:sz w:val="26"/>
          <w:szCs w:val="40"/>
          <w:u w:val="single"/>
          <w:rtl/>
        </w:rPr>
        <w:t xml:space="preserve"> חובה!!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פרטי הילד ________________ משפחה _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שם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________________ שם אבא __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טלפון ____________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__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בא __________________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טל'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 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תובת _________________________________________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''ל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_________________________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''ל אבא _______________________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דוא</w:t>
      </w:r>
      <w:proofErr w:type="spellEnd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''ל ילד __________________________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br/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גיל _________ בן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       בת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גגתי את בר/בת המצווה שלי בתאריך ____________</w:t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חגוג את בר/בת המצווה שלי בתאריך ____________</w:t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עליתי לתורה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עלה לתורה </w:t>
      </w:r>
      <w:r w:rsidRPr="00155ECF">
        <w:rPr>
          <w:rFonts w:ascii="Comic Sans MS" w:eastAsia="Times New Roman" w:hAnsi="Times New Roman" w:cs="David"/>
          <w:sz w:val="28"/>
          <w:szCs w:val="28"/>
        </w:rPr>
        <w:t>–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פרשה שלי _______________________________________</w:t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עשיתי מסיבת בר/בת מצוו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עשה מסיבת בר/בת מצוו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לא אעשה טקס בר/בת מצווה 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155ECF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נו </w:t>
      </w:r>
      <w:r w:rsidR="003F198F" w:rsidRPr="00155ECF">
        <w:rPr>
          <w:rFonts w:ascii="Comic Sans MS" w:eastAsia="Times New Roman" w:hAnsi="Times New Roman" w:cs="David" w:hint="cs"/>
          <w:sz w:val="28"/>
          <w:szCs w:val="28"/>
          <w:rtl/>
        </w:rPr>
        <w:t>מעונייני</w:t>
      </w:r>
      <w:r w:rsidR="003F198F" w:rsidRPr="00155ECF">
        <w:rPr>
          <w:rFonts w:ascii="Comic Sans MS" w:eastAsia="Times New Roman" w:hAnsi="Times New Roman" w:cs="David" w:hint="eastAsia"/>
          <w:sz w:val="28"/>
          <w:szCs w:val="28"/>
          <w:rtl/>
        </w:rPr>
        <w:t>ם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בטקס בר/בת מצווה במצדה 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</w:p>
    <w:p w:rsidR="00142B8E" w:rsidRPr="00085444" w:rsidRDefault="00142B8E" w:rsidP="00740152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b/>
          <w:bCs/>
          <w:rtl/>
        </w:rPr>
      </w:pP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אנו מבינים ויודעים שהטקס יערך 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בבית הארחה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עין גדי 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Pr="0008544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בתאריך </w:t>
      </w:r>
      <w:r w:rsidR="000971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3.7.18</w:t>
      </w:r>
      <w:r w:rsidRPr="0008544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, יום ב' , בשעה: 20:00</w:t>
      </w:r>
    </w:p>
    <w:p w:rsidR="00142B8E" w:rsidRDefault="00142B8E" w:rsidP="00142B8E">
      <w:pPr>
        <w:numPr>
          <w:ilvl w:val="0"/>
          <w:numId w:val="5"/>
        </w:numPr>
        <w:spacing w:after="0" w:line="420" w:lineRule="exact"/>
        <w:ind w:hanging="357"/>
        <w:rPr>
          <w:rFonts w:ascii="Comic Sans MS" w:eastAsia="Times New Roman" w:hAnsi="Times New Roman" w:cs="David"/>
          <w:sz w:val="14"/>
          <w:szCs w:val="14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יגיעו: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אבא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proofErr w:type="spellStart"/>
      <w:r w:rsidRPr="00155ECF">
        <w:rPr>
          <w:rFonts w:ascii="Comic Sans MS" w:eastAsia="Times New Roman" w:hAnsi="Times New Roman" w:cs="David"/>
          <w:sz w:val="28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אחים מס'     שמות האחים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בן   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בת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חברים: מס' החברים: 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סבא/סבתא: מס' ________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יגיעו אחרים: מס' 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שמות: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שמות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________________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   </w:t>
      </w:r>
    </w:p>
    <w:p w:rsidR="00142B8E" w:rsidRDefault="00142B8E" w:rsidP="00142B8E">
      <w:pPr>
        <w:spacing w:after="0" w:line="420" w:lineRule="exact"/>
        <w:rPr>
          <w:rFonts w:ascii="Comic Sans MS" w:eastAsia="Times New Roman" w:hAnsi="Times New Roman" w:cs="David"/>
          <w:sz w:val="14"/>
          <w:szCs w:val="14"/>
          <w:rtl/>
        </w:rPr>
      </w:pPr>
    </w:p>
    <w:p w:rsidR="00142B8E" w:rsidRDefault="00142B8E" w:rsidP="00D432E1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Pr="001A7E9C" w:rsidRDefault="00142B8E" w:rsidP="00142B8E">
      <w:pPr>
        <w:spacing w:after="0" w:line="420" w:lineRule="exact"/>
        <w:rPr>
          <w:rFonts w:ascii="Comic Sans MS" w:eastAsia="Times New Roman" w:hAnsi="Times New Roman" w:cs="David"/>
          <w:sz w:val="14"/>
          <w:szCs w:val="14"/>
          <w:rtl/>
        </w:rPr>
      </w:pPr>
    </w:p>
    <w:p w:rsidR="00142B8E" w:rsidRPr="00155ECF" w:rsidRDefault="00142B8E" w:rsidP="00142B8E">
      <w:pPr>
        <w:numPr>
          <w:ilvl w:val="0"/>
          <w:numId w:val="5"/>
        </w:numPr>
        <w:tabs>
          <w:tab w:val="num" w:pos="1048"/>
        </w:tabs>
        <w:spacing w:after="0" w:line="420" w:lineRule="exact"/>
        <w:ind w:left="1048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כל האורחים יגיעו בכוחות עצמם לעין גדי לשעת תחילת הטקס.</w:t>
      </w:r>
    </w:p>
    <w:p w:rsidR="00142B8E" w:rsidRPr="00155ECF" w:rsidRDefault="00142B8E" w:rsidP="000F1752">
      <w:pPr>
        <w:tabs>
          <w:tab w:val="num" w:pos="1048"/>
        </w:tabs>
        <w:spacing w:after="0" w:line="420" w:lineRule="exact"/>
        <w:ind w:left="1048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כל האורחים באם יהיו מעוני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י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נים ייקחו חלק בארוחת ה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>ערב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בבית הארחה עין גדי שעלותה </w:t>
      </w:r>
      <w:r w:rsidR="000F1752">
        <w:rPr>
          <w:rFonts w:ascii="Comic Sans MS" w:eastAsia="Times New Roman" w:hAnsi="Times New Roman" w:cs="David" w:hint="cs"/>
          <w:sz w:val="28"/>
          <w:szCs w:val="28"/>
          <w:rtl/>
        </w:rPr>
        <w:t>75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ש"ח לאדם (ילד או מבוגר)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מסכימים            חתימה: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מספר האנשים לארוחת 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>ערב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48"/>
        </w:tabs>
        <w:spacing w:after="0" w:line="420" w:lineRule="exact"/>
        <w:ind w:left="1048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ומלץ שהמשפחה תביא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עימה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="00097131">
        <w:rPr>
          <w:rFonts w:ascii="Comic Sans MS" w:eastAsia="Times New Roman" w:hAnsi="Times New Roman" w:cs="David" w:hint="cs"/>
          <w:sz w:val="26"/>
          <w:szCs w:val="28"/>
          <w:rtl/>
        </w:rPr>
        <w:t>כיבו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לכל הילדים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בקבוצת ילד/ה הבן/בת מצווה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פריטים קטנים שעלותם נמוכה.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יישאו דברים בטקס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proofErr w:type="spellStart"/>
      <w:r w:rsidRPr="00155ECF">
        <w:rPr>
          <w:rFonts w:ascii="Comic Sans MS" w:eastAsia="Times New Roman" w:hAnsi="Times New Roman" w:cs="David"/>
          <w:sz w:val="28"/>
          <w:szCs w:val="28"/>
          <w:rtl/>
        </w:rPr>
        <w:t>אמא</w:t>
      </w:r>
      <w:proofErr w:type="spellEnd"/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אב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סב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סבתא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 xml:space="preserve">כן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              לא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חברים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 xml:space="preserve">   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אחר: 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ab/>
        <w:t>___________________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אני מעוניין/ת בדברים מיוחדים בטקס / חשוב לי בטקס: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  <w:t>______________________________________________________________________________________________</w:t>
      </w:r>
      <w:r>
        <w:rPr>
          <w:rFonts w:ascii="Comic Sans MS" w:eastAsia="Times New Roman" w:hAnsi="Times New Roman" w:cs="David"/>
          <w:sz w:val="28"/>
          <w:szCs w:val="28"/>
          <w:rtl/>
        </w:rPr>
        <w:t>______________________________</w:t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420" w:lineRule="exact"/>
        <w:ind w:left="1080" w:hanging="35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(מי שמגיע)</w:t>
      </w:r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ההורים/סבא וסבתא/הילד י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>כי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נו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מספר מילים ל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ו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מר בטקס הבר/בת מצווה שלי לכל האורחים </w:t>
      </w:r>
      <w:r w:rsidRPr="00155ECF">
        <w:rPr>
          <w:rFonts w:ascii="Comic Sans MS" w:eastAsia="Times New Roman" w:hAnsi="Times New Roman" w:cs="David"/>
          <w:sz w:val="28"/>
          <w:szCs w:val="28"/>
        </w:rPr>
        <w:t>–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חשוב וברור..</w:t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ביא צלם מקצועי לטקס.</w:t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נסה להביא נגן ומלווה מוזיקלי במיוחד לטקס.</w:t>
      </w:r>
    </w:p>
    <w:p w:rsidR="00142B8E" w:rsidRPr="00155ECF" w:rsidRDefault="00142B8E" w:rsidP="00142B8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האגודה תעניק מתנת בר/בת מצווה לילדים.</w:t>
      </w:r>
    </w:p>
    <w:p w:rsidR="00142B8E" w:rsidRPr="008C6A91" w:rsidRDefault="00142B8E" w:rsidP="00142B8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ברור לנו שהטקס עשוי להיערך למספר ילדים בו זמנית, אך כל ילד וכל משפחה יקבלו את הזמן שלהם בטקס ואת תשומת הלב המלאה.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על כל שאלה, בקשה או הבהרה אנא פנו לג'נין בימים ראשון, שני וחמישי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br/>
        <w:t>בין השעות 11:00-14:30, בטלפון: 03-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5377002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>.</w:t>
      </w:r>
    </w:p>
    <w:p w:rsidR="00142B8E" w:rsidRDefault="00142B8E" w:rsidP="00142B8E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Default="00142B8E" w:rsidP="00142B8E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br/>
      </w:r>
    </w:p>
    <w:p w:rsidR="00097131" w:rsidRDefault="00097131" w:rsidP="00142B8E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tabs>
          <w:tab w:val="num" w:pos="1080"/>
        </w:tabs>
        <w:spacing w:after="0" w:line="240" w:lineRule="auto"/>
        <w:ind w:left="1080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A7E9C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4"/>
          <w:szCs w:val="36"/>
          <w:u w:val="single"/>
          <w:rtl/>
        </w:rPr>
      </w:pPr>
      <w:r w:rsidRPr="001A7E9C">
        <w:rPr>
          <w:rFonts w:ascii="Comic Sans MS" w:eastAsia="Times New Roman" w:hAnsi="Times New Roman" w:cs="David" w:hint="cs"/>
          <w:b/>
          <w:bCs/>
          <w:sz w:val="24"/>
          <w:szCs w:val="36"/>
          <w:u w:val="single"/>
          <w:rtl/>
        </w:rPr>
        <w:lastRenderedPageBreak/>
        <w:t>טופס תשלום לעריכת בר/בת מצווה</w:t>
      </w:r>
    </w:p>
    <w:p w:rsidR="00142B8E" w:rsidRPr="001A7E9C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</w:p>
    <w:p w:rsidR="00142B8E" w:rsidRPr="001A7E9C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>לנרשמים לטקסי בר/בת מצווה: אנא שילחו את כל טופסי</w:t>
      </w:r>
    </w:p>
    <w:p w:rsidR="00142B8E" w:rsidRPr="001A7E9C" w:rsidRDefault="00142B8E" w:rsidP="0068423A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40"/>
          <w:rtl/>
        </w:rPr>
      </w:pP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 xml:space="preserve">הרישום יחד עם טופסי הבר/בת מצווה לא יאוחר מה- </w:t>
      </w:r>
      <w:r w:rsidR="00097131">
        <w:rPr>
          <w:rFonts w:ascii="Comic Sans MS" w:eastAsia="Times New Roman" w:hAnsi="Times New Roman" w:cs="David" w:hint="cs"/>
          <w:b/>
          <w:bCs/>
          <w:sz w:val="28"/>
          <w:szCs w:val="40"/>
          <w:rtl/>
        </w:rPr>
        <w:t>17.6.18</w:t>
      </w:r>
      <w:r>
        <w:rPr>
          <w:rFonts w:ascii="Comic Sans MS" w:eastAsia="Times New Roman" w:hAnsi="Times New Roman" w:cs="David"/>
          <w:b/>
          <w:bCs/>
          <w:sz w:val="28"/>
          <w:szCs w:val="40"/>
          <w:rtl/>
        </w:rPr>
        <w:br/>
      </w:r>
      <w:r w:rsidRPr="001A7E9C">
        <w:rPr>
          <w:rFonts w:ascii="Comic Sans MS" w:eastAsia="Times New Roman" w:hAnsi="Times New Roman" w:cs="David" w:hint="cs"/>
          <w:b/>
          <w:bCs/>
          <w:sz w:val="28"/>
          <w:szCs w:val="40"/>
          <w:rtl/>
        </w:rPr>
        <w:t>ובאם אפשר לפני כן</w:t>
      </w:r>
      <w:r w:rsidRPr="001A7E9C">
        <w:rPr>
          <w:rFonts w:ascii="Comic Sans MS" w:eastAsia="Times New Roman" w:hAnsi="Times New Roman" w:cs="David"/>
          <w:b/>
          <w:bCs/>
          <w:sz w:val="28"/>
          <w:szCs w:val="40"/>
          <w:rtl/>
        </w:rPr>
        <w:t>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מצ"ב שיק עבור ארוחת 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הערב 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 xml:space="preserve"> לאורחים</w:t>
      </w: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 xml:space="preserve"> בבית ההארחה בעין גדי</w:t>
      </w:r>
      <w:r w:rsidRPr="00155ECF">
        <w:rPr>
          <w:rFonts w:ascii="Comic Sans MS" w:eastAsia="Times New Roman" w:hAnsi="Times New Roman" w:cs="David"/>
          <w:b/>
          <w:bCs/>
          <w:sz w:val="28"/>
          <w:szCs w:val="28"/>
          <w:rtl/>
        </w:rPr>
        <w:t>: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Pr="00155ECF" w:rsidRDefault="00142B8E" w:rsidP="002E4DC7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מספר האורחים ___________ </w:t>
      </w:r>
      <w:r w:rsidRPr="00155ECF">
        <w:rPr>
          <w:rFonts w:ascii="Comic Sans MS" w:eastAsia="Times New Roman" w:hAnsi="Times New Roman" w:cs="David"/>
          <w:sz w:val="28"/>
          <w:szCs w:val="28"/>
        </w:rPr>
        <w:t>X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</w:t>
      </w:r>
      <w:r w:rsidR="002E4DC7">
        <w:rPr>
          <w:rFonts w:ascii="Comic Sans MS" w:eastAsia="Times New Roman" w:hAnsi="Times New Roman" w:cs="David" w:hint="cs"/>
          <w:sz w:val="28"/>
          <w:szCs w:val="28"/>
          <w:rtl/>
        </w:rPr>
        <w:t>75</w:t>
      </w:r>
      <w:r w:rsidRPr="00155ECF">
        <w:rPr>
          <w:rFonts w:ascii="Comic Sans MS" w:eastAsia="Times New Roman" w:hAnsi="Times New Roman" w:cs="David"/>
          <w:sz w:val="28"/>
          <w:szCs w:val="28"/>
          <w:rtl/>
        </w:rPr>
        <w:t xml:space="preserve"> ש"ח לאדם = __________ ש"ח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/>
          <w:sz w:val="28"/>
          <w:szCs w:val="28"/>
          <w:rtl/>
        </w:rPr>
        <w:t>מס' שיק ____________ בנק ____________ סכום ____________ש"ח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142B8E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תשלום זה הוא בנפרד מהתשלום לקייטנה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t>____________________________________________________________________</w:t>
      </w:r>
      <w:r w:rsidRPr="00155ECF">
        <w:rPr>
          <w:rFonts w:ascii="Comic Sans MS" w:eastAsia="Times New Roman" w:hAnsi="Times New Roman" w:cs="David" w:hint="cs"/>
          <w:sz w:val="28"/>
          <w:szCs w:val="28"/>
          <w:rtl/>
        </w:rPr>
        <w:br/>
      </w:r>
      <w:r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ט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u w:val="single"/>
          <w:rtl/>
        </w:rPr>
        <w:t>ופס יום הולדת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</w:t>
      </w:r>
      <w:r>
        <w:rPr>
          <w:rFonts w:ascii="Comic Sans MS" w:eastAsia="Times New Roman" w:hAnsi="Times New Roman" w:cs="David"/>
          <w:sz w:val="28"/>
          <w:szCs w:val="28"/>
          <w:rtl/>
        </w:rPr>
        <w:br/>
      </w:r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לכל ילד שחוגג יום הולדת </w:t>
      </w:r>
      <w:proofErr w:type="spellStart"/>
      <w:r>
        <w:rPr>
          <w:rFonts w:ascii="Comic Sans MS" w:eastAsia="Times New Roman" w:hAnsi="Times New Roman" w:cs="David" w:hint="cs"/>
          <w:sz w:val="28"/>
          <w:szCs w:val="28"/>
          <w:rtl/>
        </w:rPr>
        <w:t>בכייפת</w:t>
      </w:r>
      <w:proofErr w:type="spellEnd"/>
      <w:r>
        <w:rPr>
          <w:rFonts w:ascii="Comic Sans MS" w:eastAsia="Times New Roman" w:hAnsi="Times New Roman" w:cs="David" w:hint="cs"/>
          <w:sz w:val="28"/>
          <w:szCs w:val="28"/>
          <w:rtl/>
        </w:rPr>
        <w:t xml:space="preserve">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28"/>
          <w:rtl/>
        </w:rPr>
      </w:pPr>
    </w:p>
    <w:p w:rsidR="00142B8E" w:rsidRPr="001A7E9C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</w:p>
    <w:p w:rsidR="00142B8E" w:rsidRPr="001A7E9C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  <w:r w:rsidRPr="001A7E9C">
        <w:rPr>
          <w:rFonts w:ascii="Times New Roman" w:eastAsia="Times New Roman" w:hAnsi="Times New Roman" w:cs="David" w:hint="cs"/>
          <w:b/>
          <w:bCs/>
          <w:sz w:val="12"/>
          <w:szCs w:val="24"/>
          <w:rtl/>
        </w:rPr>
        <w:t>תאריך יום הולדת : יום ושנה : ______________________________</w:t>
      </w:r>
    </w:p>
    <w:p w:rsidR="00142B8E" w:rsidRPr="001A7E9C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</w:p>
    <w:p w:rsidR="00142B8E" w:rsidRPr="001A7E9C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24"/>
          <w:rtl/>
        </w:rPr>
      </w:pPr>
      <w:r w:rsidRPr="001A7E9C">
        <w:rPr>
          <w:rFonts w:ascii="Times New Roman" w:eastAsia="Times New Roman" w:hAnsi="Times New Roman" w:cs="David" w:hint="cs"/>
          <w:b/>
          <w:bCs/>
          <w:sz w:val="12"/>
          <w:szCs w:val="24"/>
          <w:rtl/>
        </w:rPr>
        <w:t xml:space="preserve">תשלום עבור קניית הכיבוד לקב': 150 ₪ </w:t>
      </w:r>
    </w:p>
    <w:p w:rsidR="00142B8E" w:rsidRPr="00155ECF" w:rsidRDefault="00142B8E" w:rsidP="00142B8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</w:p>
    <w:p w:rsidR="00142B8E" w:rsidRPr="00155ECF" w:rsidRDefault="00142B8E" w:rsidP="00142B8E">
      <w:pPr>
        <w:spacing w:after="0" w:line="36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bCs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bCs/>
          <w:sz w:val="28"/>
          <w:szCs w:val="28"/>
          <w:rtl/>
        </w:rPr>
        <w:t xml:space="preserve"> 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ויזה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מאסטרקארד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ישראכרט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 </w:t>
      </w:r>
      <w:r w:rsidRPr="00155ECF">
        <w:rPr>
          <w:rFonts w:ascii="Comic Sans MS" w:eastAsia="Times New Roman" w:hAnsi="Wingdings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</w:t>
      </w:r>
      <w:proofErr w:type="spellStart"/>
      <w:r w:rsidRPr="00155ECF">
        <w:rPr>
          <w:rFonts w:ascii="Comic Sans MS" w:eastAsia="Times New Roman" w:hAnsi="Wingdings" w:cs="David"/>
          <w:sz w:val="28"/>
          <w:szCs w:val="28"/>
          <w:rtl/>
        </w:rPr>
        <w:t>אמריקאן</w:t>
      </w:r>
      <w:proofErr w:type="spellEnd"/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 אקספרס</w:t>
      </w:r>
    </w:p>
    <w:p w:rsidR="00142B8E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כרטיס: ____________________ בתוקף עד: _________ 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>
        <w:rPr>
          <w:rFonts w:ascii="Comic Sans MS" w:eastAsia="Times New Roman" w:hAnsi="Wingdings" w:cs="David" w:hint="cs"/>
          <w:sz w:val="28"/>
          <w:szCs w:val="28"/>
          <w:rtl/>
        </w:rPr>
        <w:t>מ</w:t>
      </w:r>
      <w:r w:rsidRPr="00155ECF">
        <w:rPr>
          <w:rFonts w:ascii="Comic Sans MS" w:eastAsia="Times New Roman" w:hAnsi="Wingdings" w:cs="David"/>
          <w:sz w:val="28"/>
          <w:szCs w:val="28"/>
          <w:rtl/>
        </w:rPr>
        <w:t>ס' תשלומים _____________</w:t>
      </w:r>
    </w:p>
    <w:p w:rsidR="00142B8E" w:rsidRPr="00155ECF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מס' ת.ז: ______________ שם של בעל הכרטיס: _________________ </w:t>
      </w:r>
    </w:p>
    <w:p w:rsidR="00142B8E" w:rsidRDefault="00142B8E" w:rsidP="00142B8E">
      <w:pPr>
        <w:spacing w:after="0" w:line="480" w:lineRule="auto"/>
        <w:jc w:val="both"/>
        <w:rPr>
          <w:rFonts w:ascii="Comic Sans MS" w:eastAsia="Times New Roman" w:hAnsi="Wingdings" w:cs="David"/>
          <w:sz w:val="28"/>
          <w:szCs w:val="28"/>
          <w:rtl/>
        </w:rPr>
      </w:pPr>
      <w:r w:rsidRPr="00155ECF">
        <w:rPr>
          <w:rFonts w:ascii="Comic Sans MS" w:eastAsia="Times New Roman" w:hAnsi="Wingdings" w:cs="David"/>
          <w:sz w:val="28"/>
          <w:szCs w:val="28"/>
          <w:rtl/>
        </w:rPr>
        <w:t xml:space="preserve">חתימה _______________  תאריך _____________ 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28"/>
          <w:szCs w:val="28"/>
          <w:rtl/>
        </w:rPr>
        <w:t>תשלום זה הוא בנפרד מהתשלום לקייטנה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8"/>
          <w:szCs w:val="28"/>
          <w:rtl/>
        </w:rPr>
      </w:pPr>
    </w:p>
    <w:p w:rsidR="00142B8E" w:rsidRPr="007E2C02" w:rsidRDefault="00142B8E" w:rsidP="002E4DC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חובה לה</w:t>
      </w:r>
      <w:r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י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רשם עד ל- </w:t>
      </w:r>
      <w:r w:rsidR="00097131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17.6.18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- המלונות לא מוכנים לחכות לרישום מאוחר!!!</w:t>
      </w:r>
    </w:p>
    <w:p w:rsidR="00142B8E" w:rsidRDefault="00142B8E" w:rsidP="002E4DC7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ילדים שנרשמו ויבטלו עד ל-</w:t>
      </w:r>
      <w:r w:rsidR="002E4DC7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>10.7.17</w:t>
      </w:r>
      <w:r w:rsidRPr="007E2C02">
        <w:rPr>
          <w:rFonts w:ascii="Comic Sans MS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יקבלו בחזרה את דמי הרישום.</w:t>
      </w:r>
    </w:p>
    <w:p w:rsidR="00142B8E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  <w:r w:rsidRPr="00155ECF">
        <w:rPr>
          <w:rFonts w:ascii="Comic Sans MS" w:eastAsia="Times New Roman" w:hAnsi="Times New Roman" w:cs="David"/>
          <w:sz w:val="28"/>
          <w:szCs w:val="14"/>
          <w:rtl/>
        </w:rPr>
        <w:tab/>
      </w:r>
    </w:p>
    <w:p w:rsidR="00142B8E" w:rsidRPr="00262FAC" w:rsidRDefault="00142B8E" w:rsidP="00E95023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26"/>
          <w:szCs w:val="40"/>
          <w:u w:val="double"/>
          <w:rtl/>
        </w:rPr>
      </w:pPr>
      <w:r w:rsidRPr="00262FAC">
        <w:rPr>
          <w:rFonts w:ascii="Comic Sans MS" w:eastAsia="Times New Roman" w:hAnsi="Times New Roman" w:cs="David"/>
          <w:b/>
          <w:bCs/>
          <w:sz w:val="26"/>
          <w:szCs w:val="40"/>
          <w:u w:val="double"/>
          <w:rtl/>
        </w:rPr>
        <w:lastRenderedPageBreak/>
        <w:t>קייטנת קיץ ‏</w:t>
      </w:r>
      <w:r w:rsidR="00E95023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201</w:t>
      </w:r>
      <w:r w:rsidR="00097131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8</w:t>
      </w:r>
      <w:r w:rsidR="00E95023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-</w:t>
      </w:r>
      <w:r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 xml:space="preserve"> </w:t>
      </w:r>
      <w:r w:rsidR="00E95023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>נהריה</w:t>
      </w:r>
      <w:r w:rsidRPr="00262FAC">
        <w:rPr>
          <w:rFonts w:ascii="Comic Sans MS" w:eastAsia="Times New Roman" w:hAnsi="Times New Roman" w:cs="David" w:hint="cs"/>
          <w:b/>
          <w:bCs/>
          <w:sz w:val="26"/>
          <w:szCs w:val="40"/>
          <w:u w:val="double"/>
          <w:rtl/>
        </w:rPr>
        <w:t xml:space="preserve"> ועין גדי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ים והורים יקרים,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956756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אני רוצה להודיעכם לצערי  ששנה שעברה </w:t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201</w:t>
      </w:r>
      <w:r w:rsidR="00097131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7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 ילדינו  -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>קיבלו הערות ותלונות מבית הארחה עין גדי ואנו נמצאים בשנה זו על תנאי- ילדים קיבלו חדרים שזה עתה שופצו, קרעו וילונות, שברו</w:t>
      </w:r>
      <w:r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רשתות בחלונות, שברו דלתות ועוד,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מלבד ההערות המופיעות מטה</w:t>
      </w:r>
      <w:r w:rsidRPr="00155ECF">
        <w:rPr>
          <w:rFonts w:ascii="Comic Sans MS" w:eastAsia="Times New Roman" w:hAnsi="Times New Roman" w:cs="David"/>
          <w:b/>
          <w:bCs/>
          <w:sz w:val="32"/>
          <w:szCs w:val="32"/>
          <w:rtl/>
        </w:rPr>
        <w:t>–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2"/>
          <w:rtl/>
        </w:rPr>
        <w:t xml:space="preserve"> זוהי פעם שנייה מזה חמש עשרה שנים שנאמר שאנו בתנאי !!!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המלון הוא מלון בוטיק </w:t>
      </w:r>
      <w:r>
        <w:rPr>
          <w:rFonts w:ascii="Comic Sans MS" w:eastAsia="Times New Roman" w:hAnsi="Times New Roman" w:cs="David"/>
          <w:sz w:val="26"/>
          <w:szCs w:val="28"/>
          <w:rtl/>
        </w:rPr>
        <w:t>–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ואנו קבוצת הילדים היחידה המורשת במלון 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ני מבקשת</w:t>
      </w:r>
      <w:r>
        <w:rPr>
          <w:rFonts w:ascii="Comic Sans MS" w:eastAsia="Times New Roman" w:hAnsi="Times New Roman" w:cs="David"/>
          <w:sz w:val="26"/>
          <w:szCs w:val="28"/>
          <w:rtl/>
        </w:rPr>
        <w:t xml:space="preserve"> מכל הורה לשבת ולשוחח עם הילדים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>
        <w:rPr>
          <w:rFonts w:ascii="Comic Sans MS" w:eastAsia="Times New Roman" w:hAnsi="Times New Roman" w:cs="David"/>
          <w:sz w:val="26"/>
          <w:szCs w:val="28"/>
          <w:rtl/>
        </w:rPr>
        <w:t>–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בכייפת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אני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/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ו 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לא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יכולים להיות מחנכים, לא מורים ובהחלט לא לעסוק בבעיות משמעת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הילדים חייבים לדעת שהם נמצאים בבית הארחה ובבית מלון שבו בחודשי הקיץ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המקום עמוס בתיירים מהארץ ומחו"ל </w:t>
      </w:r>
      <w:r w:rsidRPr="00155ECF">
        <w:rPr>
          <w:rFonts w:ascii="Comic Sans MS" w:eastAsia="Times New Roman" w:hAnsi="Times New Roman" w:cs="David"/>
          <w:sz w:val="26"/>
          <w:szCs w:val="28"/>
        </w:rPr>
        <w:t>–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 כללי התנהגות נאותים המתחילים בישיבה נאותה בחדר האוכל, אכילה נאותה, והתנהגות נאותה האומרת: לא טורקים דלתות, לא צועקים, לא נועלים ילדים מחוץ לחדרים, לא דופקים בדלתות, לא מתרוצצים במסדרונות או בדשאים החל מהשעה 23:30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אפשרי להתקבץ בחדרים לשוחח, לשמוע מוזיקה והכל באופן שקט ומתורבת!!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 חבלה ברכוש תידרש בתשלום שיגבה מכם ההורים. כל חבלה ברכוש והתנהגות לא נאותה תגרום לכך שאף מקום בארץ  לא יהיה מעוניין לארח אותנו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142B8E" w:rsidRPr="00155ECF" w:rsidRDefault="00142B8E" w:rsidP="00142B8E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משפחות האגודה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.</w:t>
      </w:r>
    </w:p>
    <w:p w:rsidR="00142B8E" w:rsidRPr="00155ECF" w:rsidRDefault="00142B8E" w:rsidP="00142B8E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רע לילדי ישראל בפני תיירי חוץ לארץ.</w:t>
      </w:r>
    </w:p>
    <w:p w:rsidR="00142B8E" w:rsidRPr="00155ECF" w:rsidRDefault="00142B8E" w:rsidP="00142B8E">
      <w:pPr>
        <w:numPr>
          <w:ilvl w:val="0"/>
          <w:numId w:val="6"/>
        </w:num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ילד שיתפרע יישלח מיד הביתה באוטובוס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חשוב שאתם ההורים תבהירו לילדים שהם שגרירי רצון טוב של האגודה ושל המדינה.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היא לכיף אך לא להתפרעות. באם הילדים אינם מבינים את ההבדל, אנא שבו עימם והסבירו ובאם העניין לא מובן, לצערנו לא נוכל לאפשר לילד להשתתף בקייטנה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ף ילד לא יגיע עם אלכוהול </w:t>
      </w:r>
      <w:r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או נרגילה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ל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>
        <w:rPr>
          <w:rFonts w:ascii="Comic Sans MS" w:eastAsia="Times New Roman" w:hAnsi="Times New Roman" w:cs="David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29C8" wp14:editId="5980A3A3">
                <wp:simplePos x="0" y="0"/>
                <wp:positionH relativeFrom="column">
                  <wp:posOffset>285750</wp:posOffset>
                </wp:positionH>
                <wp:positionV relativeFrom="paragraph">
                  <wp:posOffset>162560</wp:posOffset>
                </wp:positionV>
                <wp:extent cx="5229225" cy="2197100"/>
                <wp:effectExtent l="0" t="0" r="28575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20" w:rsidRPr="003E3DCF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E3DC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במלון בעין גדי התלוננו על: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קריעת וילונות, שבירת רשתות ודלתות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שימוש במגבות כסמרטוטי רצפה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טריקת דלתות, סיגריות ובדלים בחדרים,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חפיסות ריקות של במבה וממתקים.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דבר לא משפיע לטובה על האגודה!!!</w:t>
                            </w:r>
                          </w:p>
                          <w:p w:rsidR="00DB0420" w:rsidRPr="00007005" w:rsidRDefault="00DB0420" w:rsidP="00142B8E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07005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לו לא הפנים של האגודה שאנו רוצים להראות</w:t>
                            </w:r>
                          </w:p>
                          <w:p w:rsidR="00DB0420" w:rsidRPr="00007005" w:rsidRDefault="00DB0420" w:rsidP="003D0630">
                            <w:pPr>
                              <w:pStyle w:val="af2"/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3DC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מלון בצפון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אחר שביטלו בשנה שעברה את החוזה עם האגודה עברנו למלון חדש שהשנה לא יהיו בעיות משמעת ועל כן, אפשרו לנו לחזור השנה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A3127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בסטטוס ניסיון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29C8" id="Text Box 13" o:spid="_x0000_s1031" type="#_x0000_t202" style="position:absolute;left:0;text-align:left;margin-left:22.5pt;margin-top:12.8pt;width:411.7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R5LQIAAFk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">
                <v:textbox>
                  <w:txbxContent>
                    <w:p w:rsidR="00DB0420" w:rsidRPr="003E3DCF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E3DC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במלון בעין גדי התלוננו על: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קריעת וילונות, שבירת רשתות ודלתות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שימוש במגבות כסמרטוטי רצפה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טריקת דלתות, סיגריות ובדלים בחדרים,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חפיסות ריקות של במבה וממתקים.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הדבר לא משפיע לטובה על האגודה!!!</w:t>
                      </w:r>
                    </w:p>
                    <w:p w:rsidR="00DB0420" w:rsidRPr="00007005" w:rsidRDefault="00DB0420" w:rsidP="00142B8E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07005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אלו לא הפנים של האגודה שאנו רוצים להראות</w:t>
                      </w:r>
                    </w:p>
                    <w:p w:rsidR="00DB0420" w:rsidRPr="00007005" w:rsidRDefault="00DB0420" w:rsidP="003D0630">
                      <w:pPr>
                        <w:pStyle w:val="af2"/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</w:rPr>
                      </w:pPr>
                      <w:r w:rsidRPr="003E3DC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מלון בצפון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אחר שביטלו בשנה שעברה את החוזה עם האגודה עברנו למלון חדש שהשנה לא יהיו בעיות משמעת ועל כן, אפשרו לנו לחזור השנה </w:t>
                      </w: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A3127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בסטטוס ניסיון !</w:t>
                      </w:r>
                    </w:p>
                  </w:txbxContent>
                </v:textbox>
              </v:shape>
            </w:pict>
          </mc:Fallback>
        </mc:AlternateConten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142B8E" w:rsidRDefault="00142B8E" w:rsidP="00BC08D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</w:pPr>
      <w:r w:rsidRPr="00155ECF">
        <w:rPr>
          <w:rFonts w:ascii="Times New Roman" w:eastAsia="Times New Roman" w:hAnsi="Times New Roman" w:cs="David"/>
          <w:bCs/>
          <w:sz w:val="28"/>
          <w:szCs w:val="32"/>
          <w:u w:val="single"/>
          <w:rtl/>
        </w:rPr>
        <w:lastRenderedPageBreak/>
        <w:t xml:space="preserve">החזר לאגודה עד ל- </w:t>
      </w:r>
      <w:r w:rsidR="00097131">
        <w:rPr>
          <w:rFonts w:ascii="Times New Roman" w:eastAsia="Times New Roman" w:hAnsi="Times New Roman" w:cs="David" w:hint="cs"/>
          <w:bCs/>
          <w:sz w:val="28"/>
          <w:szCs w:val="32"/>
          <w:u w:val="single"/>
          <w:rtl/>
        </w:rPr>
        <w:t>17.6.18</w:t>
      </w:r>
    </w:p>
    <w:p w:rsidR="00142B8E" w:rsidRDefault="00142B8E" w:rsidP="00142B8E">
      <w:pPr>
        <w:spacing w:after="0" w:line="240" w:lineRule="auto"/>
        <w:jc w:val="right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</w:p>
    <w:p w:rsidR="005D2EA2" w:rsidRDefault="005D2EA2" w:rsidP="00C9514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  <w:r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>חובה על ההורה והילד לחתום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>ילדים שמעשנ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מעל גיל 18 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לא יעשנו במקומות ציבוריים ובהחלט לא בזמן פעילויות משותפות של כל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וכן לא בחדר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- העישון יעשה באזור מוגדר ע"י המדריכים והסגל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b/>
          <w:bCs/>
          <w:sz w:val="40"/>
          <w:szCs w:val="40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לומר: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br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 xml:space="preserve">אין עישון במרחב שבו מתקיימ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>- אין עישון בחדרים</w:t>
      </w:r>
      <w:r w:rsidRPr="00155ECF">
        <w:rPr>
          <w:rFonts w:ascii="Comic Sans MS" w:eastAsia="Times New Roman" w:hAnsi="Times New Roman" w:cs="David"/>
          <w:b/>
          <w:bCs/>
          <w:sz w:val="40"/>
          <w:szCs w:val="40"/>
          <w:rtl/>
        </w:rPr>
        <w:t>!!!</w:t>
      </w:r>
      <w:r w:rsidRPr="00155ECF">
        <w:rPr>
          <w:rFonts w:ascii="Comic Sans MS" w:eastAsia="Times New Roman" w:hAnsi="Times New Roman" w:cs="David" w:hint="cs"/>
          <w:b/>
          <w:bCs/>
          <w:sz w:val="40"/>
          <w:szCs w:val="40"/>
          <w:rtl/>
        </w:rPr>
        <w:t xml:space="preserve">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36"/>
          <w:szCs w:val="36"/>
          <w:rtl/>
        </w:rPr>
      </w:pP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ילדים שיתפסו מעשנים </w:t>
      </w:r>
      <w:r w:rsidRPr="00155ECF">
        <w:rPr>
          <w:rFonts w:ascii="Comic Sans MS" w:eastAsia="Times New Roman" w:hAnsi="Times New Roman" w:cs="David" w:hint="cs"/>
          <w:b/>
          <w:bCs/>
          <w:sz w:val="36"/>
          <w:szCs w:val="36"/>
          <w:rtl/>
        </w:rPr>
        <w:t xml:space="preserve"> בחדרים או בפעילויות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6"/>
          <w:szCs w:val="36"/>
          <w:rtl/>
        </w:rPr>
        <w:t xml:space="preserve"> הסיגריות תילקחנה מהם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אני מבקשת מאוד שההורים יקראו מכתב זה עם הילדים ויבהירו לילדים שבזמן ההגעה באם אמצא לנכון, אחפש בתיקי הילדים</w:t>
      </w:r>
      <w:r w:rsidRPr="00155ECF"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: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אולרים, אלכוהול</w:t>
      </w:r>
      <w:r>
        <w:rPr>
          <w:rFonts w:ascii="Comic Sans MS" w:eastAsia="Times New Roman" w:hAnsi="Times New Roman" w:cs="David" w:hint="cs"/>
          <w:b/>
          <w:bCs/>
          <w:sz w:val="32"/>
          <w:szCs w:val="36"/>
          <w:u w:val="single"/>
          <w:rtl/>
        </w:rPr>
        <w:t>, נרגילה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וחפצים שאינם ראויים להימצא במסגרת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חפצים אלו יוחרמו ויוחזרו בסוף </w:t>
      </w:r>
      <w:proofErr w:type="spellStart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>הכייפת</w:t>
      </w:r>
      <w:proofErr w:type="spellEnd"/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</w:rPr>
        <w:t>–</w:t>
      </w:r>
      <w:r w:rsidRPr="00155ECF">
        <w:rPr>
          <w:rFonts w:ascii="Comic Sans MS" w:eastAsia="Times New Roman" w:hAnsi="Times New Roman" w:cs="David"/>
          <w:b/>
          <w:bCs/>
          <w:sz w:val="32"/>
          <w:szCs w:val="36"/>
          <w:u w:val="single"/>
          <w:rtl/>
        </w:rPr>
        <w:t xml:space="preserve"> כך שעדיף לא להביאם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י מתחייב/ת ש:</w:t>
      </w:r>
    </w:p>
    <w:p w:rsidR="00142B8E" w:rsidRPr="00155ECF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בכל שטח הקייטנה.</w:t>
      </w:r>
    </w:p>
    <w:p w:rsidR="00142B8E" w:rsidRPr="00155ECF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עשן ליד הילדים הקטנים.</w:t>
      </w:r>
    </w:p>
    <w:p w:rsidR="00142B8E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לא אשתה אלכוהול ולא אביא איתי אלכוהול.</w:t>
      </w:r>
    </w:p>
    <w:p w:rsidR="00142B8E" w:rsidRPr="00155ECF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לא להביא אולרים או כל חפץ אחר שעלול לשמש הדנה/ התקפה .</w:t>
      </w:r>
    </w:p>
    <w:p w:rsidR="00142B8E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אנסה לשמש דוגמא.</w:t>
      </w:r>
    </w:p>
    <w:p w:rsidR="00BC08DB" w:rsidRPr="00155ECF" w:rsidRDefault="00BC08DB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לא אקלל, לא ארביץ, לא אעליב ולא אציק לילדים אחרים.</w:t>
      </w:r>
    </w:p>
    <w:p w:rsidR="00142B8E" w:rsidRPr="00155ECF" w:rsidRDefault="00142B8E" w:rsidP="00142B8E">
      <w:pPr>
        <w:numPr>
          <w:ilvl w:val="0"/>
          <w:numId w:val="7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אני מבין שג'נין </w:t>
      </w:r>
      <w:proofErr w:type="spellStart"/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>ווסברג</w:t>
      </w:r>
      <w:proofErr w:type="spellEnd"/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 וצוות המדריכים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</w:t>
      </w:r>
      <w:r w:rsidR="00BC08DB">
        <w:rPr>
          <w:rFonts w:ascii="Comic Sans MS" w:eastAsia="Times New Roman" w:hAnsi="Times New Roman" w:cs="David" w:hint="cs"/>
          <w:sz w:val="26"/>
          <w:szCs w:val="28"/>
          <w:rtl/>
        </w:rPr>
        <w:t>י</w:t>
      </w:r>
      <w:r w:rsidR="00BC08DB" w:rsidRPr="00155ECF">
        <w:rPr>
          <w:rFonts w:ascii="Comic Sans MS" w:eastAsia="Times New Roman" w:hAnsi="Times New Roman" w:cs="David" w:hint="cs"/>
          <w:sz w:val="26"/>
          <w:szCs w:val="28"/>
          <w:rtl/>
        </w:rPr>
        <w:t>בדקו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 xml:space="preserve"> את התיקים שלי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קראנו ושוחחנו עם הילדים ואנו מסכימים לכל הסעיפים הרשומים מעלה : </w:t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 xml:space="preserve">שם ההורה :_____________   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הורה : ________________</w:t>
      </w:r>
      <w:r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 w:hint="cs"/>
          <w:sz w:val="26"/>
          <w:szCs w:val="28"/>
          <w:rtl/>
        </w:rPr>
        <w:t>שם הילד : _____________</w:t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>
        <w:rPr>
          <w:rFonts w:ascii="Comic Sans MS" w:eastAsia="Times New Roman" w:hAnsi="Times New Roman" w:cs="David" w:hint="cs"/>
          <w:sz w:val="26"/>
          <w:szCs w:val="28"/>
          <w:rtl/>
        </w:rPr>
        <w:tab/>
        <w:t>חתימת הילד : _________________</w:t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</w:r>
      <w:r w:rsidRPr="00155ECF">
        <w:rPr>
          <w:rFonts w:ascii="Comic Sans MS" w:eastAsia="Times New Roman" w:hAnsi="Times New Roman" w:cs="David" w:hint="cs"/>
          <w:sz w:val="26"/>
          <w:szCs w:val="28"/>
          <w:rtl/>
        </w:rPr>
        <w:tab/>
        <w:t xml:space="preserve">      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ופס זה חייב להגיע עם שאר טופסי הרישום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9C4662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40"/>
          <w:szCs w:val="44"/>
          <w:u w:val="single"/>
          <w:rtl/>
        </w:rPr>
      </w:pPr>
      <w:r w:rsidRPr="009C4662">
        <w:rPr>
          <w:rFonts w:ascii="Comic Sans MS" w:eastAsia="Times New Roman" w:hAnsi="Times New Roman" w:cs="David" w:hint="cs"/>
          <w:b/>
          <w:bCs/>
          <w:sz w:val="40"/>
          <w:szCs w:val="44"/>
          <w:u w:val="single"/>
          <w:rtl/>
        </w:rPr>
        <w:t>נ.ב</w:t>
      </w:r>
    </w:p>
    <w:p w:rsidR="00142B8E" w:rsidRPr="009C4662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/>
          <w:bCs/>
          <w:sz w:val="96"/>
          <w:szCs w:val="44"/>
          <w:u w:val="single"/>
          <w:rtl/>
        </w:rPr>
      </w:pPr>
      <w:r w:rsidRPr="009C4662">
        <w:rPr>
          <w:rFonts w:ascii="Comic Sans MS" w:eastAsia="Times New Roman" w:hAnsi="Times New Roman" w:cs="David" w:hint="cs"/>
          <w:b/>
          <w:bCs/>
          <w:sz w:val="96"/>
          <w:szCs w:val="44"/>
          <w:u w:val="single"/>
          <w:rtl/>
        </w:rPr>
        <w:t>ילדים שיקללו, ירביצו, או ישתמשו באלימות מילולית או פיזית יוחזרו לביתם  באופן מידי- על חשבון ההורים !!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Arial"/>
          <w:sz w:val="26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Pr="00155ECF" w:rsidRDefault="00142B8E" w:rsidP="009C4662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</w:t>
      </w:r>
      <w:r>
        <w:rPr>
          <w:rFonts w:ascii="Comic Sans MS" w:eastAsia="Times New Roman" w:hAnsi="Times New Roman" w:cs="David" w:hint="cs"/>
          <w:bCs/>
          <w:sz w:val="32"/>
          <w:szCs w:val="32"/>
          <w:rtl/>
        </w:rPr>
        <w:t>חברים</w:t>
      </w: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 xml:space="preserve"> שלא שילמו דמי חברי לשנת </w:t>
      </w:r>
      <w:r>
        <w:rPr>
          <w:rFonts w:ascii="Comic Sans MS" w:eastAsia="Times New Roman" w:hAnsi="Times New Roman" w:cs="David" w:hint="cs"/>
          <w:bCs/>
          <w:sz w:val="32"/>
          <w:szCs w:val="32"/>
          <w:rtl/>
        </w:rPr>
        <w:t>201</w:t>
      </w:r>
      <w:r w:rsidR="00097131">
        <w:rPr>
          <w:rFonts w:ascii="Comic Sans MS" w:eastAsia="Times New Roman" w:hAnsi="Times New Roman" w:cs="David" w:hint="cs"/>
          <w:bCs/>
          <w:sz w:val="32"/>
          <w:szCs w:val="32"/>
          <w:rtl/>
        </w:rPr>
        <w:t>8</w:t>
      </w:r>
    </w:p>
    <w:p w:rsidR="00142B8E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 w:rsidRPr="00155ECF">
        <w:rPr>
          <w:rFonts w:ascii="Comic Sans MS" w:eastAsia="Times New Roman" w:hAnsi="Times New Roman" w:cs="David" w:hint="cs"/>
          <w:bCs/>
          <w:sz w:val="32"/>
          <w:szCs w:val="32"/>
          <w:rtl/>
        </w:rPr>
        <w:t>לא נוכל לקבל את הרישום שלכם לקייטנה ללא תשלום דמי החבר - עמכם הסליחה</w:t>
      </w:r>
      <w:r w:rsidRPr="00155ECF">
        <w:rPr>
          <w:rFonts w:ascii="Comic Sans MS" w:eastAsia="Times New Roman" w:hAnsi="Times New Roman" w:cs="David" w:hint="cs"/>
          <w:b/>
          <w:sz w:val="32"/>
          <w:szCs w:val="32"/>
          <w:rtl/>
        </w:rPr>
        <w:t>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32"/>
          <w:szCs w:val="32"/>
          <w:u w:val="single"/>
          <w:rtl/>
        </w:rPr>
      </w:pPr>
      <w:r>
        <w:rPr>
          <w:rFonts w:ascii="Comic Sans MS" w:eastAsia="Times New Roman" w:hAnsi="Times New Roman" w:cs="David" w:hint="cs"/>
          <w:bCs/>
          <w:sz w:val="32"/>
          <w:szCs w:val="32"/>
          <w:u w:val="single"/>
          <w:rtl/>
        </w:rPr>
        <w:t xml:space="preserve">הקייטנה מסובסדת  ועל כן , חובה לשלם דמי חבר 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</w:p>
    <w:p w:rsidR="00142B8E" w:rsidRPr="00155ECF" w:rsidRDefault="00142B8E" w:rsidP="009C4662">
      <w:pPr>
        <w:spacing w:after="0" w:line="240" w:lineRule="auto"/>
        <w:jc w:val="center"/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36"/>
          <w:u w:val="single"/>
          <w:rtl/>
        </w:rPr>
        <w:t>דמי חבר לשנת–</w:t>
      </w:r>
      <w:r w:rsidRPr="00155ECF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 xml:space="preserve"> </w:t>
      </w:r>
      <w:r w:rsidR="009C4662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201</w:t>
      </w:r>
      <w:r w:rsidR="00097131">
        <w:rPr>
          <w:rFonts w:ascii="Comic Sans MS" w:eastAsia="Times New Roman" w:hAnsi="Times New Roman" w:cs="David" w:hint="cs"/>
          <w:bCs/>
          <w:sz w:val="26"/>
          <w:szCs w:val="36"/>
          <w:u w:val="single"/>
          <w:rtl/>
        </w:rPr>
        <w:t>8</w:t>
      </w:r>
    </w:p>
    <w:p w:rsidR="00142B8E" w:rsidRPr="00155ECF" w:rsidRDefault="00142B8E" w:rsidP="00142B8E">
      <w:pPr>
        <w:spacing w:after="0" w:line="240" w:lineRule="auto"/>
        <w:jc w:val="both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ברים שאינם יכולים לשלם 100 ש"ח דמי חבר, אנא שלמו כפי יכולתכם, אפשרי גם בתשלומים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ידוע, האגודה מנפיקה כרטיס חבר לכל חבר וחברה אשר משלמים את דמי החבר ואנו מבקשים ממך, יחד עם תשלום דמי החבר, אנא שלח/י אלינו גם תמונה כדי שנוכל להנפיק עבורך את כרטיס החבר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כרטיס החבר מזכה בהנחות כפי שהסברנו במכתב הקודם לחברים.</w:t>
      </w:r>
    </w:p>
    <w:p w:rsidR="00142B8E" w:rsidRPr="00155ECF" w:rsidRDefault="00142B8E" w:rsidP="00142B8E">
      <w:p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--------------------------------------------------------------------------------------------------------</w:t>
      </w:r>
    </w:p>
    <w:p w:rsidR="00142B8E" w:rsidRPr="00155ECF" w:rsidRDefault="00142B8E" w:rsidP="00142B8E">
      <w:pPr>
        <w:spacing w:after="0" w:line="240" w:lineRule="auto"/>
        <w:jc w:val="right"/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</w:pPr>
      <w:r w:rsidRPr="00155ECF">
        <w:rPr>
          <w:rFonts w:ascii="Comic Sans MS" w:eastAsia="Times New Roman" w:hAnsi="Times New Roman" w:cs="David"/>
          <w:bCs/>
          <w:sz w:val="26"/>
          <w:szCs w:val="28"/>
          <w:u w:val="single"/>
          <w:rtl/>
        </w:rPr>
        <w:t>החזר/י לאגודה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</w:p>
    <w:p w:rsidR="00142B8E" w:rsidRPr="00155ECF" w:rsidRDefault="00142B8E" w:rsidP="009C4662">
      <w:pPr>
        <w:spacing w:after="0" w:line="240" w:lineRule="auto"/>
        <w:ind w:left="46"/>
        <w:rPr>
          <w:rFonts w:ascii="Comic Sans MS" w:eastAsia="Times New Roman" w:hAnsi="Times New Roman" w:cs="David"/>
          <w:b/>
          <w:bCs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b/>
          <w:bCs/>
          <w:sz w:val="26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 xml:space="preserve">  100 ש"ח - דמי חבר לשנת </w:t>
      </w:r>
      <w:r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201</w:t>
      </w:r>
      <w:r w:rsidR="00097131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>8</w:t>
      </w:r>
      <w:r w:rsidRPr="00155ECF">
        <w:rPr>
          <w:rFonts w:ascii="Comic Sans MS" w:eastAsia="Times New Roman" w:hAnsi="Times New Roman" w:cs="David" w:hint="cs"/>
          <w:b/>
          <w:bCs/>
          <w:sz w:val="26"/>
          <w:szCs w:val="28"/>
          <w:rtl/>
        </w:rPr>
        <w:t xml:space="preserve"> </w:t>
      </w:r>
      <w:r w:rsidRPr="00155ECF">
        <w:rPr>
          <w:rFonts w:ascii="Comic Sans MS" w:eastAsia="Times New Roman" w:hAnsi="Times New Roman" w:cs="David"/>
          <w:b/>
          <w:bCs/>
          <w:sz w:val="26"/>
          <w:szCs w:val="28"/>
          <w:rtl/>
        </w:rPr>
        <w:t>עד 4  תשלומים.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שם _________________  </w:t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שם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שפחה ___________________  ת.ז. __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כתובת ___________________ עיר _________________ מיקוד_____________ 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טלפון ________________</w:t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br/>
      </w:r>
    </w:p>
    <w:p w:rsidR="00142B8E" w:rsidRPr="00155ECF" w:rsidRDefault="00142B8E" w:rsidP="00142B8E">
      <w:pPr>
        <w:numPr>
          <w:ilvl w:val="0"/>
          <w:numId w:val="10"/>
        </w:numPr>
        <w:spacing w:after="0" w:line="240" w:lineRule="auto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בצ'קים: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1. מצ"ב צ'ק מס' _____________  בנק ____________  ע"ס 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2. מצ"ב צ'ק מס' _____________  בנק ____________  ע"ס 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3  מצ"ב צ'ק מס' _____________  בנק ____________  ע"ס 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  <w:t>4. מצ"ב צ'ק מס' _____________  בנק ____________  ע"ס 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ab/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numPr>
          <w:ilvl w:val="0"/>
          <w:numId w:val="10"/>
        </w:numPr>
        <w:spacing w:after="0" w:line="240" w:lineRule="auto"/>
        <w:ind w:hanging="284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בכרטיס אשראי: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ויזה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מאסטרקארד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ישראכרט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proofErr w:type="spellStart"/>
      <w:r w:rsidRPr="00155ECF">
        <w:rPr>
          <w:rFonts w:ascii="Comic Sans MS" w:eastAsia="Times New Roman" w:hAnsi="Times New Roman" w:cs="David"/>
          <w:sz w:val="26"/>
          <w:szCs w:val="28"/>
          <w:rtl/>
        </w:rPr>
        <w:t>דיינרס</w:t>
      </w:r>
      <w:proofErr w:type="spellEnd"/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     </w:t>
      </w:r>
      <w:r w:rsidRPr="00155ECF">
        <w:rPr>
          <w:rFonts w:ascii="Comic Sans MS" w:eastAsia="Times New Roman" w:hAnsi="Times New Roman" w:cs="David"/>
          <w:sz w:val="26"/>
          <w:szCs w:val="28"/>
        </w:rPr>
        <w:sym w:font="Wingdings" w:char="F0A8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>אמריקן אקספרס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מס' כרטיס _______________________       בתוקף עד   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שם משפחה, בעל הכרטיס ________________ שם פרטי _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ת"ז _________________ מס' תשלומים 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>חתימה ________________ תאריך ______________</w:t>
      </w:r>
    </w:p>
    <w:p w:rsidR="00142B8E" w:rsidRPr="00155ECF" w:rsidRDefault="00142B8E" w:rsidP="00142B8E">
      <w:pPr>
        <w:spacing w:after="0" w:line="240" w:lineRule="auto"/>
        <w:ind w:left="46"/>
        <w:rPr>
          <w:rFonts w:ascii="Comic Sans MS" w:eastAsia="Times New Roman" w:hAnsi="Times New Roman" w:cs="David"/>
          <w:sz w:val="26"/>
          <w:szCs w:val="28"/>
          <w:rtl/>
        </w:rPr>
      </w:pPr>
    </w:p>
    <w:p w:rsidR="00142B8E" w:rsidRPr="00155ECF" w:rsidRDefault="00142B8E" w:rsidP="00142B8E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>
        <w:rPr>
          <w:rFonts w:ascii="Comic Sans MS" w:eastAsia="Times New Roman" w:hAnsi="Times New Roman" w:cs="David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E5EA9B" wp14:editId="7C6619AA">
                <wp:simplePos x="0" y="0"/>
                <wp:positionH relativeFrom="page">
                  <wp:posOffset>457200</wp:posOffset>
                </wp:positionH>
                <wp:positionV relativeFrom="paragraph">
                  <wp:posOffset>92075</wp:posOffset>
                </wp:positionV>
                <wp:extent cx="6743700" cy="366395"/>
                <wp:effectExtent l="0" t="0" r="19050" b="1460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EF0B" id="Rectangle 14" o:spid="_x0000_s1026" style="position:absolute;left:0;text-align:left;margin-left:36pt;margin-top:7.25pt;width:531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ka7gIAADY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" o:allowincell="f" filled="f" strokeweight="1pt">
                <w10:wrap anchorx="page"/>
              </v:rect>
            </w:pict>
          </mc:Fallback>
        </mc:AlternateContent>
      </w:r>
    </w:p>
    <w:p w:rsidR="00142B8E" w:rsidRPr="00155ECF" w:rsidRDefault="00142B8E" w:rsidP="00142B8E">
      <w:pPr>
        <w:spacing w:after="0" w:line="240" w:lineRule="auto"/>
        <w:ind w:right="-567"/>
        <w:rPr>
          <w:rFonts w:ascii="Comic Sans MS" w:eastAsia="Times New Roman" w:hAnsi="Times New Roman" w:cs="David"/>
          <w:sz w:val="26"/>
          <w:szCs w:val="28"/>
          <w:rtl/>
        </w:rPr>
      </w:pP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אני רוצה כרטיס חבר </w:t>
      </w:r>
      <w:r w:rsidRPr="00155ECF">
        <w:rPr>
          <w:rFonts w:ascii="Comic Sans MS" w:eastAsia="Times New Roman" w:hAnsi="Times New Roman" w:cs="David"/>
          <w:sz w:val="28"/>
          <w:szCs w:val="28"/>
        </w:rPr>
        <w:sym w:font="Wingdings" w:char="F071"/>
      </w:r>
      <w:r w:rsidRPr="00155ECF">
        <w:rPr>
          <w:rFonts w:ascii="Comic Sans MS" w:eastAsia="Times New Roman" w:hAnsi="Times New Roman" w:cs="David"/>
          <w:sz w:val="26"/>
          <w:szCs w:val="28"/>
          <w:rtl/>
        </w:rPr>
        <w:t xml:space="preserve"> מצ"ב תמונת פספורט, נא לרשום על גב התמונה את מס' ת.ז ומקום המגורים.</w:t>
      </w: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Pr="00155ECF" w:rsidRDefault="00142B8E" w:rsidP="00142B8E">
      <w:pPr>
        <w:spacing w:after="0" w:line="240" w:lineRule="auto"/>
        <w:jc w:val="center"/>
        <w:rPr>
          <w:rFonts w:ascii="Comic Sans MS" w:eastAsia="Times New Roman" w:hAnsi="Times New Roman" w:cs="David"/>
          <w:sz w:val="28"/>
          <w:szCs w:val="14"/>
          <w:rtl/>
        </w:rPr>
      </w:pPr>
    </w:p>
    <w:p w:rsidR="00142B8E" w:rsidRDefault="00142B8E" w:rsidP="00142B8E">
      <w:r>
        <w:rPr>
          <w:rFonts w:hint="cs"/>
          <w:rtl/>
        </w:rPr>
        <w:t>4861</w:t>
      </w:r>
    </w:p>
    <w:bookmarkEnd w:id="0"/>
    <w:p w:rsidR="00EB714B" w:rsidRDefault="00EB714B"/>
    <w:sectPr w:rsidR="00EB714B" w:rsidSect="00395225">
      <w:footerReference w:type="default" r:id="rId13"/>
      <w:pgSz w:w="11906" w:h="16838"/>
      <w:pgMar w:top="1260" w:right="1016" w:bottom="450" w:left="99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6E" w:rsidRDefault="00EC666E">
      <w:pPr>
        <w:spacing w:after="0" w:line="240" w:lineRule="auto"/>
      </w:pPr>
      <w:r>
        <w:separator/>
      </w:r>
    </w:p>
  </w:endnote>
  <w:endnote w:type="continuationSeparator" w:id="0">
    <w:p w:rsidR="00EC666E" w:rsidRDefault="00E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05052871"/>
      <w:docPartObj>
        <w:docPartGallery w:val="Page Numbers (Bottom of Page)"/>
        <w:docPartUnique/>
      </w:docPartObj>
    </w:sdtPr>
    <w:sdtEndPr>
      <w:rPr>
        <w:cs/>
      </w:rPr>
    </w:sdtEndPr>
    <w:sdtContent>
      <w:p w:rsidR="00DB0420" w:rsidRDefault="00DB0420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C9514E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:rsidR="00DB0420" w:rsidRDefault="00DB04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6E" w:rsidRDefault="00EC666E">
      <w:pPr>
        <w:spacing w:after="0" w:line="240" w:lineRule="auto"/>
      </w:pPr>
      <w:r>
        <w:separator/>
      </w:r>
    </w:p>
  </w:footnote>
  <w:footnote w:type="continuationSeparator" w:id="0">
    <w:p w:rsidR="00EC666E" w:rsidRDefault="00EC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D3169"/>
    <w:multiLevelType w:val="hybridMultilevel"/>
    <w:tmpl w:val="6992A230"/>
    <w:lvl w:ilvl="0" w:tplc="435C98EE">
      <w:start w:val="1"/>
      <w:numFmt w:val="decimal"/>
      <w:lvlText w:val="%1."/>
      <w:lvlJc w:val="left"/>
      <w:pPr>
        <w:ind w:left="1006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9B51B7D"/>
    <w:multiLevelType w:val="hybridMultilevel"/>
    <w:tmpl w:val="32D6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79F"/>
    <w:multiLevelType w:val="hybridMultilevel"/>
    <w:tmpl w:val="09544C0C"/>
    <w:lvl w:ilvl="0" w:tplc="DE669E6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17CE2"/>
    <w:multiLevelType w:val="hybridMultilevel"/>
    <w:tmpl w:val="B81CBBD8"/>
    <w:lvl w:ilvl="0" w:tplc="07AE1B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926ED"/>
    <w:multiLevelType w:val="hybridMultilevel"/>
    <w:tmpl w:val="109E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74ABB"/>
    <w:multiLevelType w:val="hybridMultilevel"/>
    <w:tmpl w:val="79E840AE"/>
    <w:lvl w:ilvl="0" w:tplc="E1A2B9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C1095"/>
    <w:multiLevelType w:val="hybridMultilevel"/>
    <w:tmpl w:val="BA28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3DCF"/>
    <w:multiLevelType w:val="singleLevel"/>
    <w:tmpl w:val="CF98A95A"/>
    <w:lvl w:ilvl="0">
      <w:start w:val="14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1169F"/>
    <w:multiLevelType w:val="hybridMultilevel"/>
    <w:tmpl w:val="FE56B3F6"/>
    <w:lvl w:ilvl="0" w:tplc="514403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D0B8F"/>
    <w:multiLevelType w:val="hybridMultilevel"/>
    <w:tmpl w:val="637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45C2"/>
    <w:multiLevelType w:val="singleLevel"/>
    <w:tmpl w:val="C520024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2"/>
        <w:szCs w:val="22"/>
      </w:rPr>
    </w:lvl>
  </w:abstractNum>
  <w:abstractNum w:abstractNumId="12" w15:restartNumberingAfterBreak="0">
    <w:nsid w:val="3F1B2299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3" w15:restartNumberingAfterBreak="0">
    <w:nsid w:val="47F67889"/>
    <w:multiLevelType w:val="hybridMultilevel"/>
    <w:tmpl w:val="2B9A2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23382"/>
    <w:multiLevelType w:val="hybridMultilevel"/>
    <w:tmpl w:val="34B444EC"/>
    <w:lvl w:ilvl="0" w:tplc="68AE4D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5DD"/>
    <w:multiLevelType w:val="singleLevel"/>
    <w:tmpl w:val="75B4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50870601"/>
    <w:multiLevelType w:val="hybridMultilevel"/>
    <w:tmpl w:val="0F766344"/>
    <w:lvl w:ilvl="0" w:tplc="9CBC829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14C"/>
    <w:multiLevelType w:val="hybridMultilevel"/>
    <w:tmpl w:val="4508A10A"/>
    <w:lvl w:ilvl="0" w:tplc="735020B6">
      <w:start w:val="1"/>
      <w:numFmt w:val="hebrew1"/>
      <w:lvlText w:val="%1-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 w15:restartNumberingAfterBreak="0">
    <w:nsid w:val="56E56519"/>
    <w:multiLevelType w:val="multilevel"/>
    <w:tmpl w:val="1FDED24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C60D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0" w15:restartNumberingAfterBreak="0">
    <w:nsid w:val="67296A80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1" w15:restartNumberingAfterBreak="0">
    <w:nsid w:val="67834EEB"/>
    <w:multiLevelType w:val="hybridMultilevel"/>
    <w:tmpl w:val="DB806F90"/>
    <w:lvl w:ilvl="0" w:tplc="7298CAE8">
      <w:start w:val="8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C40F4"/>
    <w:multiLevelType w:val="singleLevel"/>
    <w:tmpl w:val="E7184022"/>
    <w:lvl w:ilvl="0">
      <w:start w:val="1"/>
      <w:numFmt w:val="decimal"/>
      <w:lvlText w:val="%1."/>
      <w:lvlJc w:val="center"/>
      <w:pPr>
        <w:tabs>
          <w:tab w:val="num" w:pos="648"/>
        </w:tabs>
        <w:ind w:left="646" w:hanging="358"/>
      </w:pPr>
      <w:rPr>
        <w:rFonts w:ascii="Times New Roman" w:eastAsia="Times New Roman" w:hAnsi="Times New Roman" w:cs="David"/>
      </w:rPr>
    </w:lvl>
  </w:abstractNum>
  <w:abstractNum w:abstractNumId="23" w15:restartNumberingAfterBreak="0">
    <w:nsid w:val="711E5DF6"/>
    <w:multiLevelType w:val="hybridMultilevel"/>
    <w:tmpl w:val="1FDED248"/>
    <w:lvl w:ilvl="0" w:tplc="E6F85B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E0A03"/>
    <w:multiLevelType w:val="singleLevel"/>
    <w:tmpl w:val="7710008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 w15:restartNumberingAfterBreak="0">
    <w:nsid w:val="75440D65"/>
    <w:multiLevelType w:val="singleLevel"/>
    <w:tmpl w:val="F1DC417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2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11">
    <w:abstractNumId w:val="24"/>
  </w:num>
  <w:num w:numId="12">
    <w:abstractNumId w:val="15"/>
  </w:num>
  <w:num w:numId="13">
    <w:abstractNumId w:val="21"/>
  </w:num>
  <w:num w:numId="14">
    <w:abstractNumId w:val="23"/>
  </w:num>
  <w:num w:numId="15">
    <w:abstractNumId w:val="18"/>
  </w:num>
  <w:num w:numId="16">
    <w:abstractNumId w:val="6"/>
  </w:num>
  <w:num w:numId="17">
    <w:abstractNumId w:val="19"/>
  </w:num>
  <w:num w:numId="18">
    <w:abstractNumId w:val="5"/>
  </w:num>
  <w:num w:numId="19">
    <w:abstractNumId w:val="3"/>
  </w:num>
  <w:num w:numId="20">
    <w:abstractNumId w:val="16"/>
  </w:num>
  <w:num w:numId="21">
    <w:abstractNumId w:val="17"/>
  </w:num>
  <w:num w:numId="22">
    <w:abstractNumId w:val="1"/>
  </w:num>
  <w:num w:numId="23">
    <w:abstractNumId w:val="14"/>
  </w:num>
  <w:num w:numId="24">
    <w:abstractNumId w:val="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8E"/>
    <w:rsid w:val="00097131"/>
    <w:rsid w:val="000F11B1"/>
    <w:rsid w:val="000F1752"/>
    <w:rsid w:val="000F551C"/>
    <w:rsid w:val="00110E76"/>
    <w:rsid w:val="00142B8E"/>
    <w:rsid w:val="00163FFC"/>
    <w:rsid w:val="001F6120"/>
    <w:rsid w:val="002404E4"/>
    <w:rsid w:val="0028223E"/>
    <w:rsid w:val="002D637B"/>
    <w:rsid w:val="002D7FB1"/>
    <w:rsid w:val="002E4DC7"/>
    <w:rsid w:val="00300D32"/>
    <w:rsid w:val="003257AF"/>
    <w:rsid w:val="00375E98"/>
    <w:rsid w:val="003816D1"/>
    <w:rsid w:val="0039135A"/>
    <w:rsid w:val="00395225"/>
    <w:rsid w:val="003A3299"/>
    <w:rsid w:val="003B27E8"/>
    <w:rsid w:val="003B4D65"/>
    <w:rsid w:val="003D0630"/>
    <w:rsid w:val="003F198F"/>
    <w:rsid w:val="00427180"/>
    <w:rsid w:val="00456C8D"/>
    <w:rsid w:val="0046063B"/>
    <w:rsid w:val="00491AF3"/>
    <w:rsid w:val="004D35D2"/>
    <w:rsid w:val="004F4DB0"/>
    <w:rsid w:val="0051186A"/>
    <w:rsid w:val="00521537"/>
    <w:rsid w:val="00541F1F"/>
    <w:rsid w:val="005575A1"/>
    <w:rsid w:val="00565584"/>
    <w:rsid w:val="00596E33"/>
    <w:rsid w:val="005B2C02"/>
    <w:rsid w:val="005D2EA2"/>
    <w:rsid w:val="00671F79"/>
    <w:rsid w:val="0068423A"/>
    <w:rsid w:val="00686789"/>
    <w:rsid w:val="006C4368"/>
    <w:rsid w:val="00714BF3"/>
    <w:rsid w:val="00717904"/>
    <w:rsid w:val="007252FF"/>
    <w:rsid w:val="00726E92"/>
    <w:rsid w:val="00740152"/>
    <w:rsid w:val="00757628"/>
    <w:rsid w:val="00773FD4"/>
    <w:rsid w:val="00776F74"/>
    <w:rsid w:val="007E341E"/>
    <w:rsid w:val="007E5784"/>
    <w:rsid w:val="00832571"/>
    <w:rsid w:val="008618A4"/>
    <w:rsid w:val="008B7914"/>
    <w:rsid w:val="008C3211"/>
    <w:rsid w:val="008D4006"/>
    <w:rsid w:val="0091340C"/>
    <w:rsid w:val="009476E9"/>
    <w:rsid w:val="00956756"/>
    <w:rsid w:val="009673E9"/>
    <w:rsid w:val="00983626"/>
    <w:rsid w:val="009C4662"/>
    <w:rsid w:val="009D3C8D"/>
    <w:rsid w:val="009F3C3B"/>
    <w:rsid w:val="009F3E91"/>
    <w:rsid w:val="00A30CEB"/>
    <w:rsid w:val="00A33F6C"/>
    <w:rsid w:val="00A347FB"/>
    <w:rsid w:val="00A67A0B"/>
    <w:rsid w:val="00AC575D"/>
    <w:rsid w:val="00AD7BDA"/>
    <w:rsid w:val="00AE0784"/>
    <w:rsid w:val="00B9756B"/>
    <w:rsid w:val="00BA0940"/>
    <w:rsid w:val="00BC08DB"/>
    <w:rsid w:val="00C018B5"/>
    <w:rsid w:val="00C5243C"/>
    <w:rsid w:val="00C75443"/>
    <w:rsid w:val="00C9514E"/>
    <w:rsid w:val="00D02B07"/>
    <w:rsid w:val="00D432E1"/>
    <w:rsid w:val="00D60212"/>
    <w:rsid w:val="00D73027"/>
    <w:rsid w:val="00DB0420"/>
    <w:rsid w:val="00DD0761"/>
    <w:rsid w:val="00E330C5"/>
    <w:rsid w:val="00E518B5"/>
    <w:rsid w:val="00E5236D"/>
    <w:rsid w:val="00E94D98"/>
    <w:rsid w:val="00E95023"/>
    <w:rsid w:val="00EB714B"/>
    <w:rsid w:val="00EC3F25"/>
    <w:rsid w:val="00EC666E"/>
    <w:rsid w:val="00ED3BA8"/>
    <w:rsid w:val="00F02724"/>
    <w:rsid w:val="00F11988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4E9D"/>
  <w15:docId w15:val="{3F7BB29A-1368-4BA3-9E55-D3E6D77A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B8E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142B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Arial"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142B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142B8E"/>
    <w:pPr>
      <w:keepNext/>
      <w:spacing w:after="0" w:line="240" w:lineRule="auto"/>
      <w:outlineLvl w:val="2"/>
    </w:pPr>
    <w:rPr>
      <w:rFonts w:ascii="Times New Roman" w:eastAsia="Times New Roman" w:hAnsi="Times New Roman" w:cs="David"/>
      <w:bCs/>
      <w:sz w:val="28"/>
      <w:szCs w:val="26"/>
      <w:u w:val="single"/>
    </w:rPr>
  </w:style>
  <w:style w:type="paragraph" w:styleId="4">
    <w:name w:val="heading 4"/>
    <w:basedOn w:val="a"/>
    <w:next w:val="a"/>
    <w:link w:val="40"/>
    <w:qFormat/>
    <w:rsid w:val="00142B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5">
    <w:name w:val="heading 5"/>
    <w:basedOn w:val="a"/>
    <w:next w:val="a"/>
    <w:link w:val="50"/>
    <w:qFormat/>
    <w:rsid w:val="00142B8E"/>
    <w:pPr>
      <w:keepNext/>
      <w:spacing w:after="0" w:line="240" w:lineRule="auto"/>
      <w:ind w:left="-663"/>
      <w:outlineLvl w:val="4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6">
    <w:name w:val="heading 6"/>
    <w:basedOn w:val="a"/>
    <w:next w:val="a"/>
    <w:link w:val="60"/>
    <w:qFormat/>
    <w:rsid w:val="00142B8E"/>
    <w:pPr>
      <w:keepNext/>
      <w:spacing w:after="0" w:line="240" w:lineRule="auto"/>
      <w:ind w:hanging="663"/>
      <w:jc w:val="both"/>
      <w:outlineLvl w:val="5"/>
    </w:pPr>
    <w:rPr>
      <w:rFonts w:ascii="Times New Roman" w:eastAsia="Times New Roman" w:hAnsi="Times New Roman" w:cs="David"/>
      <w:b/>
      <w:bCs/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142B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Cs/>
      <w:sz w:val="28"/>
      <w:szCs w:val="32"/>
      <w:u w:val="single"/>
    </w:rPr>
  </w:style>
  <w:style w:type="paragraph" w:styleId="8">
    <w:name w:val="heading 8"/>
    <w:basedOn w:val="a"/>
    <w:next w:val="a"/>
    <w:link w:val="80"/>
    <w:qFormat/>
    <w:rsid w:val="00142B8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David"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142B8E"/>
    <w:pPr>
      <w:keepNext/>
      <w:spacing w:after="0" w:line="240" w:lineRule="auto"/>
      <w:jc w:val="right"/>
      <w:outlineLvl w:val="8"/>
    </w:pPr>
    <w:rPr>
      <w:rFonts w:ascii="Comic Sans MS" w:eastAsia="Times New Roman" w:hAnsi="Times New Roman" w:cs="David"/>
      <w:b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142B8E"/>
    <w:rPr>
      <w:rFonts w:ascii="Times New Roman" w:eastAsia="Times New Roman" w:hAnsi="Times New Roman" w:cs="Arial"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142B8E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142B8E"/>
    <w:rPr>
      <w:rFonts w:ascii="Times New Roman" w:eastAsia="Times New Roman" w:hAnsi="Times New Roman" w:cs="David"/>
      <w:bCs/>
      <w:sz w:val="28"/>
      <w:szCs w:val="26"/>
      <w:u w:val="single"/>
    </w:rPr>
  </w:style>
  <w:style w:type="character" w:customStyle="1" w:styleId="40">
    <w:name w:val="כותרת 4 תו"/>
    <w:basedOn w:val="a0"/>
    <w:link w:val="4"/>
    <w:rsid w:val="00142B8E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50">
    <w:name w:val="כותרת 5 תו"/>
    <w:basedOn w:val="a0"/>
    <w:link w:val="5"/>
    <w:rsid w:val="00142B8E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60">
    <w:name w:val="כותרת 6 תו"/>
    <w:basedOn w:val="a0"/>
    <w:link w:val="6"/>
    <w:rsid w:val="00142B8E"/>
    <w:rPr>
      <w:rFonts w:ascii="Times New Roman" w:eastAsia="Times New Roman" w:hAnsi="Times New Roman" w:cs="David"/>
      <w:b/>
      <w:bCs/>
      <w:sz w:val="26"/>
      <w:szCs w:val="24"/>
      <w:u w:val="single"/>
    </w:rPr>
  </w:style>
  <w:style w:type="character" w:customStyle="1" w:styleId="70">
    <w:name w:val="כותרת 7 תו"/>
    <w:basedOn w:val="a0"/>
    <w:link w:val="7"/>
    <w:rsid w:val="00142B8E"/>
    <w:rPr>
      <w:rFonts w:ascii="Times New Roman" w:eastAsia="Times New Roman" w:hAnsi="Times New Roman" w:cs="David"/>
      <w:bCs/>
      <w:sz w:val="28"/>
      <w:szCs w:val="32"/>
      <w:u w:val="single"/>
    </w:rPr>
  </w:style>
  <w:style w:type="character" w:customStyle="1" w:styleId="80">
    <w:name w:val="כותרת 8 תו"/>
    <w:basedOn w:val="a0"/>
    <w:link w:val="8"/>
    <w:rsid w:val="00142B8E"/>
    <w:rPr>
      <w:rFonts w:ascii="Times New Roman" w:eastAsia="Times New Roman" w:hAnsi="Times New Roman" w:cs="David"/>
      <w:bCs/>
      <w:sz w:val="28"/>
      <w:szCs w:val="28"/>
      <w:u w:val="single"/>
    </w:rPr>
  </w:style>
  <w:style w:type="character" w:customStyle="1" w:styleId="90">
    <w:name w:val="כותרת 9 תו"/>
    <w:basedOn w:val="a0"/>
    <w:link w:val="9"/>
    <w:rsid w:val="00142B8E"/>
    <w:rPr>
      <w:rFonts w:ascii="Comic Sans MS" w:eastAsia="Times New Roman" w:hAnsi="Times New Roman" w:cs="David"/>
      <w:b/>
      <w:bCs/>
      <w:sz w:val="26"/>
      <w:szCs w:val="28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142B8E"/>
  </w:style>
  <w:style w:type="paragraph" w:styleId="a3">
    <w:name w:val="header"/>
    <w:basedOn w:val="a"/>
    <w:link w:val="a4"/>
    <w:rsid w:val="00142B8E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4">
    <w:name w:val="כותרת עליונה תו"/>
    <w:basedOn w:val="a0"/>
    <w:link w:val="a3"/>
    <w:rsid w:val="00142B8E"/>
    <w:rPr>
      <w:rFonts w:ascii="Comic Sans MS" w:eastAsia="Times New Roman" w:hAnsi="Times New Roman" w:cs="Arial"/>
      <w:sz w:val="26"/>
      <w:szCs w:val="26"/>
    </w:rPr>
  </w:style>
  <w:style w:type="character" w:styleId="a5">
    <w:name w:val="page number"/>
    <w:basedOn w:val="a0"/>
    <w:rsid w:val="00142B8E"/>
  </w:style>
  <w:style w:type="paragraph" w:styleId="a6">
    <w:name w:val="Block Text"/>
    <w:basedOn w:val="a"/>
    <w:rsid w:val="00142B8E"/>
    <w:pPr>
      <w:spacing w:after="0" w:line="240" w:lineRule="auto"/>
      <w:ind w:left="-663"/>
    </w:pPr>
    <w:rPr>
      <w:rFonts w:ascii="Times New Roman" w:eastAsia="Times New Roman" w:hAnsi="Times New Roman" w:cs="David"/>
      <w:b/>
      <w:bCs/>
      <w:sz w:val="26"/>
      <w:szCs w:val="28"/>
    </w:rPr>
  </w:style>
  <w:style w:type="paragraph" w:styleId="a7">
    <w:name w:val="Body Text"/>
    <w:basedOn w:val="a"/>
    <w:link w:val="a8"/>
    <w:rsid w:val="00142B8E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</w:rPr>
  </w:style>
  <w:style w:type="character" w:customStyle="1" w:styleId="a8">
    <w:name w:val="גוף טקסט תו"/>
    <w:basedOn w:val="a0"/>
    <w:link w:val="a7"/>
    <w:rsid w:val="00142B8E"/>
    <w:rPr>
      <w:rFonts w:ascii="Times New Roman" w:eastAsia="Times New Roman" w:hAnsi="Times New Roman" w:cs="David"/>
      <w:bCs/>
      <w:sz w:val="28"/>
      <w:szCs w:val="24"/>
    </w:rPr>
  </w:style>
  <w:style w:type="paragraph" w:styleId="a9">
    <w:name w:val="footer"/>
    <w:basedOn w:val="a"/>
    <w:link w:val="aa"/>
    <w:uiPriority w:val="99"/>
    <w:rsid w:val="00142B8E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Times New Roman" w:cs="Arial"/>
      <w:sz w:val="26"/>
      <w:szCs w:val="26"/>
    </w:rPr>
  </w:style>
  <w:style w:type="character" w:customStyle="1" w:styleId="aa">
    <w:name w:val="כותרת תחתונה תו"/>
    <w:basedOn w:val="a0"/>
    <w:link w:val="a9"/>
    <w:uiPriority w:val="99"/>
    <w:rsid w:val="00142B8E"/>
    <w:rPr>
      <w:rFonts w:ascii="Comic Sans MS" w:eastAsia="Times New Roman" w:hAnsi="Times New Roman" w:cs="Arial"/>
      <w:sz w:val="26"/>
      <w:szCs w:val="26"/>
    </w:rPr>
  </w:style>
  <w:style w:type="paragraph" w:styleId="21">
    <w:name w:val="Body Text 2"/>
    <w:basedOn w:val="a"/>
    <w:link w:val="22"/>
    <w:rsid w:val="00142B8E"/>
    <w:pPr>
      <w:spacing w:after="0" w:line="240" w:lineRule="auto"/>
      <w:jc w:val="center"/>
    </w:pPr>
    <w:rPr>
      <w:rFonts w:ascii="Times New Roman" w:eastAsia="Times New Roman" w:hAnsi="Times New Roman" w:cs="David"/>
      <w:bCs/>
      <w:sz w:val="28"/>
      <w:szCs w:val="24"/>
      <w:u w:val="single"/>
    </w:rPr>
  </w:style>
  <w:style w:type="character" w:customStyle="1" w:styleId="22">
    <w:name w:val="גוף טקסט 2 תו"/>
    <w:basedOn w:val="a0"/>
    <w:link w:val="21"/>
    <w:rsid w:val="00142B8E"/>
    <w:rPr>
      <w:rFonts w:ascii="Times New Roman" w:eastAsia="Times New Roman" w:hAnsi="Times New Roman" w:cs="David"/>
      <w:bCs/>
      <w:sz w:val="28"/>
      <w:szCs w:val="24"/>
      <w:u w:val="single"/>
    </w:rPr>
  </w:style>
  <w:style w:type="paragraph" w:styleId="31">
    <w:name w:val="Body Text 3"/>
    <w:basedOn w:val="a"/>
    <w:link w:val="32"/>
    <w:rsid w:val="00142B8E"/>
    <w:pPr>
      <w:spacing w:after="0" w:line="360" w:lineRule="auto"/>
    </w:pPr>
    <w:rPr>
      <w:rFonts w:ascii="Comic Sans MS" w:eastAsia="Times New Roman" w:hAnsi="Wingdings" w:cs="David"/>
      <w:sz w:val="28"/>
      <w:szCs w:val="28"/>
    </w:rPr>
  </w:style>
  <w:style w:type="character" w:customStyle="1" w:styleId="32">
    <w:name w:val="גוף טקסט 3 תו"/>
    <w:basedOn w:val="a0"/>
    <w:link w:val="31"/>
    <w:rsid w:val="00142B8E"/>
    <w:rPr>
      <w:rFonts w:ascii="Comic Sans MS" w:eastAsia="Times New Roman" w:hAnsi="Wingdings" w:cs="David"/>
      <w:sz w:val="28"/>
      <w:szCs w:val="28"/>
    </w:rPr>
  </w:style>
  <w:style w:type="paragraph" w:styleId="ab">
    <w:name w:val="Title"/>
    <w:basedOn w:val="a"/>
    <w:link w:val="ac"/>
    <w:qFormat/>
    <w:rsid w:val="00142B8E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</w:rPr>
  </w:style>
  <w:style w:type="character" w:customStyle="1" w:styleId="ac">
    <w:name w:val="כותרת טקסט תו"/>
    <w:basedOn w:val="a0"/>
    <w:link w:val="ab"/>
    <w:rsid w:val="00142B8E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d">
    <w:name w:val="Subtitle"/>
    <w:basedOn w:val="a"/>
    <w:link w:val="ae"/>
    <w:qFormat/>
    <w:rsid w:val="00142B8E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e">
    <w:name w:val="כותרת משנה תו"/>
    <w:basedOn w:val="a0"/>
    <w:link w:val="ad"/>
    <w:rsid w:val="00142B8E"/>
    <w:rPr>
      <w:rFonts w:ascii="Times New Roman" w:eastAsia="Times New Roman" w:hAnsi="Times New Roman" w:cs="David"/>
      <w:b/>
      <w:bCs/>
      <w:sz w:val="20"/>
      <w:szCs w:val="28"/>
    </w:rPr>
  </w:style>
  <w:style w:type="table" w:styleId="af">
    <w:name w:val="Table Grid"/>
    <w:basedOn w:val="a1"/>
    <w:uiPriority w:val="59"/>
    <w:rsid w:val="00142B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142B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142B8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142B8E"/>
    <w:pPr>
      <w:bidi/>
      <w:spacing w:after="0" w:line="240" w:lineRule="auto"/>
    </w:pPr>
    <w:rPr>
      <w:rFonts w:ascii="Calibri" w:eastAsia="Calibri" w:hAnsi="Calibri" w:cs="Arial"/>
    </w:rPr>
  </w:style>
  <w:style w:type="paragraph" w:styleId="af3">
    <w:name w:val="List Paragraph"/>
    <w:basedOn w:val="a"/>
    <w:uiPriority w:val="34"/>
    <w:qFormat/>
    <w:rsid w:val="00142B8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42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udaims@netvision.net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udaims@netvision.net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udaims@netvision.net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daims@netvision.net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20AB-D400-42BE-B57D-4930A92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5089</Words>
  <Characters>25449</Characters>
  <Application>Microsoft Office Word</Application>
  <DocSecurity>0</DocSecurity>
  <Lines>212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gudaIms2</cp:lastModifiedBy>
  <cp:revision>93</cp:revision>
  <dcterms:created xsi:type="dcterms:W3CDTF">2017-04-20T11:12:00Z</dcterms:created>
  <dcterms:modified xsi:type="dcterms:W3CDTF">2018-03-20T11:44:00Z</dcterms:modified>
</cp:coreProperties>
</file>